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4A8BE21" w14:textId="6AFD98A4" w:rsidR="0012658A" w:rsidRPr="0012658A" w:rsidRDefault="000F7D10" w:rsidP="0012658A">
      <w:pPr>
        <w:jc w:val="center"/>
        <w:rPr>
          <w:color w:val="000000"/>
          <w:kern w:val="2"/>
          <w:lang w:val="uk-UA"/>
        </w:rPr>
      </w:pPr>
      <w:bookmarkStart w:id="0" w:name="_Hlk157066166"/>
      <w:r w:rsidRPr="0012658A">
        <w:rPr>
          <w:noProof/>
          <w:color w:val="000000"/>
          <w:lang w:val="uk-UA"/>
        </w:rPr>
        <w:drawing>
          <wp:inline distT="0" distB="0" distL="0" distR="0" wp14:anchorId="3D10C866" wp14:editId="20D3735E">
            <wp:extent cx="485775" cy="657225"/>
            <wp:effectExtent l="0" t="0" r="0" b="0"/>
            <wp:docPr id="13163692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EB9A" w14:textId="77777777" w:rsidR="0012658A" w:rsidRPr="0012658A" w:rsidRDefault="0012658A" w:rsidP="0012658A">
      <w:pPr>
        <w:jc w:val="center"/>
        <w:rPr>
          <w:color w:val="000000"/>
          <w:sz w:val="30"/>
          <w:szCs w:val="30"/>
          <w:lang w:val="uk-UA"/>
        </w:rPr>
      </w:pPr>
      <w:r w:rsidRPr="0012658A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77655732" w14:textId="40955A5E" w:rsidR="0012658A" w:rsidRPr="0012658A" w:rsidRDefault="000F7D10" w:rsidP="0012658A">
      <w:pPr>
        <w:jc w:val="center"/>
        <w:rPr>
          <w:b/>
          <w:color w:val="000000"/>
          <w:sz w:val="36"/>
          <w:szCs w:val="30"/>
          <w:lang w:val="uk-UA"/>
        </w:rPr>
      </w:pPr>
      <w:r w:rsidRPr="0012658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15017" wp14:editId="0DB3AA3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6922783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C49DE1" w14:textId="77777777" w:rsidR="0012658A" w:rsidRPr="0012658A" w:rsidRDefault="0012658A" w:rsidP="0012658A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2658A">
                              <w:rPr>
                                <w:b/>
                                <w:lang w:val="uk-UA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15017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6C49DE1" w14:textId="77777777" w:rsidR="0012658A" w:rsidRPr="0012658A" w:rsidRDefault="0012658A" w:rsidP="0012658A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2658A">
                        <w:rPr>
                          <w:b/>
                          <w:lang w:val="uk-UA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2658A" w:rsidRPr="0012658A">
        <w:rPr>
          <w:b/>
          <w:color w:val="000000"/>
          <w:sz w:val="36"/>
          <w:szCs w:val="30"/>
          <w:lang w:val="uk-UA"/>
        </w:rPr>
        <w:t>РІШЕННЯ</w:t>
      </w:r>
    </w:p>
    <w:p w14:paraId="05CF1AB8" w14:textId="77777777" w:rsidR="0012658A" w:rsidRPr="0012658A" w:rsidRDefault="0012658A" w:rsidP="0012658A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12658A">
        <w:rPr>
          <w:b/>
          <w:color w:val="000000"/>
          <w:sz w:val="36"/>
          <w:szCs w:val="30"/>
          <w:lang w:val="uk-UA"/>
        </w:rPr>
        <w:t>______________________________</w:t>
      </w:r>
    </w:p>
    <w:p w14:paraId="7540BA90" w14:textId="28C175DD" w:rsidR="0012658A" w:rsidRPr="0012658A" w:rsidRDefault="000F7D10" w:rsidP="0012658A">
      <w:pPr>
        <w:rPr>
          <w:color w:val="000000"/>
          <w:lang w:val="uk-UA"/>
        </w:rPr>
      </w:pPr>
      <w:r w:rsidRPr="0012658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A1258" wp14:editId="109B16A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6612552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410F71" w14:textId="77777777" w:rsidR="0012658A" w:rsidRPr="00B6134A" w:rsidRDefault="0012658A" w:rsidP="0012658A">
                            <w:pPr>
                              <w:rPr>
                                <w:lang w:val="uk-UA"/>
                              </w:rPr>
                            </w:pPr>
                            <w:r w:rsidRPr="00B6134A">
                              <w:t>02.</w:t>
                            </w:r>
                            <w:r w:rsidRPr="00B6134A">
                              <w:rPr>
                                <w:lang w:val="uk-UA"/>
                              </w:rPr>
                              <w:t>0</w:t>
                            </w:r>
                            <w:r w:rsidRPr="00B6134A">
                              <w:t>5.202</w:t>
                            </w:r>
                            <w:r w:rsidRPr="00B6134A"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A1258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D410F71" w14:textId="77777777" w:rsidR="0012658A" w:rsidRPr="00B6134A" w:rsidRDefault="0012658A" w:rsidP="0012658A">
                      <w:pPr>
                        <w:rPr>
                          <w:lang w:val="uk-UA"/>
                        </w:rPr>
                      </w:pPr>
                      <w:r w:rsidRPr="00B6134A">
                        <w:t>02.</w:t>
                      </w:r>
                      <w:r w:rsidRPr="00B6134A">
                        <w:rPr>
                          <w:lang w:val="uk-UA"/>
                        </w:rPr>
                        <w:t>0</w:t>
                      </w:r>
                      <w:r w:rsidRPr="00B6134A">
                        <w:t>5.202</w:t>
                      </w:r>
                      <w:r w:rsidRPr="00B6134A"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12658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58043" wp14:editId="16082FB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1301412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9F131" w14:textId="669E7BB4" w:rsidR="0012658A" w:rsidRPr="0012658A" w:rsidRDefault="0012658A" w:rsidP="0012658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804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159F131" w14:textId="669E7BB4" w:rsidR="0012658A" w:rsidRPr="0012658A" w:rsidRDefault="0012658A" w:rsidP="0012658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</w:p>
    <w:p w14:paraId="4F422F95" w14:textId="77777777" w:rsidR="0012658A" w:rsidRPr="0012658A" w:rsidRDefault="0012658A" w:rsidP="0012658A">
      <w:pPr>
        <w:rPr>
          <w:color w:val="000000"/>
          <w:lang w:val="uk-UA"/>
        </w:rPr>
      </w:pPr>
      <w:r w:rsidRPr="0012658A">
        <w:rPr>
          <w:color w:val="000000"/>
          <w:lang w:val="uk-UA"/>
        </w:rPr>
        <w:t>від __________________________ № __________</w:t>
      </w:r>
      <w:r w:rsidRPr="0012658A">
        <w:rPr>
          <w:color w:val="000000"/>
          <w:lang w:val="uk-UA"/>
        </w:rPr>
        <w:tab/>
      </w:r>
      <w:r w:rsidRPr="0012658A">
        <w:rPr>
          <w:color w:val="000000"/>
          <w:lang w:val="uk-UA"/>
        </w:rPr>
        <w:tab/>
      </w:r>
      <w:r w:rsidRPr="0012658A">
        <w:rPr>
          <w:color w:val="000000"/>
          <w:lang w:val="uk-UA"/>
        </w:rPr>
        <w:tab/>
      </w:r>
      <w:r w:rsidRPr="0012658A">
        <w:rPr>
          <w:color w:val="000000"/>
          <w:lang w:val="uk-UA"/>
        </w:rPr>
        <w:tab/>
        <w:t>м.Хмельницький</w:t>
      </w:r>
    </w:p>
    <w:bookmarkEnd w:id="0"/>
    <w:p w14:paraId="2ADF1494" w14:textId="77777777" w:rsidR="0012658A" w:rsidRPr="0012658A" w:rsidRDefault="0012658A" w:rsidP="0012658A">
      <w:pPr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p w14:paraId="67F1D256" w14:textId="1E9DE822" w:rsidR="0012658A" w:rsidRPr="0012658A" w:rsidRDefault="0012658A" w:rsidP="0012658A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  <w:r w:rsidRPr="0012658A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ів оренди землі на новий строк</w:t>
      </w:r>
    </w:p>
    <w:p w14:paraId="36E036D4" w14:textId="77777777" w:rsidR="0012658A" w:rsidRPr="0012658A" w:rsidRDefault="0012658A" w:rsidP="0012658A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6B56DCD9" w14:textId="6C4B2105" w:rsidR="0079518B" w:rsidRPr="0012658A" w:rsidRDefault="0079518B" w:rsidP="0012658A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12658A">
        <w:rPr>
          <w:rFonts w:ascii="Times New Roman" w:hAnsi="Times New Roman" w:cs="Times New Roman"/>
          <w:color w:val="000000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12658A">
        <w:rPr>
          <w:rFonts w:ascii="Times New Roman" w:hAnsi="Times New Roman" w:cs="Times New Roman"/>
          <w:color w:val="000000"/>
          <w:lang w:val="uk-UA"/>
        </w:rPr>
        <w:t xml:space="preserve">ом України “Про оренду землі”, </w:t>
      </w:r>
      <w:r w:rsidRPr="0012658A">
        <w:rPr>
          <w:rFonts w:ascii="Times New Roman" w:hAnsi="Times New Roman" w:cs="Times New Roman"/>
          <w:color w:val="000000"/>
          <w:lang w:val="uk-UA"/>
        </w:rPr>
        <w:t>міська рада</w:t>
      </w:r>
      <w:r w:rsidR="000302CA" w:rsidRPr="0012658A">
        <w:rPr>
          <w:rFonts w:ascii="Times New Roman" w:hAnsi="Times New Roman" w:cs="Times New Roman"/>
          <w:color w:val="000000"/>
          <w:lang w:val="uk-UA"/>
        </w:rPr>
        <w:t xml:space="preserve"> </w:t>
      </w:r>
    </w:p>
    <w:p w14:paraId="3D41BEE5" w14:textId="77777777" w:rsidR="0012658A" w:rsidRPr="0012658A" w:rsidRDefault="0012658A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44D51BF8" w14:textId="68FC9735" w:rsidR="0079518B" w:rsidRPr="0012658A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  <w:r w:rsidRPr="0012658A">
        <w:rPr>
          <w:rFonts w:ascii="Times New Roman" w:hAnsi="Times New Roman" w:cs="Times New Roman"/>
          <w:color w:val="000000"/>
          <w:lang w:val="uk-UA"/>
        </w:rPr>
        <w:t>ВИРІШ</w:t>
      </w:r>
      <w:r w:rsidR="0079518B" w:rsidRPr="0012658A">
        <w:rPr>
          <w:rFonts w:ascii="Times New Roman" w:hAnsi="Times New Roman" w:cs="Times New Roman"/>
          <w:color w:val="000000"/>
          <w:lang w:val="uk-UA"/>
        </w:rPr>
        <w:t>ИЛА:</w:t>
      </w:r>
    </w:p>
    <w:p w14:paraId="5EF29787" w14:textId="77777777" w:rsidR="0012658A" w:rsidRPr="0012658A" w:rsidRDefault="0012658A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6E42AA2A" w14:textId="5CE62933" w:rsidR="00C435E1" w:rsidRPr="0012658A" w:rsidRDefault="0012658A" w:rsidP="0012658A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12658A">
        <w:rPr>
          <w:rFonts w:ascii="Times New Roman" w:hAnsi="Times New Roman" w:cs="Times New Roman"/>
          <w:lang w:val="uk-UA"/>
        </w:rPr>
        <w:t xml:space="preserve">1. </w:t>
      </w:r>
      <w:r w:rsidR="009A458E" w:rsidRPr="0012658A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</w:t>
      </w:r>
      <w:r w:rsidR="009A458E" w:rsidRPr="0012658A">
        <w:rPr>
          <w:rFonts w:ascii="Times New Roman" w:eastAsia="Courier New" w:hAnsi="Times New Roman" w:cs="Times New Roman"/>
          <w:lang w:val="uk-UA"/>
        </w:rPr>
        <w:t>.</w:t>
      </w:r>
    </w:p>
    <w:p w14:paraId="0E870F90" w14:textId="193EA98A" w:rsidR="009A458E" w:rsidRPr="0012658A" w:rsidRDefault="0012658A" w:rsidP="0012658A">
      <w:pPr>
        <w:tabs>
          <w:tab w:val="left" w:pos="709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12658A">
        <w:rPr>
          <w:rFonts w:ascii="Times New Roman" w:hAnsi="Times New Roman" w:cs="Times New Roman"/>
          <w:lang w:val="uk-UA"/>
        </w:rPr>
        <w:t xml:space="preserve">2. </w:t>
      </w:r>
      <w:r w:rsidR="009A458E" w:rsidRPr="0012658A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9A458E" w:rsidRPr="0012658A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9A458E" w:rsidRPr="0012658A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9A458E" w:rsidRPr="0012658A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9A458E" w:rsidRPr="0012658A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6E6CB5FE" w14:textId="7267F4C3" w:rsidR="00C435E1" w:rsidRPr="0012658A" w:rsidRDefault="0012658A" w:rsidP="0012658A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12658A"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9A458E" w:rsidRPr="0012658A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5B8EB155" w14:textId="56C1847F" w:rsidR="00E70F71" w:rsidRPr="0012658A" w:rsidRDefault="0012658A" w:rsidP="0012658A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12658A">
        <w:rPr>
          <w:rFonts w:ascii="Times New Roman" w:hAnsi="Times New Roman" w:cs="Times New Roman"/>
          <w:shd w:val="clear" w:color="auto" w:fill="FFFFFF"/>
          <w:lang w:val="uk-UA"/>
        </w:rPr>
        <w:t xml:space="preserve">4. </w:t>
      </w:r>
      <w:r w:rsidR="00E70F71" w:rsidRPr="0012658A">
        <w:rPr>
          <w:rFonts w:ascii="Times New Roman" w:hAnsi="Times New Roman" w:cs="Times New Roman"/>
          <w:shd w:val="clear" w:color="auto" w:fill="FFFFFF"/>
          <w:lang w:val="uk-UA"/>
        </w:rPr>
        <w:t xml:space="preserve">Управлінню земельних ресурсів під час підготовки договору оренди землі </w:t>
      </w:r>
      <w:r w:rsidR="00E70F71" w:rsidRPr="0012658A">
        <w:rPr>
          <w:rFonts w:ascii="Times New Roman" w:hAnsi="Times New Roman" w:cs="Times New Roman"/>
          <w:lang w:val="uk-UA"/>
        </w:rPr>
        <w:t>Хмельницькому приватному виробничо-торгівельному підприємству «Алмаз»,</w:t>
      </w:r>
      <w:r w:rsidR="009B7A88" w:rsidRPr="0012658A">
        <w:rPr>
          <w:rFonts w:ascii="Times New Roman" w:hAnsi="Times New Roman" w:cs="Times New Roman"/>
          <w:lang w:val="uk-UA"/>
        </w:rPr>
        <w:t xml:space="preserve"> </w:t>
      </w:r>
      <w:r w:rsidR="00E70F71" w:rsidRPr="0012658A">
        <w:rPr>
          <w:rFonts w:ascii="Times New Roman" w:hAnsi="Times New Roman" w:cs="Times New Roman"/>
          <w:lang w:val="uk-UA"/>
        </w:rPr>
        <w:t xml:space="preserve">зазначеному у пункті 1 додатку, </w:t>
      </w:r>
      <w:r w:rsidR="00E70F71" w:rsidRPr="0012658A">
        <w:rPr>
          <w:rFonts w:ascii="Times New Roman" w:hAnsi="Times New Roman" w:cs="Times New Roman"/>
          <w:shd w:val="clear" w:color="auto" w:fill="FFFFFF"/>
          <w:lang w:val="uk-UA"/>
        </w:rPr>
        <w:t xml:space="preserve">встановити </w:t>
      </w:r>
      <w:r w:rsidR="0093338A" w:rsidRPr="0012658A">
        <w:rPr>
          <w:rFonts w:ascii="Times New Roman" w:hAnsi="Times New Roman" w:cs="Times New Roman"/>
          <w:shd w:val="clear" w:color="auto" w:fill="FFFFFF"/>
          <w:lang w:val="uk-UA"/>
        </w:rPr>
        <w:t>розмір орендної плати</w:t>
      </w:r>
      <w:r w:rsidR="00E70F71" w:rsidRPr="0012658A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93338A" w:rsidRPr="0012658A">
        <w:rPr>
          <w:rFonts w:ascii="Times New Roman" w:hAnsi="Times New Roman" w:cs="Times New Roman"/>
          <w:shd w:val="clear" w:color="auto" w:fill="FFFFFF"/>
          <w:lang w:val="uk-UA"/>
        </w:rPr>
        <w:t xml:space="preserve">згідно протоколу земельних торгів №1 від </w:t>
      </w:r>
      <w:r w:rsidR="008C5FA3" w:rsidRPr="0012658A">
        <w:rPr>
          <w:rFonts w:ascii="Times New Roman" w:hAnsi="Times New Roman" w:cs="Times New Roman"/>
          <w:shd w:val="clear" w:color="auto" w:fill="FFFFFF"/>
          <w:lang w:val="uk-UA"/>
        </w:rPr>
        <w:t>03.11.2017 року</w:t>
      </w:r>
      <w:r w:rsidR="00E70F71" w:rsidRPr="0012658A">
        <w:rPr>
          <w:rFonts w:ascii="Times New Roman" w:hAnsi="Times New Roman" w:cs="Times New Roman"/>
          <w:shd w:val="clear" w:color="auto" w:fill="FFFFFF"/>
          <w:lang w:val="uk-UA"/>
        </w:rPr>
        <w:t xml:space="preserve">, </w:t>
      </w:r>
      <w:r w:rsidR="008C5FA3" w:rsidRPr="0012658A">
        <w:rPr>
          <w:rFonts w:ascii="Times New Roman" w:hAnsi="Times New Roman" w:cs="Times New Roman"/>
          <w:shd w:val="clear" w:color="auto" w:fill="FFFFFF"/>
          <w:lang w:val="uk-UA"/>
        </w:rPr>
        <w:t xml:space="preserve">з </w:t>
      </w:r>
      <w:r w:rsidR="00E70F71" w:rsidRPr="0012658A">
        <w:rPr>
          <w:rFonts w:ascii="Times New Roman" w:hAnsi="Times New Roman" w:cs="Times New Roman"/>
          <w:shd w:val="clear" w:color="auto" w:fill="FFFFFF"/>
          <w:lang w:val="uk-UA"/>
        </w:rPr>
        <w:t>врах</w:t>
      </w:r>
      <w:r w:rsidR="008C5FA3" w:rsidRPr="0012658A">
        <w:rPr>
          <w:rFonts w:ascii="Times New Roman" w:hAnsi="Times New Roman" w:cs="Times New Roman"/>
          <w:shd w:val="clear" w:color="auto" w:fill="FFFFFF"/>
          <w:lang w:val="uk-UA"/>
        </w:rPr>
        <w:t>уванням коефіцієнтів</w:t>
      </w:r>
      <w:r w:rsidR="00E70F71" w:rsidRPr="0012658A">
        <w:rPr>
          <w:rFonts w:ascii="Times New Roman" w:hAnsi="Times New Roman" w:cs="Times New Roman"/>
          <w:shd w:val="clear" w:color="auto" w:fill="FFFFFF"/>
          <w:lang w:val="uk-UA"/>
        </w:rPr>
        <w:t xml:space="preserve"> індексації нормативної грошової оцінки земель.</w:t>
      </w:r>
    </w:p>
    <w:p w14:paraId="0C35DEA0" w14:textId="5FC7B2C2" w:rsidR="00F620F7" w:rsidRPr="0012658A" w:rsidRDefault="0012658A" w:rsidP="0012658A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12658A">
        <w:rPr>
          <w:rFonts w:ascii="Times New Roman" w:hAnsi="Times New Roman" w:cs="Times New Roman"/>
          <w:shd w:val="clear" w:color="auto" w:fill="FFFFFF"/>
          <w:lang w:val="uk-UA"/>
        </w:rPr>
        <w:t xml:space="preserve">5. </w:t>
      </w:r>
      <w:r w:rsidR="00F620F7" w:rsidRPr="0012658A">
        <w:rPr>
          <w:rFonts w:ascii="Times New Roman" w:hAnsi="Times New Roman" w:cs="Times New Roman"/>
          <w:shd w:val="clear" w:color="auto" w:fill="FFFFFF"/>
          <w:lang w:val="uk-UA"/>
        </w:rPr>
        <w:t xml:space="preserve">Управлінню земельних ресурсів під час підготовки договору оренди землі фізичній особі </w:t>
      </w:r>
      <w:r w:rsidR="00722F3F" w:rsidRPr="0012658A">
        <w:rPr>
          <w:rFonts w:ascii="Times New Roman" w:hAnsi="Times New Roman" w:cs="Times New Roman"/>
          <w:color w:val="000000"/>
          <w:lang w:val="uk-UA"/>
        </w:rPr>
        <w:t>Гончару</w:t>
      </w:r>
      <w:r w:rsidR="00F620F7" w:rsidRPr="0012658A">
        <w:rPr>
          <w:rFonts w:ascii="Times New Roman" w:hAnsi="Times New Roman" w:cs="Times New Roman"/>
          <w:color w:val="000000"/>
          <w:lang w:val="uk-UA"/>
        </w:rPr>
        <w:t xml:space="preserve"> Ігорю Ярославовичу</w:t>
      </w:r>
      <w:r w:rsidR="00F620F7" w:rsidRPr="0012658A">
        <w:rPr>
          <w:rFonts w:ascii="Times New Roman" w:hAnsi="Times New Roman" w:cs="Times New Roman"/>
          <w:lang w:val="uk-UA"/>
        </w:rPr>
        <w:t xml:space="preserve">, зазначеному у пункті </w:t>
      </w:r>
      <w:r w:rsidR="009724F3" w:rsidRPr="0012658A">
        <w:rPr>
          <w:rFonts w:ascii="Times New Roman" w:hAnsi="Times New Roman" w:cs="Times New Roman"/>
          <w:lang w:val="uk-UA"/>
        </w:rPr>
        <w:t>10</w:t>
      </w:r>
      <w:r w:rsidR="00F620F7" w:rsidRPr="0012658A">
        <w:rPr>
          <w:rFonts w:ascii="Times New Roman" w:hAnsi="Times New Roman" w:cs="Times New Roman"/>
          <w:lang w:val="uk-UA"/>
        </w:rPr>
        <w:t xml:space="preserve"> додатку, </w:t>
      </w:r>
      <w:r w:rsidR="00F620F7" w:rsidRPr="0012658A">
        <w:rPr>
          <w:rFonts w:ascii="Times New Roman" w:hAnsi="Times New Roman" w:cs="Times New Roman"/>
          <w:shd w:val="clear" w:color="auto" w:fill="FFFFFF"/>
          <w:lang w:val="uk-UA"/>
        </w:rPr>
        <w:t>встановити розмір орендної плати згідно протоколу земельних торгів №</w:t>
      </w:r>
      <w:r w:rsidR="00A461FB" w:rsidRPr="0012658A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F620F7" w:rsidRPr="0012658A">
        <w:rPr>
          <w:rFonts w:ascii="Times New Roman" w:hAnsi="Times New Roman" w:cs="Times New Roman"/>
          <w:shd w:val="clear" w:color="auto" w:fill="FFFFFF"/>
          <w:lang w:val="uk-UA"/>
        </w:rPr>
        <w:t xml:space="preserve"> від </w:t>
      </w:r>
      <w:r w:rsidR="00A461FB" w:rsidRPr="0012658A">
        <w:rPr>
          <w:rFonts w:ascii="Times New Roman" w:hAnsi="Times New Roman" w:cs="Times New Roman"/>
          <w:shd w:val="clear" w:color="auto" w:fill="FFFFFF"/>
          <w:lang w:val="uk-UA"/>
        </w:rPr>
        <w:t>21.04.2021</w:t>
      </w:r>
      <w:r w:rsidR="00F620F7" w:rsidRPr="0012658A">
        <w:rPr>
          <w:rFonts w:ascii="Times New Roman" w:hAnsi="Times New Roman" w:cs="Times New Roman"/>
          <w:shd w:val="clear" w:color="auto" w:fill="FFFFFF"/>
          <w:lang w:val="uk-UA"/>
        </w:rPr>
        <w:t xml:space="preserve"> року, з врахуванням коефіцієнтів індексації нормативної грошової оцінки земель.</w:t>
      </w:r>
    </w:p>
    <w:p w14:paraId="09AA6450" w14:textId="10401F68" w:rsidR="00C435E1" w:rsidRPr="0012658A" w:rsidRDefault="0012658A" w:rsidP="0012658A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12658A">
        <w:rPr>
          <w:rFonts w:ascii="Times New Roman" w:hAnsi="Times New Roman" w:cs="Times New Roman"/>
          <w:lang w:val="uk-UA"/>
        </w:rPr>
        <w:t xml:space="preserve">6. </w:t>
      </w:r>
      <w:r w:rsidR="009A458E" w:rsidRPr="0012658A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68D70FC6" w14:textId="57BF7943" w:rsidR="00C435E1" w:rsidRPr="0012658A" w:rsidRDefault="0012658A" w:rsidP="0012658A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12658A">
        <w:rPr>
          <w:rFonts w:ascii="Times New Roman" w:hAnsi="Times New Roman" w:cs="Times New Roman"/>
          <w:lang w:val="uk-UA"/>
        </w:rPr>
        <w:t xml:space="preserve">7. </w:t>
      </w:r>
      <w:r w:rsidR="009A458E" w:rsidRPr="0012658A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1D852068" w14:textId="7EF2600E" w:rsidR="00C435E1" w:rsidRPr="0012658A" w:rsidRDefault="0012658A" w:rsidP="0012658A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12658A">
        <w:rPr>
          <w:rFonts w:ascii="Times New Roman" w:hAnsi="Times New Roman" w:cs="Times New Roman"/>
          <w:lang w:val="uk-UA"/>
        </w:rPr>
        <w:t xml:space="preserve">8. </w:t>
      </w:r>
      <w:r w:rsidR="009A458E" w:rsidRPr="0012658A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17390AD4" w14:textId="593C614F" w:rsidR="00C435E1" w:rsidRPr="0012658A" w:rsidRDefault="0012658A" w:rsidP="0012658A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12658A">
        <w:rPr>
          <w:rFonts w:ascii="Times New Roman" w:hAnsi="Times New Roman" w:cs="Times New Roman"/>
          <w:lang w:val="uk-UA"/>
        </w:rPr>
        <w:t xml:space="preserve">9. </w:t>
      </w:r>
      <w:r w:rsidR="009A458E" w:rsidRPr="0012658A">
        <w:rPr>
          <w:rFonts w:ascii="Times New Roman" w:hAnsi="Times New Roman" w:cs="Times New Roman"/>
          <w:lang w:val="uk-UA"/>
        </w:rPr>
        <w:t xml:space="preserve">Юридичні та фізичні особи, що зазначені у даному рішенні, які мають намір здійснити забудову земельної ділянки у м.Хмельницькому, зобов'язані </w:t>
      </w:r>
      <w:r w:rsidR="009A458E" w:rsidRPr="0012658A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9A458E" w:rsidRPr="0012658A">
        <w:rPr>
          <w:rFonts w:ascii="Times New Roman" w:hAnsi="Times New Roman" w:cs="Times New Roman"/>
          <w:lang w:val="uk-UA"/>
        </w:rPr>
        <w:t>.</w:t>
      </w:r>
    </w:p>
    <w:p w14:paraId="026120B7" w14:textId="0E43F74D" w:rsidR="00C435E1" w:rsidRPr="0012658A" w:rsidRDefault="0012658A" w:rsidP="0012658A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12658A">
        <w:rPr>
          <w:rFonts w:ascii="Times New Roman" w:hAnsi="Times New Roman" w:cs="Times New Roman"/>
          <w:lang w:val="uk-UA"/>
        </w:rPr>
        <w:t xml:space="preserve">10. </w:t>
      </w:r>
      <w:r w:rsidR="009A458E" w:rsidRPr="0012658A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6330BAB6" w14:textId="17A01C06" w:rsidR="009A458E" w:rsidRPr="0012658A" w:rsidRDefault="0012658A" w:rsidP="0012658A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12658A">
        <w:rPr>
          <w:rFonts w:ascii="Times New Roman" w:hAnsi="Times New Roman" w:cs="Times New Roman"/>
          <w:lang w:val="uk-UA"/>
        </w:rPr>
        <w:t xml:space="preserve">11. </w:t>
      </w:r>
      <w:r w:rsidR="009A458E" w:rsidRPr="0012658A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F77B4BB" w14:textId="77777777" w:rsidR="00C435E1" w:rsidRPr="0012658A" w:rsidRDefault="00C435E1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BA4624C" w14:textId="40F50710" w:rsidR="009A458E" w:rsidRPr="0012658A" w:rsidRDefault="009A458E" w:rsidP="0012658A">
      <w:pPr>
        <w:ind w:right="-5"/>
        <w:jc w:val="both"/>
        <w:rPr>
          <w:rFonts w:ascii="Times New Roman" w:hAnsi="Times New Roman" w:cs="Times New Roman"/>
          <w:lang w:val="uk-UA"/>
        </w:rPr>
      </w:pPr>
      <w:r w:rsidRPr="0012658A">
        <w:rPr>
          <w:rFonts w:ascii="Times New Roman" w:hAnsi="Times New Roman" w:cs="Times New Roman"/>
          <w:lang w:val="uk-UA"/>
        </w:rPr>
        <w:t>Міський голова</w:t>
      </w:r>
      <w:r w:rsidRPr="0012658A">
        <w:rPr>
          <w:rFonts w:ascii="Times New Roman" w:hAnsi="Times New Roman" w:cs="Times New Roman"/>
          <w:lang w:val="uk-UA"/>
        </w:rPr>
        <w:tab/>
      </w:r>
      <w:r w:rsidRPr="0012658A">
        <w:rPr>
          <w:rFonts w:ascii="Times New Roman" w:hAnsi="Times New Roman" w:cs="Times New Roman"/>
          <w:lang w:val="uk-UA"/>
        </w:rPr>
        <w:tab/>
      </w:r>
      <w:r w:rsidRPr="0012658A">
        <w:rPr>
          <w:rFonts w:ascii="Times New Roman" w:hAnsi="Times New Roman" w:cs="Times New Roman"/>
          <w:lang w:val="uk-UA"/>
        </w:rPr>
        <w:tab/>
      </w:r>
      <w:r w:rsidRPr="0012658A">
        <w:rPr>
          <w:rFonts w:ascii="Times New Roman" w:hAnsi="Times New Roman" w:cs="Times New Roman"/>
          <w:lang w:val="uk-UA"/>
        </w:rPr>
        <w:tab/>
      </w:r>
      <w:r w:rsidRPr="0012658A">
        <w:rPr>
          <w:rFonts w:ascii="Times New Roman" w:hAnsi="Times New Roman" w:cs="Times New Roman"/>
          <w:lang w:val="uk-UA"/>
        </w:rPr>
        <w:tab/>
      </w:r>
      <w:r w:rsidRPr="0012658A">
        <w:rPr>
          <w:rFonts w:ascii="Times New Roman" w:hAnsi="Times New Roman" w:cs="Times New Roman"/>
          <w:lang w:val="uk-UA"/>
        </w:rPr>
        <w:tab/>
      </w:r>
      <w:r w:rsidRPr="0012658A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1C5BE251" w14:textId="77777777" w:rsidR="00BC36E2" w:rsidRPr="0012658A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12658A" w:rsidSect="0012658A">
          <w:pgSz w:w="11906" w:h="16838"/>
          <w:pgMar w:top="709" w:right="849" w:bottom="567" w:left="1418" w:header="426" w:footer="720" w:gutter="0"/>
          <w:cols w:space="720"/>
          <w:docGrid w:linePitch="600" w:charSpace="32768"/>
        </w:sectPr>
      </w:pPr>
    </w:p>
    <w:p w14:paraId="7A75F794" w14:textId="77777777" w:rsidR="002B11B8" w:rsidRPr="00DA4C53" w:rsidRDefault="002B11B8" w:rsidP="002B11B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DA4C53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</w:p>
    <w:p w14:paraId="1AA7CF7F" w14:textId="77777777" w:rsidR="002B11B8" w:rsidRPr="00DA4C53" w:rsidRDefault="002B11B8" w:rsidP="002B11B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DA4C53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32CFEFD0" w14:textId="6136FFB4" w:rsidR="002B11B8" w:rsidRPr="00DA4C53" w:rsidRDefault="002B11B8" w:rsidP="002B11B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DA4C53">
        <w:rPr>
          <w:rFonts w:eastAsia="Courier New"/>
          <w:bCs/>
          <w:i/>
          <w:color w:val="000000"/>
          <w:lang w:val="uk-UA" w:bidi="uk-UA"/>
        </w:rPr>
        <w:t>від 02.05.2024 року №</w:t>
      </w:r>
      <w:r>
        <w:rPr>
          <w:rFonts w:eastAsia="Courier New"/>
          <w:bCs/>
          <w:i/>
          <w:color w:val="000000"/>
          <w:lang w:val="uk-UA" w:bidi="uk-UA"/>
        </w:rPr>
        <w:t>44</w:t>
      </w:r>
    </w:p>
    <w:p w14:paraId="595858F2" w14:textId="77777777" w:rsidR="00472B39" w:rsidRPr="0012658A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12658A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2D592890" w14:textId="77777777" w:rsidR="00472B39" w:rsidRPr="0012658A" w:rsidRDefault="00D56FA5" w:rsidP="00472B39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12658A">
        <w:rPr>
          <w:rFonts w:ascii="Times New Roman" w:hAnsi="Times New Roman" w:cs="Times New Roman"/>
          <w:color w:val="000000"/>
          <w:lang w:val="uk-UA"/>
        </w:rPr>
        <w:t xml:space="preserve">юридичних та </w:t>
      </w:r>
      <w:r w:rsidR="00F8749B" w:rsidRPr="0012658A">
        <w:rPr>
          <w:rFonts w:ascii="Times New Roman" w:hAnsi="Times New Roman" w:cs="Times New Roman"/>
          <w:color w:val="000000"/>
          <w:lang w:val="uk-UA"/>
        </w:rPr>
        <w:t xml:space="preserve">фізичних </w:t>
      </w:r>
      <w:r w:rsidR="00472B39" w:rsidRPr="0012658A">
        <w:rPr>
          <w:rFonts w:ascii="Times New Roman" w:hAnsi="Times New Roman" w:cs="Times New Roman"/>
          <w:color w:val="000000"/>
          <w:lang w:val="uk-UA"/>
        </w:rPr>
        <w:t>осіб, з якими укладаються договори</w:t>
      </w:r>
      <w:r w:rsidR="00CA6865" w:rsidRPr="0012658A">
        <w:rPr>
          <w:rFonts w:ascii="Times New Roman" w:hAnsi="Times New Roman" w:cs="Times New Roman"/>
          <w:color w:val="000000"/>
          <w:lang w:val="uk-UA"/>
        </w:rPr>
        <w:t xml:space="preserve"> оренди</w:t>
      </w:r>
      <w:r w:rsidR="00472B39" w:rsidRPr="0012658A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12658A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76"/>
        <w:gridCol w:w="3261"/>
        <w:gridCol w:w="3543"/>
        <w:gridCol w:w="2438"/>
        <w:gridCol w:w="1576"/>
        <w:gridCol w:w="1155"/>
      </w:tblGrid>
      <w:tr w:rsidR="00A3244A" w:rsidRPr="0012658A" w14:paraId="089B6989" w14:textId="77777777" w:rsidTr="00735F9C">
        <w:trPr>
          <w:trHeight w:val="20"/>
          <w:tblHeader/>
          <w:jc w:val="center"/>
        </w:trPr>
        <w:tc>
          <w:tcPr>
            <w:tcW w:w="540" w:type="dxa"/>
            <w:vAlign w:val="center"/>
          </w:tcPr>
          <w:p w14:paraId="54DEF0F7" w14:textId="77777777" w:rsidR="0092098A" w:rsidRPr="0012658A" w:rsidRDefault="0092098A" w:rsidP="002B11B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2658A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07CF1345" w14:textId="77777777" w:rsidR="0092098A" w:rsidRPr="0012658A" w:rsidRDefault="0092098A" w:rsidP="002B11B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2658A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676" w:type="dxa"/>
            <w:vAlign w:val="center"/>
          </w:tcPr>
          <w:p w14:paraId="2E22E1E2" w14:textId="77777777" w:rsidR="0092098A" w:rsidRPr="0012658A" w:rsidRDefault="0092098A" w:rsidP="002B11B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Назва</w:t>
            </w:r>
            <w:r w:rsidR="00D56FA5" w:rsidRPr="0012658A">
              <w:rPr>
                <w:rFonts w:ascii="Times New Roman" w:hAnsi="Times New Roman" w:cs="Times New Roman"/>
                <w:color w:val="000000"/>
                <w:lang w:val="uk-UA"/>
              </w:rPr>
              <w:t xml:space="preserve"> юридичних та</w:t>
            </w: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F8749B" w:rsidRPr="0012658A">
              <w:rPr>
                <w:rFonts w:ascii="Times New Roman" w:hAnsi="Times New Roman" w:cs="Times New Roman"/>
                <w:color w:val="000000"/>
                <w:lang w:val="uk-UA"/>
              </w:rPr>
              <w:t>фіз</w:t>
            </w:r>
            <w:r w:rsidR="0059586E" w:rsidRPr="0012658A">
              <w:rPr>
                <w:rFonts w:ascii="Times New Roman" w:hAnsi="Times New Roman" w:cs="Times New Roman"/>
                <w:color w:val="000000"/>
                <w:lang w:val="uk-UA"/>
              </w:rPr>
              <w:t>ичних</w:t>
            </w:r>
            <w:r w:rsidR="00A4118A" w:rsidRPr="0012658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3261" w:type="dxa"/>
            <w:vAlign w:val="center"/>
          </w:tcPr>
          <w:p w14:paraId="0B406E33" w14:textId="77777777" w:rsidR="0092098A" w:rsidRPr="0012658A" w:rsidRDefault="0092098A" w:rsidP="002B11B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543" w:type="dxa"/>
            <w:vAlign w:val="center"/>
          </w:tcPr>
          <w:p w14:paraId="41D05EDD" w14:textId="77777777" w:rsidR="0092098A" w:rsidRPr="0012658A" w:rsidRDefault="0092098A" w:rsidP="002B11B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38" w:type="dxa"/>
            <w:vAlign w:val="center"/>
          </w:tcPr>
          <w:p w14:paraId="71D410EF" w14:textId="77777777" w:rsidR="0092098A" w:rsidRPr="0012658A" w:rsidRDefault="0092098A" w:rsidP="002B11B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76" w:type="dxa"/>
            <w:vAlign w:val="center"/>
          </w:tcPr>
          <w:p w14:paraId="6F9A9A0E" w14:textId="77777777" w:rsidR="0092098A" w:rsidRPr="0012658A" w:rsidRDefault="0092098A" w:rsidP="002B11B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19150765" w14:textId="77777777" w:rsidR="0092098A" w:rsidRPr="0012658A" w:rsidRDefault="0092098A" w:rsidP="002B11B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12658A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55" w:type="dxa"/>
            <w:vAlign w:val="center"/>
          </w:tcPr>
          <w:p w14:paraId="56C96E5A" w14:textId="77777777" w:rsidR="0092098A" w:rsidRPr="0012658A" w:rsidRDefault="0092098A" w:rsidP="002B11B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A3244A" w:rsidRPr="0012658A" w14:paraId="2C75176A" w14:textId="77777777" w:rsidTr="002B11B8">
        <w:trPr>
          <w:trHeight w:val="20"/>
          <w:jc w:val="center"/>
        </w:trPr>
        <w:tc>
          <w:tcPr>
            <w:tcW w:w="540" w:type="dxa"/>
          </w:tcPr>
          <w:p w14:paraId="4D2C6364" w14:textId="77777777" w:rsidR="00A27447" w:rsidRPr="0012658A" w:rsidRDefault="00A27447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2658A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2676" w:type="dxa"/>
          </w:tcPr>
          <w:p w14:paraId="524900BF" w14:textId="5916F1A3" w:rsidR="00A27447" w:rsidRPr="0012658A" w:rsidRDefault="00A27447" w:rsidP="00E615F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Хмельницьке приватне виробничо-торгівельне підприємство</w:t>
            </w:r>
            <w:r w:rsidR="00847704" w:rsidRPr="0012658A">
              <w:rPr>
                <w:rFonts w:ascii="Times New Roman" w:hAnsi="Times New Roman" w:cs="Times New Roman"/>
                <w:color w:val="000000"/>
                <w:lang w:val="uk-UA"/>
              </w:rPr>
              <w:t xml:space="preserve"> «</w:t>
            </w: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Алмаз</w:t>
            </w:r>
            <w:r w:rsidR="00847704" w:rsidRPr="0012658A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  <w:tc>
          <w:tcPr>
            <w:tcW w:w="3261" w:type="dxa"/>
          </w:tcPr>
          <w:p w14:paraId="55AE7D59" w14:textId="2705E057" w:rsidR="00A27447" w:rsidRPr="0012658A" w:rsidRDefault="00A27447" w:rsidP="002B11B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20B90A2" w14:textId="604EF678" w:rsidR="00A27447" w:rsidRPr="0012658A" w:rsidRDefault="00A27447" w:rsidP="002B11B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вул.Гетьмана Мазепи,24/4,</w:t>
            </w:r>
          </w:p>
          <w:p w14:paraId="30B84D67" w14:textId="77777777" w:rsidR="00A27447" w:rsidRPr="0012658A" w:rsidRDefault="00A27447" w:rsidP="002B11B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6810100000:07:003:0120</w:t>
            </w:r>
          </w:p>
        </w:tc>
        <w:tc>
          <w:tcPr>
            <w:tcW w:w="3543" w:type="dxa"/>
          </w:tcPr>
          <w:p w14:paraId="6E2D50DB" w14:textId="39DCE26B" w:rsidR="00A27447" w:rsidRPr="0012658A" w:rsidRDefault="00A27447" w:rsidP="00A274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будівництво багатоквартирного житлового будинку</w:t>
            </w:r>
            <w:r w:rsidR="00904EAD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12658A">
              <w:rPr>
                <w:rFonts w:ascii="Times New Roman" w:hAnsi="Times New Roman" w:cs="Times New Roman"/>
                <w:bCs/>
                <w:cs/>
                <w:lang w:val="uk-UA"/>
              </w:rPr>
              <w:t>(</w:t>
            </w:r>
            <w:r w:rsidRPr="0012658A">
              <w:rPr>
                <w:rFonts w:ascii="Times New Roman" w:hAnsi="Times New Roman" w:cs="Times New Roman"/>
                <w:lang w:val="uk-UA"/>
              </w:rPr>
              <w:t>Договір оренди №312/01 від 03.11.2017,</w:t>
            </w: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12658A">
              <w:rPr>
                <w:rFonts w:ascii="Times New Roman" w:hAnsi="Times New Roman" w:cs="Times New Roman"/>
                <w:lang w:val="uk-UA"/>
              </w:rPr>
              <w:t>із змінами внесеними додатковими угодами №30/02 від 08.02.2021)</w:t>
            </w:r>
          </w:p>
          <w:p w14:paraId="69039B00" w14:textId="68065DC0" w:rsidR="00A27447" w:rsidRPr="0012658A" w:rsidRDefault="00A27447" w:rsidP="002B11B8">
            <w:pPr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12658A">
              <w:rPr>
                <w:rFonts w:ascii="Times New Roman" w:hAnsi="Times New Roman" w:cs="Times New Roman"/>
                <w:bCs/>
                <w:lang w:val="uk-UA"/>
              </w:rPr>
              <w:t xml:space="preserve">Категорія земель – </w:t>
            </w:r>
            <w:r w:rsidRPr="0012658A">
              <w:rPr>
                <w:rFonts w:ascii="Times New Roman" w:hAnsi="Times New Roman" w:cs="Times New Roman"/>
                <w:lang w:val="uk-UA"/>
              </w:rPr>
              <w:t>землі житлової та громадської забудови</w:t>
            </w:r>
          </w:p>
        </w:tc>
        <w:tc>
          <w:tcPr>
            <w:tcW w:w="2438" w:type="dxa"/>
          </w:tcPr>
          <w:p w14:paraId="4A5E4F21" w14:textId="0E5071CB" w:rsidR="00A27447" w:rsidRPr="0012658A" w:rsidRDefault="00A27447" w:rsidP="0092098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02.03</w:t>
            </w:r>
            <w:r w:rsidR="00904EAD">
              <w:rPr>
                <w:rFonts w:ascii="Times New Roman" w:hAnsi="Times New Roman" w:cs="Times New Roman"/>
                <w:lang w:val="uk-UA"/>
              </w:rPr>
              <w:t>-</w:t>
            </w:r>
            <w:r w:rsidRPr="0012658A">
              <w:rPr>
                <w:rFonts w:ascii="Times New Roman" w:hAnsi="Times New Roman" w:cs="Times New Roman"/>
                <w:lang w:val="uk-UA"/>
              </w:rPr>
              <w:t>для будівництва і обслуговування багатоквартирного житлового будинк</w:t>
            </w:r>
            <w:r w:rsidR="002B11B8">
              <w:rPr>
                <w:rFonts w:ascii="Times New Roman" w:hAnsi="Times New Roman" w:cs="Times New Roman"/>
                <w:lang w:val="uk-UA"/>
              </w:rPr>
              <w:t>у</w:t>
            </w:r>
          </w:p>
        </w:tc>
        <w:tc>
          <w:tcPr>
            <w:tcW w:w="1576" w:type="dxa"/>
          </w:tcPr>
          <w:p w14:paraId="1F0E6FB2" w14:textId="77777777" w:rsidR="00A27447" w:rsidRPr="0012658A" w:rsidRDefault="00454281" w:rsidP="0092098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1250</w:t>
            </w:r>
          </w:p>
        </w:tc>
        <w:tc>
          <w:tcPr>
            <w:tcW w:w="1155" w:type="dxa"/>
          </w:tcPr>
          <w:p w14:paraId="07DFB6D1" w14:textId="77777777" w:rsidR="00A27447" w:rsidRPr="0012658A" w:rsidRDefault="00454281" w:rsidP="0092098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  <w:tr w:rsidR="00A3244A" w:rsidRPr="0012658A" w14:paraId="203B441C" w14:textId="77777777" w:rsidTr="002B11B8">
        <w:trPr>
          <w:trHeight w:val="20"/>
          <w:jc w:val="center"/>
        </w:trPr>
        <w:tc>
          <w:tcPr>
            <w:tcW w:w="540" w:type="dxa"/>
          </w:tcPr>
          <w:p w14:paraId="23100CC9" w14:textId="77777777" w:rsidR="00CC1D5B" w:rsidRPr="0012658A" w:rsidRDefault="0075342D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12658A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2</w:t>
            </w:r>
            <w:r w:rsidR="00CC1D5B" w:rsidRPr="0012658A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</w:p>
        </w:tc>
        <w:tc>
          <w:tcPr>
            <w:tcW w:w="2676" w:type="dxa"/>
          </w:tcPr>
          <w:p w14:paraId="2A52442C" w14:textId="6040F0AD" w:rsidR="00CC1D5B" w:rsidRPr="0012658A" w:rsidRDefault="0075748D" w:rsidP="00E615F0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Приватне підприємство</w:t>
            </w:r>
            <w:r w:rsidR="006F3F23" w:rsidRPr="0012658A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12658A">
              <w:rPr>
                <w:rFonts w:ascii="Times New Roman" w:hAnsi="Times New Roman" w:cs="Times New Roman"/>
                <w:lang w:val="uk-UA"/>
              </w:rPr>
              <w:t>Алмаз-Плюс</w:t>
            </w:r>
            <w:r w:rsidR="006F3F23" w:rsidRPr="0012658A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261" w:type="dxa"/>
          </w:tcPr>
          <w:p w14:paraId="310E0BC0" w14:textId="5052530D" w:rsidR="00E93E7A" w:rsidRPr="0012658A" w:rsidRDefault="00E93E7A" w:rsidP="002B11B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2E58E55" w14:textId="693B6FE2" w:rsidR="00CC1D5B" w:rsidRPr="0012658A" w:rsidRDefault="0075748D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вул.Гетьмана Мазепи,6/1</w:t>
            </w:r>
            <w:r w:rsidR="00E93E7A" w:rsidRPr="0012658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B921497" w14:textId="77777777" w:rsidR="00E93E7A" w:rsidRPr="0012658A" w:rsidRDefault="0075748D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6810100000:07:003:0209</w:t>
            </w:r>
          </w:p>
        </w:tc>
        <w:tc>
          <w:tcPr>
            <w:tcW w:w="3543" w:type="dxa"/>
          </w:tcPr>
          <w:p w14:paraId="29E8E173" w14:textId="77777777" w:rsidR="00904EAD" w:rsidRDefault="0075748D" w:rsidP="00904EAD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bCs/>
                <w:lang w:val="uk-UA"/>
              </w:rPr>
              <w:t>для обслуговування виробничо-складського майданчика з козловим краном</w:t>
            </w:r>
            <w:r w:rsidRPr="0012658A">
              <w:rPr>
                <w:rFonts w:ascii="Times New Roman" w:hAnsi="Times New Roman" w:cs="Times New Roman"/>
                <w:bCs/>
                <w:cs/>
                <w:lang w:val="uk-UA"/>
              </w:rPr>
              <w:t xml:space="preserve"> </w:t>
            </w:r>
            <w:r w:rsidR="00D95D58" w:rsidRPr="0012658A">
              <w:rPr>
                <w:rFonts w:ascii="Times New Roman" w:hAnsi="Times New Roman" w:cs="Times New Roman"/>
                <w:bCs/>
                <w:cs/>
                <w:lang w:val="uk-UA"/>
              </w:rPr>
              <w:t>(</w:t>
            </w:r>
            <w:r w:rsidR="00E93E7A" w:rsidRPr="0012658A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Pr="0012658A">
              <w:rPr>
                <w:rFonts w:ascii="Times New Roman" w:hAnsi="Times New Roman" w:cs="Times New Roman"/>
                <w:bCs/>
                <w:lang w:val="uk-UA"/>
              </w:rPr>
              <w:t>№118/01 від 18.03.2021</w:t>
            </w:r>
            <w:r w:rsidR="00E93E7A" w:rsidRPr="0012658A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3A075581" w14:textId="661DB70A" w:rsidR="00E93E7A" w:rsidRPr="0012658A" w:rsidRDefault="00D95D58" w:rsidP="00904EAD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2658A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2658A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38" w:type="dxa"/>
          </w:tcPr>
          <w:p w14:paraId="22E70A47" w14:textId="68C82420" w:rsidR="00CC1D5B" w:rsidRPr="0012658A" w:rsidRDefault="0075748D" w:rsidP="00904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</w:t>
            </w:r>
            <w:r w:rsidR="00904EA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12658A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76" w:type="dxa"/>
          </w:tcPr>
          <w:p w14:paraId="14820E7A" w14:textId="77777777" w:rsidR="00CC1D5B" w:rsidRPr="0012658A" w:rsidRDefault="006F3F23" w:rsidP="009209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1444</w:t>
            </w:r>
          </w:p>
        </w:tc>
        <w:tc>
          <w:tcPr>
            <w:tcW w:w="1155" w:type="dxa"/>
          </w:tcPr>
          <w:p w14:paraId="5C721923" w14:textId="77777777" w:rsidR="00CC1D5B" w:rsidRPr="0012658A" w:rsidRDefault="00A13422" w:rsidP="00DB2D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DB2D6B" w:rsidRPr="0012658A">
              <w:rPr>
                <w:rFonts w:ascii="Times New Roman" w:hAnsi="Times New Roman" w:cs="Times New Roman"/>
                <w:lang w:val="uk-UA"/>
              </w:rPr>
              <w:t>3 роки</w:t>
            </w:r>
          </w:p>
        </w:tc>
      </w:tr>
      <w:tr w:rsidR="00A3244A" w:rsidRPr="0012658A" w14:paraId="75C062F5" w14:textId="77777777" w:rsidTr="002B11B8">
        <w:trPr>
          <w:trHeight w:val="20"/>
          <w:jc w:val="center"/>
        </w:trPr>
        <w:tc>
          <w:tcPr>
            <w:tcW w:w="540" w:type="dxa"/>
          </w:tcPr>
          <w:p w14:paraId="4E1D3FA6" w14:textId="77777777" w:rsidR="00476391" w:rsidRPr="0012658A" w:rsidRDefault="0075342D" w:rsidP="00476391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12658A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3</w:t>
            </w:r>
            <w:r w:rsidR="00476391" w:rsidRPr="0012658A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</w:p>
        </w:tc>
        <w:tc>
          <w:tcPr>
            <w:tcW w:w="2676" w:type="dxa"/>
          </w:tcPr>
          <w:p w14:paraId="531FA875" w14:textId="77777777" w:rsidR="00476391" w:rsidRPr="0012658A" w:rsidRDefault="00B744A4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Хмельницьке п</w:t>
            </w:r>
            <w:r w:rsidR="00295B8D" w:rsidRPr="0012658A">
              <w:rPr>
                <w:rFonts w:ascii="Times New Roman" w:hAnsi="Times New Roman" w:cs="Times New Roman"/>
                <w:lang w:val="uk-UA"/>
              </w:rPr>
              <w:t>риватне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 акціонерне товариство</w:t>
            </w:r>
            <w:r w:rsidR="00690A0D" w:rsidRPr="0012658A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12658A">
              <w:rPr>
                <w:rFonts w:ascii="Times New Roman" w:hAnsi="Times New Roman" w:cs="Times New Roman"/>
                <w:lang w:val="uk-UA"/>
              </w:rPr>
              <w:t>Втормет</w:t>
            </w:r>
            <w:r w:rsidR="00690A0D" w:rsidRPr="0012658A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261" w:type="dxa"/>
          </w:tcPr>
          <w:p w14:paraId="008E7297" w14:textId="3DD47E54" w:rsidR="00476391" w:rsidRPr="0012658A" w:rsidRDefault="00476391" w:rsidP="002B11B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3CEB569" w14:textId="502BDD45" w:rsidR="00476391" w:rsidRPr="0012658A" w:rsidRDefault="00B744A4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вул.Романа Шухевича,109,</w:t>
            </w:r>
          </w:p>
          <w:p w14:paraId="5C1283F1" w14:textId="77777777" w:rsidR="00B744A4" w:rsidRPr="0012658A" w:rsidRDefault="00B744A4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6810100000:15:001:0013</w:t>
            </w:r>
          </w:p>
        </w:tc>
        <w:tc>
          <w:tcPr>
            <w:tcW w:w="3543" w:type="dxa"/>
          </w:tcPr>
          <w:p w14:paraId="11E6412B" w14:textId="1B0A3D3D" w:rsidR="00476391" w:rsidRPr="0012658A" w:rsidRDefault="001723F1" w:rsidP="004763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273C64" w:rsidRPr="0012658A">
              <w:rPr>
                <w:rFonts w:ascii="Times New Roman" w:hAnsi="Times New Roman" w:cs="Times New Roman"/>
                <w:lang w:val="uk-UA"/>
              </w:rPr>
              <w:t>будинку вагової,</w:t>
            </w:r>
            <w:r w:rsidR="00CA351D" w:rsidRPr="0012658A">
              <w:rPr>
                <w:rFonts w:ascii="Times New Roman" w:hAnsi="Times New Roman" w:cs="Times New Roman"/>
                <w:lang w:val="uk-UA"/>
              </w:rPr>
              <w:t xml:space="preserve"> будинку РП38, майстерні, побутових приміщень</w:t>
            </w:r>
            <w:r w:rsidR="00273C64" w:rsidRPr="0012658A">
              <w:rPr>
                <w:rFonts w:ascii="Times New Roman" w:hAnsi="Times New Roman" w:cs="Times New Roman"/>
                <w:lang w:val="uk-UA"/>
              </w:rPr>
              <w:t xml:space="preserve"> і котельні, сауни</w:t>
            </w:r>
            <w:r w:rsidRPr="0012658A">
              <w:rPr>
                <w:rFonts w:ascii="Times New Roman" w:hAnsi="Times New Roman" w:cs="Times New Roman"/>
                <w:lang w:val="uk-UA"/>
              </w:rPr>
              <w:t>, склад</w:t>
            </w:r>
            <w:r w:rsidR="00273C64" w:rsidRPr="0012658A">
              <w:rPr>
                <w:rFonts w:ascii="Times New Roman" w:hAnsi="Times New Roman" w:cs="Times New Roman"/>
                <w:lang w:val="uk-UA"/>
              </w:rPr>
              <w:t>у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 гаража (майсте</w:t>
            </w:r>
            <w:r w:rsidR="00273C64" w:rsidRPr="0012658A">
              <w:rPr>
                <w:rFonts w:ascii="Times New Roman" w:hAnsi="Times New Roman" w:cs="Times New Roman"/>
                <w:lang w:val="uk-UA"/>
              </w:rPr>
              <w:t>рні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 гаража), склад</w:t>
            </w:r>
            <w:r w:rsidR="00273C64" w:rsidRPr="0012658A">
              <w:rPr>
                <w:rFonts w:ascii="Times New Roman" w:hAnsi="Times New Roman" w:cs="Times New Roman"/>
                <w:lang w:val="uk-UA"/>
              </w:rPr>
              <w:t>у киснево-транспортної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 станції, склад</w:t>
            </w:r>
            <w:r w:rsidR="00273C64" w:rsidRPr="0012658A">
              <w:rPr>
                <w:rFonts w:ascii="Times New Roman" w:hAnsi="Times New Roman" w:cs="Times New Roman"/>
                <w:lang w:val="uk-UA"/>
              </w:rPr>
              <w:t>у кисневих балонів, будинку</w:t>
            </w:r>
            <w:r w:rsidR="00CA351D" w:rsidRPr="0012658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A351D" w:rsidRPr="0012658A">
              <w:rPr>
                <w:rFonts w:ascii="Times New Roman" w:hAnsi="Times New Roman" w:cs="Times New Roman"/>
                <w:lang w:val="uk-UA"/>
              </w:rPr>
              <w:lastRenderedPageBreak/>
              <w:t>кисневої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 діл</w:t>
            </w:r>
            <w:r w:rsidR="00273C64" w:rsidRPr="0012658A">
              <w:rPr>
                <w:rFonts w:ascii="Times New Roman" w:hAnsi="Times New Roman" w:cs="Times New Roman"/>
                <w:lang w:val="uk-UA"/>
              </w:rPr>
              <w:t>ьниці, автозаправки АБП, будинку дільниці преси, будинку</w:t>
            </w:r>
            <w:r w:rsidR="00904E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76391" w:rsidRPr="0012658A">
              <w:rPr>
                <w:rFonts w:ascii="Times New Roman" w:hAnsi="Times New Roman" w:cs="Times New Roman"/>
                <w:bCs/>
                <w:cs/>
                <w:lang w:val="uk-UA"/>
              </w:rPr>
              <w:t>(</w:t>
            </w:r>
            <w:r w:rsidR="00476391" w:rsidRPr="0012658A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="00B744A4" w:rsidRPr="0012658A">
              <w:rPr>
                <w:rFonts w:ascii="Times New Roman" w:hAnsi="Times New Roman" w:cs="Times New Roman"/>
                <w:lang w:val="uk-UA"/>
              </w:rPr>
              <w:t>№041074200105 від 08.06.2010</w:t>
            </w:r>
            <w:r w:rsidR="00476391" w:rsidRPr="0012658A">
              <w:rPr>
                <w:rFonts w:ascii="Times New Roman" w:hAnsi="Times New Roman" w:cs="Times New Roman"/>
                <w:lang w:val="uk-UA"/>
              </w:rPr>
              <w:t>,</w:t>
            </w:r>
            <w:r w:rsidR="00476391"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="00B744A4" w:rsidRPr="0012658A">
              <w:rPr>
                <w:rFonts w:ascii="Times New Roman" w:hAnsi="Times New Roman" w:cs="Times New Roman"/>
                <w:lang w:val="uk-UA"/>
              </w:rPr>
              <w:t>із змінами внесеними додатковими угодами №19-02-2013/1197351 від 06.06.2013,</w:t>
            </w:r>
            <w:r w:rsidR="00904E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744A4"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№47/02 від 17.07.2014, №200/02 від 27.07.2017, №207/02 від 04.06.2020, №12/02 від 02.02.2021, </w:t>
            </w:r>
            <w:r w:rsidR="00870192"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</w:t>
            </w:r>
            <w:r w:rsidR="00476391"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майна </w:t>
            </w:r>
            <w:r w:rsidR="00B744A4" w:rsidRPr="0012658A">
              <w:rPr>
                <w:rFonts w:ascii="Times New Roman" w:hAnsi="Times New Roman" w:cs="Times New Roman"/>
                <w:lang w:val="uk-UA"/>
              </w:rPr>
              <w:t>613608968101</w:t>
            </w:r>
            <w:r w:rsidR="00476391" w:rsidRPr="0012658A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51DBFB2D" w14:textId="72DC1863" w:rsidR="00476391" w:rsidRPr="0012658A" w:rsidRDefault="005715C2" w:rsidP="00904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2658A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2658A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38" w:type="dxa"/>
          </w:tcPr>
          <w:p w14:paraId="5069C456" w14:textId="00A075E5" w:rsidR="00476391" w:rsidRPr="0012658A" w:rsidRDefault="005715C2" w:rsidP="00904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1.02-</w:t>
            </w:r>
            <w:r w:rsidRPr="0012658A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 переробної, </w:t>
            </w:r>
            <w:r w:rsidRPr="0012658A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машинобудівної та іншої промисловості</w:t>
            </w:r>
          </w:p>
        </w:tc>
        <w:tc>
          <w:tcPr>
            <w:tcW w:w="1576" w:type="dxa"/>
          </w:tcPr>
          <w:p w14:paraId="049DFC53" w14:textId="77777777" w:rsidR="00476391" w:rsidRPr="0012658A" w:rsidRDefault="00B744A4" w:rsidP="004763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lastRenderedPageBreak/>
              <w:t>22939</w:t>
            </w:r>
          </w:p>
        </w:tc>
        <w:tc>
          <w:tcPr>
            <w:tcW w:w="1155" w:type="dxa"/>
          </w:tcPr>
          <w:p w14:paraId="3BE5B0E7" w14:textId="77777777" w:rsidR="00476391" w:rsidRPr="0012658A" w:rsidRDefault="00476391" w:rsidP="004763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на 1</w:t>
            </w:r>
            <w:r w:rsidR="00B744A4" w:rsidRPr="0012658A">
              <w:rPr>
                <w:rFonts w:ascii="Times New Roman" w:hAnsi="Times New Roman" w:cs="Times New Roman"/>
                <w:lang w:val="uk-UA"/>
              </w:rPr>
              <w:t>0 років</w:t>
            </w:r>
          </w:p>
        </w:tc>
      </w:tr>
      <w:tr w:rsidR="00501007" w:rsidRPr="0012658A" w14:paraId="7E5AE5DE" w14:textId="77777777" w:rsidTr="002B11B8">
        <w:trPr>
          <w:trHeight w:val="20"/>
          <w:jc w:val="center"/>
        </w:trPr>
        <w:tc>
          <w:tcPr>
            <w:tcW w:w="540" w:type="dxa"/>
          </w:tcPr>
          <w:p w14:paraId="2A24EFC2" w14:textId="77777777" w:rsidR="008C3D7F" w:rsidRPr="0012658A" w:rsidRDefault="00483FA1" w:rsidP="008C3D7F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12658A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4.</w:t>
            </w:r>
          </w:p>
        </w:tc>
        <w:tc>
          <w:tcPr>
            <w:tcW w:w="2676" w:type="dxa"/>
          </w:tcPr>
          <w:p w14:paraId="5C9AF172" w14:textId="1BFF2353" w:rsidR="008C3D7F" w:rsidRPr="0012658A" w:rsidRDefault="008C3D7F" w:rsidP="00DA61DB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Приватне впроваджувальне науково-виробниче підприємство «Укрекспо-Процес»</w:t>
            </w:r>
          </w:p>
        </w:tc>
        <w:tc>
          <w:tcPr>
            <w:tcW w:w="3261" w:type="dxa"/>
          </w:tcPr>
          <w:p w14:paraId="3F2D7DE7" w14:textId="25FAF395" w:rsidR="008C3D7F" w:rsidRPr="0012658A" w:rsidRDefault="008C3D7F" w:rsidP="002B11B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F43D870" w14:textId="0FE9CFE1" w:rsidR="008C3D7F" w:rsidRPr="0012658A" w:rsidRDefault="008C3D7F" w:rsidP="002B11B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вул.Романа Шухевича,8А</w:t>
            </w:r>
            <w:r w:rsidRPr="0012658A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78D33280" w14:textId="77777777" w:rsidR="008C3D7F" w:rsidRPr="0012658A" w:rsidRDefault="008C3D7F" w:rsidP="004A7588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6810100000:14:002:0013,</w:t>
            </w:r>
          </w:p>
          <w:p w14:paraId="59455554" w14:textId="77777777" w:rsidR="008C3D7F" w:rsidRPr="0012658A" w:rsidRDefault="008C3D7F" w:rsidP="002B11B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6810100000:14:002:0014</w:t>
            </w:r>
          </w:p>
        </w:tc>
        <w:tc>
          <w:tcPr>
            <w:tcW w:w="3543" w:type="dxa"/>
          </w:tcPr>
          <w:p w14:paraId="07DEA1AE" w14:textId="321467FA" w:rsidR="008C3D7F" w:rsidRPr="0012658A" w:rsidRDefault="008C3D7F" w:rsidP="003B0D2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для обслуговування складських приміщень</w:t>
            </w:r>
            <w:r w:rsidR="004A758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(Договір оренди №040974200296 від 10.12.2009, із змінами внесеними додатковими угодами </w:t>
            </w:r>
            <w:r w:rsidRPr="0012658A">
              <w:rPr>
                <w:rFonts w:ascii="Times New Roman" w:hAnsi="Times New Roman" w:cs="Times New Roman"/>
                <w:bCs/>
                <w:lang w:val="uk-UA"/>
              </w:rPr>
              <w:t>№19/02 від 10.07.2014, №473/02 від 23.04.2015,</w:t>
            </w:r>
            <w:r w:rsidR="004A7588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2658A">
              <w:rPr>
                <w:rFonts w:ascii="Times New Roman" w:hAnsi="Times New Roman" w:cs="Times New Roman"/>
                <w:bCs/>
                <w:lang w:val="uk-UA"/>
              </w:rPr>
              <w:t>№418/02 від 19.10.2022, договір купівлі-продажу від 20.02.2002, запис в реєстровій книзі Хмельницького БТІ №1005 від 11.06.2002</w:t>
            </w:r>
            <w:r w:rsidRPr="0012658A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2369506" w14:textId="2D8B6905" w:rsidR="008C3D7F" w:rsidRPr="0012658A" w:rsidRDefault="008C3D7F" w:rsidP="004A758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2658A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емлі промисловості, транспорту, електронних комунікацій, </w:t>
            </w:r>
            <w:r w:rsidRPr="0012658A">
              <w:rPr>
                <w:rFonts w:ascii="Times New Roman" w:hAnsi="Times New Roman" w:cs="Times New Roman"/>
                <w:lang w:val="uk-UA"/>
              </w:rPr>
              <w:lastRenderedPageBreak/>
              <w:t>енергетики, оборони та іншого призначення</w:t>
            </w:r>
          </w:p>
        </w:tc>
        <w:tc>
          <w:tcPr>
            <w:tcW w:w="2438" w:type="dxa"/>
          </w:tcPr>
          <w:p w14:paraId="0F231194" w14:textId="396323AE" w:rsidR="008C3D7F" w:rsidRPr="0012658A" w:rsidRDefault="008C3D7F" w:rsidP="004A7588">
            <w:pPr>
              <w:ind w:left="-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1.02</w:t>
            </w:r>
            <w:r w:rsidR="004A758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76" w:type="dxa"/>
          </w:tcPr>
          <w:p w14:paraId="4F661642" w14:textId="77777777" w:rsidR="008C3D7F" w:rsidRPr="0012658A" w:rsidRDefault="008C3D7F" w:rsidP="008C3D7F">
            <w:pPr>
              <w:ind w:left="-115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566, в т.ч.:</w:t>
            </w:r>
          </w:p>
          <w:p w14:paraId="1A70C45C" w14:textId="14E51385" w:rsidR="008C3D7F" w:rsidRPr="0012658A" w:rsidRDefault="008C3D7F" w:rsidP="008C3D7F">
            <w:pPr>
              <w:ind w:left="-115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діл.№1</w:t>
            </w:r>
            <w:r w:rsidR="004A7588">
              <w:rPr>
                <w:rFonts w:ascii="Times New Roman" w:hAnsi="Times New Roman" w:cs="Times New Roman"/>
                <w:lang w:val="uk-UA"/>
              </w:rPr>
              <w:t>-</w:t>
            </w:r>
            <w:r w:rsidRPr="0012658A">
              <w:rPr>
                <w:rFonts w:ascii="Times New Roman" w:hAnsi="Times New Roman" w:cs="Times New Roman"/>
                <w:lang w:val="uk-UA"/>
              </w:rPr>
              <w:t>74,</w:t>
            </w:r>
          </w:p>
          <w:p w14:paraId="7329C3DA" w14:textId="37CC72F6" w:rsidR="008C3D7F" w:rsidRPr="0012658A" w:rsidRDefault="008C3D7F" w:rsidP="008C3D7F">
            <w:pPr>
              <w:ind w:left="-115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діл.№2</w:t>
            </w:r>
            <w:r w:rsidR="004A7588">
              <w:rPr>
                <w:rFonts w:ascii="Times New Roman" w:hAnsi="Times New Roman" w:cs="Times New Roman"/>
                <w:lang w:val="uk-UA"/>
              </w:rPr>
              <w:t>-</w:t>
            </w:r>
            <w:r w:rsidRPr="0012658A">
              <w:rPr>
                <w:rFonts w:ascii="Times New Roman" w:hAnsi="Times New Roman" w:cs="Times New Roman"/>
                <w:lang w:val="uk-UA"/>
              </w:rPr>
              <w:t>492</w:t>
            </w:r>
          </w:p>
        </w:tc>
        <w:tc>
          <w:tcPr>
            <w:tcW w:w="1155" w:type="dxa"/>
          </w:tcPr>
          <w:p w14:paraId="244B7882" w14:textId="77777777" w:rsidR="008C3D7F" w:rsidRPr="0012658A" w:rsidRDefault="008C3D7F" w:rsidP="008C3D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A3244A" w:rsidRPr="0012658A" w14:paraId="42015F2D" w14:textId="77777777" w:rsidTr="002B11B8">
        <w:trPr>
          <w:trHeight w:val="20"/>
          <w:jc w:val="center"/>
        </w:trPr>
        <w:tc>
          <w:tcPr>
            <w:tcW w:w="540" w:type="dxa"/>
          </w:tcPr>
          <w:p w14:paraId="00318344" w14:textId="77777777" w:rsidR="00A3244A" w:rsidRPr="0012658A" w:rsidRDefault="00483FA1" w:rsidP="00A3244A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12658A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5.</w:t>
            </w:r>
          </w:p>
        </w:tc>
        <w:tc>
          <w:tcPr>
            <w:tcW w:w="2676" w:type="dxa"/>
          </w:tcPr>
          <w:p w14:paraId="068586DF" w14:textId="77777777" w:rsidR="00A3244A" w:rsidRPr="0012658A" w:rsidRDefault="00A3244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Дельта-С»</w:t>
            </w:r>
          </w:p>
        </w:tc>
        <w:tc>
          <w:tcPr>
            <w:tcW w:w="3261" w:type="dxa"/>
          </w:tcPr>
          <w:p w14:paraId="4B93D136" w14:textId="226B3035" w:rsidR="00A3244A" w:rsidRPr="0012658A" w:rsidRDefault="00A3244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0CDCF50" w14:textId="2C931A78" w:rsidR="00A3244A" w:rsidRPr="0012658A" w:rsidRDefault="00A3244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вул.Прибузька,9,</w:t>
            </w:r>
          </w:p>
          <w:p w14:paraId="7296D05B" w14:textId="77777777" w:rsidR="00A3244A" w:rsidRPr="0012658A" w:rsidRDefault="00A3244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6810100000:04:001:0035</w:t>
            </w:r>
          </w:p>
        </w:tc>
        <w:tc>
          <w:tcPr>
            <w:tcW w:w="3543" w:type="dxa"/>
          </w:tcPr>
          <w:p w14:paraId="63D63DC1" w14:textId="61536325" w:rsidR="00A3244A" w:rsidRPr="0012658A" w:rsidRDefault="00A3244A" w:rsidP="00A3244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під незавершене будівництво (Договір оренди №157/01 від 26.03.2021, реєстраційний номер об’єкта нерухомого майна 1920909368101)</w:t>
            </w:r>
          </w:p>
          <w:p w14:paraId="0C22C803" w14:textId="42452099" w:rsidR="00A3244A" w:rsidRPr="0012658A" w:rsidRDefault="00A3244A" w:rsidP="002B11B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38" w:type="dxa"/>
          </w:tcPr>
          <w:p w14:paraId="2CF4EB83" w14:textId="195C7040" w:rsidR="00A3244A" w:rsidRPr="0012658A" w:rsidRDefault="00A3244A" w:rsidP="00DA61DB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2.09</w:t>
            </w:r>
            <w:r w:rsidR="00DA61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12658A">
              <w:rPr>
                <w:rFonts w:ascii="Times New Roman" w:hAnsi="Times New Roman" w:cs="Times New Roman"/>
                <w:lang w:val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1576" w:type="dxa"/>
          </w:tcPr>
          <w:p w14:paraId="4AFBD7BB" w14:textId="77777777" w:rsidR="00A3244A" w:rsidRPr="0012658A" w:rsidRDefault="00A3244A" w:rsidP="00A324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1944</w:t>
            </w:r>
          </w:p>
        </w:tc>
        <w:tc>
          <w:tcPr>
            <w:tcW w:w="1155" w:type="dxa"/>
          </w:tcPr>
          <w:p w14:paraId="3A90044A" w14:textId="77777777" w:rsidR="00A3244A" w:rsidRPr="0012658A" w:rsidRDefault="00A3244A" w:rsidP="00A324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7520F" w:rsidRPr="0012658A" w14:paraId="3ED25057" w14:textId="77777777" w:rsidTr="002B11B8">
        <w:trPr>
          <w:trHeight w:val="20"/>
          <w:jc w:val="center"/>
        </w:trPr>
        <w:tc>
          <w:tcPr>
            <w:tcW w:w="540" w:type="dxa"/>
          </w:tcPr>
          <w:p w14:paraId="30240002" w14:textId="77777777" w:rsidR="0097520F" w:rsidRPr="0012658A" w:rsidRDefault="00483FA1" w:rsidP="0097520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2658A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.</w:t>
            </w:r>
          </w:p>
        </w:tc>
        <w:tc>
          <w:tcPr>
            <w:tcW w:w="2676" w:type="dxa"/>
          </w:tcPr>
          <w:p w14:paraId="70210BE3" w14:textId="77777777" w:rsidR="0097520F" w:rsidRPr="0012658A" w:rsidRDefault="0097520F" w:rsidP="002B11B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магазин</w:t>
            </w:r>
            <w:r w:rsidR="00AA38EC" w:rsidRPr="0012658A">
              <w:rPr>
                <w:rFonts w:ascii="Times New Roman" w:hAnsi="Times New Roman" w:cs="Times New Roman"/>
                <w:color w:val="000000"/>
                <w:lang w:val="uk-UA"/>
              </w:rPr>
              <w:t xml:space="preserve"> «</w:t>
            </w: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Лелека</w:t>
            </w:r>
            <w:r w:rsidR="00AA38EC" w:rsidRPr="0012658A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  <w:tc>
          <w:tcPr>
            <w:tcW w:w="3261" w:type="dxa"/>
          </w:tcPr>
          <w:p w14:paraId="3ED20863" w14:textId="423799CF" w:rsidR="0097520F" w:rsidRPr="0012658A" w:rsidRDefault="0097520F" w:rsidP="002B11B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A98A0CC" w14:textId="2E277022" w:rsidR="0097520F" w:rsidRPr="0012658A" w:rsidRDefault="0097520F" w:rsidP="002B11B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вул.Тернопільська,14,</w:t>
            </w:r>
          </w:p>
          <w:p w14:paraId="6C5D7BFC" w14:textId="77777777" w:rsidR="00921FB1" w:rsidRPr="0012658A" w:rsidRDefault="00921FB1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6810100000:09:006:0006,</w:t>
            </w:r>
          </w:p>
          <w:p w14:paraId="596A767F" w14:textId="77777777" w:rsidR="00921FB1" w:rsidRPr="0012658A" w:rsidRDefault="00921FB1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6810100000:09:006:0007,</w:t>
            </w:r>
          </w:p>
          <w:p w14:paraId="6450BB07" w14:textId="05252717" w:rsidR="0097520F" w:rsidRPr="0012658A" w:rsidRDefault="00921FB1" w:rsidP="002B11B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6810100000:09:006:0004</w:t>
            </w:r>
          </w:p>
        </w:tc>
        <w:tc>
          <w:tcPr>
            <w:tcW w:w="3543" w:type="dxa"/>
          </w:tcPr>
          <w:p w14:paraId="4D3C3D56" w14:textId="677E9F91" w:rsidR="007003AC" w:rsidRPr="0012658A" w:rsidRDefault="007003AC" w:rsidP="003B0D2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під добудову до приміщення магазину (</w:t>
            </w:r>
            <w:r w:rsidR="003B0D2D" w:rsidRPr="0012658A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="00921FB1" w:rsidRPr="0012658A">
              <w:rPr>
                <w:rFonts w:ascii="Times New Roman" w:hAnsi="Times New Roman" w:cs="Times New Roman"/>
                <w:lang w:val="uk-UA"/>
              </w:rPr>
              <w:t>№041074200249 від 14.12.2010</w:t>
            </w:r>
            <w:r w:rsidR="003B0D2D" w:rsidRPr="0012658A">
              <w:rPr>
                <w:rFonts w:ascii="Times New Roman" w:hAnsi="Times New Roman" w:cs="Times New Roman"/>
                <w:lang w:val="uk-UA"/>
              </w:rPr>
              <w:t>,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 із змінами внесеними додатковими угодами №332-02-2014/4163306 від 02.01.2014р., №1347/02 від 26.09.2016р, №264/02 від 25.07.2019р., №54/02 від 06.02.2020р.</w:t>
            </w:r>
            <w:r w:rsidR="00994E84" w:rsidRPr="0012658A">
              <w:rPr>
                <w:rFonts w:ascii="Times New Roman" w:hAnsi="Times New Roman" w:cs="Times New Roman"/>
                <w:lang w:val="uk-UA"/>
              </w:rPr>
              <w:t>, №44/02 від 01.03.2023)</w:t>
            </w:r>
          </w:p>
          <w:p w14:paraId="48BCA1BD" w14:textId="7C783AF1" w:rsidR="0097520F" w:rsidRPr="0012658A" w:rsidRDefault="00B027D1" w:rsidP="00DA61DB">
            <w:pPr>
              <w:ind w:left="-108" w:righ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Категорія земель – землі ж</w:t>
            </w:r>
            <w:r w:rsidR="003B0D2D" w:rsidRPr="0012658A">
              <w:rPr>
                <w:rFonts w:ascii="Times New Roman" w:hAnsi="Times New Roman" w:cs="Times New Roman"/>
                <w:lang w:val="uk-UA"/>
              </w:rPr>
              <w:t>итлової та громадської забудови</w:t>
            </w:r>
          </w:p>
        </w:tc>
        <w:tc>
          <w:tcPr>
            <w:tcW w:w="2438" w:type="dxa"/>
          </w:tcPr>
          <w:p w14:paraId="0795A6E1" w14:textId="76E14F54" w:rsidR="0097520F" w:rsidRPr="0012658A" w:rsidRDefault="002A5A25" w:rsidP="0097520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03.07</w:t>
            </w:r>
            <w:r w:rsidR="00DA61DB">
              <w:rPr>
                <w:rFonts w:ascii="Times New Roman" w:hAnsi="Times New Roman" w:cs="Times New Roman"/>
                <w:lang w:val="uk-UA"/>
              </w:rPr>
              <w:t>-</w:t>
            </w:r>
            <w:r w:rsidRPr="0012658A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576" w:type="dxa"/>
          </w:tcPr>
          <w:p w14:paraId="132FC9B4" w14:textId="77777777" w:rsidR="00921FB1" w:rsidRPr="0012658A" w:rsidRDefault="00921FB1" w:rsidP="00921F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100, в т.ч.:</w:t>
            </w:r>
          </w:p>
          <w:p w14:paraId="2B59A834" w14:textId="0A4AF7CF" w:rsidR="00921FB1" w:rsidRPr="0012658A" w:rsidRDefault="00921FB1" w:rsidP="00921F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діл.№1-15,</w:t>
            </w:r>
          </w:p>
          <w:p w14:paraId="29969401" w14:textId="79116848" w:rsidR="00921FB1" w:rsidRPr="0012658A" w:rsidRDefault="00921FB1" w:rsidP="00921F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діл.№2-21,</w:t>
            </w:r>
          </w:p>
          <w:p w14:paraId="10B8BE49" w14:textId="7C333979" w:rsidR="0097520F" w:rsidRPr="0012658A" w:rsidRDefault="00921FB1" w:rsidP="00921FB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діл.№3-64</w:t>
            </w:r>
          </w:p>
        </w:tc>
        <w:tc>
          <w:tcPr>
            <w:tcW w:w="1155" w:type="dxa"/>
          </w:tcPr>
          <w:p w14:paraId="1A68BAC8" w14:textId="77777777" w:rsidR="0097520F" w:rsidRPr="0012658A" w:rsidRDefault="00921FB1" w:rsidP="0097520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EA7BEE" w:rsidRPr="0012658A" w14:paraId="69B2F40C" w14:textId="77777777" w:rsidTr="002B11B8">
        <w:trPr>
          <w:trHeight w:val="20"/>
          <w:jc w:val="center"/>
        </w:trPr>
        <w:tc>
          <w:tcPr>
            <w:tcW w:w="540" w:type="dxa"/>
          </w:tcPr>
          <w:p w14:paraId="2560F099" w14:textId="77777777" w:rsidR="00EA7BEE" w:rsidRPr="0012658A" w:rsidRDefault="00C5440E" w:rsidP="0097520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2658A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7.</w:t>
            </w:r>
          </w:p>
        </w:tc>
        <w:tc>
          <w:tcPr>
            <w:tcW w:w="2676" w:type="dxa"/>
          </w:tcPr>
          <w:p w14:paraId="12FAF301" w14:textId="77777777" w:rsidR="00EA7BEE" w:rsidRPr="0012658A" w:rsidRDefault="00EA7BEE" w:rsidP="002B11B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Баталюк Ольга Іванівна</w:t>
            </w:r>
          </w:p>
        </w:tc>
        <w:tc>
          <w:tcPr>
            <w:tcW w:w="3261" w:type="dxa"/>
          </w:tcPr>
          <w:p w14:paraId="40492389" w14:textId="36E58CE4" w:rsidR="00EA7BEE" w:rsidRPr="0012658A" w:rsidRDefault="00EA7BEE" w:rsidP="002B11B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0E5251F" w14:textId="7DDF80FA" w:rsidR="00EA7BEE" w:rsidRPr="0012658A" w:rsidRDefault="00EA7BEE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вул.Болбочана,6/2,</w:t>
            </w:r>
          </w:p>
          <w:p w14:paraId="01CDF4C0" w14:textId="77777777" w:rsidR="00EA7BEE" w:rsidRPr="0012658A" w:rsidRDefault="00EA7BEE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6810100000:07:005:0010</w:t>
            </w:r>
          </w:p>
        </w:tc>
        <w:tc>
          <w:tcPr>
            <w:tcW w:w="3543" w:type="dxa"/>
          </w:tcPr>
          <w:p w14:paraId="6511529C" w14:textId="228A838D" w:rsidR="00EA7BEE" w:rsidRPr="0012658A" w:rsidRDefault="00EA7BEE" w:rsidP="00DA61D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під</w:t>
            </w:r>
            <w:r w:rsidRPr="0012658A">
              <w:rPr>
                <w:rFonts w:ascii="Times New Roman" w:hAnsi="Times New Roman" w:cs="Times New Roman"/>
                <w:cs/>
                <w:lang w:val="uk-UA"/>
              </w:rPr>
              <w:t xml:space="preserve"> об’єкт </w:t>
            </w:r>
            <w:r w:rsidR="00D77C03" w:rsidRPr="0012658A">
              <w:rPr>
                <w:rFonts w:ascii="Times New Roman" w:hAnsi="Times New Roman" w:cs="Times New Roman"/>
                <w:lang w:val="uk-UA"/>
              </w:rPr>
              <w:t>будівництва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 продовольчого магазину та дитячого кафе</w:t>
            </w:r>
            <w:r w:rsidR="00DA61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2658A">
              <w:rPr>
                <w:rFonts w:ascii="Times New Roman" w:hAnsi="Times New Roman" w:cs="Times New Roman"/>
                <w:lang w:val="uk-UA"/>
              </w:rPr>
              <w:t>(</w:t>
            </w:r>
            <w:r w:rsidR="003B0D2D" w:rsidRPr="0012658A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="003B0D2D" w:rsidRPr="0012658A">
              <w:rPr>
                <w:rFonts w:ascii="Times New Roman" w:hAnsi="Times New Roman" w:cs="Times New Roman"/>
                <w:bCs/>
                <w:lang w:val="uk-UA"/>
              </w:rPr>
              <w:t>№</w:t>
            </w:r>
            <w:r w:rsidRPr="0012658A">
              <w:rPr>
                <w:rFonts w:ascii="Times New Roman" w:hAnsi="Times New Roman" w:cs="Times New Roman"/>
                <w:bCs/>
                <w:lang w:val="uk-UA"/>
              </w:rPr>
              <w:t>041074200229 від 17.11.2010,</w:t>
            </w:r>
            <w:r w:rsidR="003B0D2D" w:rsidRPr="0012658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із змінами внесеними додатковими угодами </w:t>
            </w:r>
            <w:r w:rsidRPr="0012658A">
              <w:rPr>
                <w:rFonts w:ascii="Times New Roman" w:hAnsi="Times New Roman" w:cs="Times New Roman"/>
                <w:bCs/>
                <w:lang w:val="uk-UA"/>
              </w:rPr>
              <w:t xml:space="preserve">№181-02-2013/2892870 від 16.10.2013, </w:t>
            </w:r>
            <w:r w:rsidR="003D0B13" w:rsidRPr="0012658A">
              <w:rPr>
                <w:rFonts w:ascii="Times New Roman" w:hAnsi="Times New Roman" w:cs="Times New Roman"/>
                <w:bCs/>
                <w:lang w:val="uk-UA"/>
              </w:rPr>
              <w:t xml:space="preserve">№349/02 від 02.03.2015, </w:t>
            </w:r>
            <w:r w:rsidRPr="0012658A">
              <w:rPr>
                <w:rFonts w:ascii="Times New Roman" w:hAnsi="Times New Roman" w:cs="Times New Roman"/>
                <w:bCs/>
                <w:lang w:val="uk-UA"/>
              </w:rPr>
              <w:t xml:space="preserve">№1092/02 від 04.04.2016, №29/02 від 31.01.2020, </w:t>
            </w:r>
          </w:p>
          <w:p w14:paraId="3CAF6146" w14:textId="428EC8CB" w:rsidR="003B0D2D" w:rsidRPr="0012658A" w:rsidRDefault="00EA7BEE" w:rsidP="00DA61D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bCs/>
                <w:lang w:val="uk-UA"/>
              </w:rPr>
              <w:t>№135/02 від 25.04.2023</w:t>
            </w:r>
            <w:r w:rsidRPr="0012658A">
              <w:rPr>
                <w:rFonts w:ascii="Times New Roman" w:hAnsi="Times New Roman" w:cs="Times New Roman"/>
                <w:lang w:val="uk-UA"/>
              </w:rPr>
              <w:t>, №450/02 від 30.11.2023</w:t>
            </w:r>
            <w:r w:rsidR="003D52A2" w:rsidRPr="0012658A">
              <w:rPr>
                <w:rFonts w:ascii="Times New Roman" w:hAnsi="Times New Roman" w:cs="Times New Roman"/>
                <w:lang w:val="uk-UA"/>
              </w:rPr>
              <w:t>,</w:t>
            </w:r>
            <w:r w:rsidR="00DA61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</w:t>
            </w: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 xml:space="preserve">номер об’єкта нерухомого майна </w:t>
            </w:r>
            <w:r w:rsidR="003B0D2D" w:rsidRPr="0012658A">
              <w:rPr>
                <w:rFonts w:ascii="Times New Roman" w:hAnsi="Times New Roman" w:cs="Times New Roman"/>
                <w:lang w:val="uk-UA"/>
              </w:rPr>
              <w:t>2770333868040</w:t>
            </w:r>
            <w:r w:rsidRPr="0012658A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7DED7AA5" w14:textId="4974E9D2" w:rsidR="00EA7BEE" w:rsidRPr="0012658A" w:rsidRDefault="005B20B9" w:rsidP="00DA61D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38" w:type="dxa"/>
          </w:tcPr>
          <w:p w14:paraId="1A86FA63" w14:textId="3985E949" w:rsidR="00EA7BEE" w:rsidRPr="0012658A" w:rsidRDefault="005B20B9" w:rsidP="009752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lastRenderedPageBreak/>
              <w:t>03.07</w:t>
            </w:r>
            <w:r w:rsidR="00DA61DB">
              <w:rPr>
                <w:rFonts w:ascii="Times New Roman" w:hAnsi="Times New Roman" w:cs="Times New Roman"/>
                <w:lang w:val="uk-UA"/>
              </w:rPr>
              <w:t>-</w:t>
            </w:r>
            <w:r w:rsidRPr="0012658A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576" w:type="dxa"/>
          </w:tcPr>
          <w:p w14:paraId="474077EA" w14:textId="77777777" w:rsidR="00EA7BEE" w:rsidRPr="0012658A" w:rsidRDefault="005B20B9" w:rsidP="00921F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225</w:t>
            </w:r>
          </w:p>
        </w:tc>
        <w:tc>
          <w:tcPr>
            <w:tcW w:w="1155" w:type="dxa"/>
          </w:tcPr>
          <w:p w14:paraId="0F451E95" w14:textId="77777777" w:rsidR="00EA7BEE" w:rsidRPr="0012658A" w:rsidRDefault="005B20B9" w:rsidP="009752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16628A" w:rsidRPr="0012658A" w14:paraId="57640156" w14:textId="77777777" w:rsidTr="002B11B8">
        <w:trPr>
          <w:trHeight w:val="20"/>
          <w:jc w:val="center"/>
        </w:trPr>
        <w:tc>
          <w:tcPr>
            <w:tcW w:w="540" w:type="dxa"/>
          </w:tcPr>
          <w:p w14:paraId="0954CD0B" w14:textId="77777777" w:rsidR="0016628A" w:rsidRPr="0012658A" w:rsidRDefault="00332E2A" w:rsidP="00B56E3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2658A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8.</w:t>
            </w:r>
          </w:p>
        </w:tc>
        <w:tc>
          <w:tcPr>
            <w:tcW w:w="2676" w:type="dxa"/>
          </w:tcPr>
          <w:p w14:paraId="154AD76C" w14:textId="77777777" w:rsidR="0016628A" w:rsidRPr="0012658A" w:rsidRDefault="0016628A" w:rsidP="002B11B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Білінський Володимир Романович</w:t>
            </w:r>
          </w:p>
        </w:tc>
        <w:tc>
          <w:tcPr>
            <w:tcW w:w="3261" w:type="dxa"/>
          </w:tcPr>
          <w:p w14:paraId="7336F517" w14:textId="50CF2403" w:rsidR="0016628A" w:rsidRPr="0012658A" w:rsidRDefault="0016628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E656FAA" w14:textId="666F2444" w:rsidR="0016628A" w:rsidRPr="0012658A" w:rsidRDefault="0016628A" w:rsidP="002B11B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вул.Озерна,4В,</w:t>
            </w:r>
          </w:p>
          <w:p w14:paraId="34798D6C" w14:textId="77777777" w:rsidR="0016628A" w:rsidRPr="0012658A" w:rsidRDefault="0016628A" w:rsidP="002B11B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6810100000:16:006:0034</w:t>
            </w:r>
          </w:p>
        </w:tc>
        <w:tc>
          <w:tcPr>
            <w:tcW w:w="3543" w:type="dxa"/>
          </w:tcPr>
          <w:p w14:paraId="7B4118CA" w14:textId="46D5180C" w:rsidR="0016628A" w:rsidRPr="0012658A" w:rsidRDefault="000B430E" w:rsidP="00DA31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 xml:space="preserve">під будівництво багатоповерхового житлового будинку з вбудовано-прибудованими приміщеннями громадського призначення </w:t>
            </w:r>
            <w:r w:rsidR="006F2EFD" w:rsidRPr="0012658A">
              <w:rPr>
                <w:rFonts w:ascii="Times New Roman" w:hAnsi="Times New Roman" w:cs="Times New Roman"/>
                <w:lang w:val="uk-UA"/>
              </w:rPr>
              <w:t xml:space="preserve">(Договір оренди </w:t>
            </w:r>
            <w:r w:rsidR="003D52A2" w:rsidRPr="0012658A">
              <w:rPr>
                <w:rFonts w:ascii="Times New Roman" w:hAnsi="Times New Roman" w:cs="Times New Roman"/>
                <w:bCs/>
                <w:lang w:val="uk-UA"/>
              </w:rPr>
              <w:t>№040974200128 від 15.06.2009</w:t>
            </w:r>
            <w:r w:rsidR="006F2EFD" w:rsidRPr="0012658A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6F2EFD" w:rsidRPr="0012658A">
              <w:rPr>
                <w:rFonts w:ascii="Times New Roman" w:hAnsi="Times New Roman" w:cs="Times New Roman"/>
                <w:lang w:val="uk-UA"/>
              </w:rPr>
              <w:t xml:space="preserve"> із змінами внесеними додатковими угодами</w:t>
            </w:r>
            <w:r w:rsidR="00DA317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D52A2" w:rsidRPr="0012658A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681010004000791 від 11.09.2012, №936/02 від 18.11.2015, №18/02 від 04.02.2019, №15</w:t>
            </w:r>
            <w:r w:rsidRPr="0012658A">
              <w:rPr>
                <w:rFonts w:ascii="Times New Roman" w:hAnsi="Times New Roman" w:cs="Times New Roman"/>
                <w:bCs/>
                <w:color w:val="000000"/>
                <w:lang w:val="uk-UA"/>
              </w:rPr>
              <w:t>4/02 від 25.03.2021</w:t>
            </w:r>
            <w:r w:rsidR="003D52A2" w:rsidRPr="0012658A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3221E866" w14:textId="03A168E1" w:rsidR="00572E01" w:rsidRPr="0012658A" w:rsidRDefault="0085207B" w:rsidP="00DA31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38" w:type="dxa"/>
          </w:tcPr>
          <w:p w14:paraId="59DD61C0" w14:textId="7173951D" w:rsidR="0016628A" w:rsidRPr="0012658A" w:rsidRDefault="0085207B" w:rsidP="00B56E3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02.10</w:t>
            </w:r>
            <w:r w:rsidR="00DA3173">
              <w:rPr>
                <w:rFonts w:ascii="Times New Roman" w:hAnsi="Times New Roman" w:cs="Times New Roman"/>
                <w:lang w:val="uk-UA"/>
              </w:rPr>
              <w:t>-</w:t>
            </w:r>
            <w:r w:rsidRPr="0012658A">
              <w:rPr>
                <w:rFonts w:ascii="Times New Roman" w:hAnsi="Times New Roman" w:cs="Times New Roman"/>
                <w:lang w:val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1576" w:type="dxa"/>
          </w:tcPr>
          <w:p w14:paraId="1CFBF4A5" w14:textId="77777777" w:rsidR="0016628A" w:rsidRPr="0012658A" w:rsidRDefault="00EA570D" w:rsidP="00B56E3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2200</w:t>
            </w:r>
          </w:p>
        </w:tc>
        <w:tc>
          <w:tcPr>
            <w:tcW w:w="1155" w:type="dxa"/>
          </w:tcPr>
          <w:p w14:paraId="08E51504" w14:textId="77777777" w:rsidR="0016628A" w:rsidRPr="0012658A" w:rsidRDefault="006055C3" w:rsidP="00B56E3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1482A" w:rsidRPr="0012658A" w14:paraId="62B3C004" w14:textId="77777777" w:rsidTr="002B11B8">
        <w:trPr>
          <w:trHeight w:val="20"/>
          <w:jc w:val="center"/>
        </w:trPr>
        <w:tc>
          <w:tcPr>
            <w:tcW w:w="540" w:type="dxa"/>
          </w:tcPr>
          <w:p w14:paraId="4F717296" w14:textId="77777777" w:rsidR="0091482A" w:rsidRPr="0012658A" w:rsidRDefault="0091482A" w:rsidP="0091482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2658A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9.</w:t>
            </w:r>
          </w:p>
        </w:tc>
        <w:tc>
          <w:tcPr>
            <w:tcW w:w="2676" w:type="dxa"/>
          </w:tcPr>
          <w:p w14:paraId="4E45BFAE" w14:textId="77777777" w:rsidR="0091482A" w:rsidRPr="0012658A" w:rsidRDefault="0091482A" w:rsidP="002B11B8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Віннічук Людмила Яківна</w:t>
            </w:r>
          </w:p>
          <w:p w14:paraId="64D75239" w14:textId="77777777" w:rsidR="0091482A" w:rsidRPr="0012658A" w:rsidRDefault="0091482A" w:rsidP="002B11B8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Трофімчук Лідія Яківна</w:t>
            </w:r>
          </w:p>
        </w:tc>
        <w:tc>
          <w:tcPr>
            <w:tcW w:w="3261" w:type="dxa"/>
          </w:tcPr>
          <w:p w14:paraId="337A30A5" w14:textId="4AAEE91B" w:rsidR="0091482A" w:rsidRPr="0012658A" w:rsidRDefault="0091482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1A8FEE8" w14:textId="0DC09E11" w:rsidR="0091482A" w:rsidRPr="0012658A" w:rsidRDefault="0091482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вул.Зарічанська,22/2,</w:t>
            </w:r>
          </w:p>
          <w:p w14:paraId="7B4809BB" w14:textId="77777777" w:rsidR="0091482A" w:rsidRPr="0012658A" w:rsidRDefault="0091482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6810100000:03:003:0058</w:t>
            </w:r>
          </w:p>
        </w:tc>
        <w:tc>
          <w:tcPr>
            <w:tcW w:w="3543" w:type="dxa"/>
          </w:tcPr>
          <w:p w14:paraId="484877C1" w14:textId="1AC1D595" w:rsidR="0091482A" w:rsidRPr="0012658A" w:rsidRDefault="0091482A" w:rsidP="0091482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cs/>
                <w:lang w:val="uk-UA"/>
              </w:rPr>
              <w:t xml:space="preserve">для 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обслуговування будівлі продовольчого та непродовольчого магазину (Договір оренди </w:t>
            </w:r>
            <w:r w:rsidRPr="0012658A">
              <w:rPr>
                <w:rFonts w:ascii="Times New Roman" w:hAnsi="Times New Roman" w:cs="Times New Roman"/>
                <w:bCs/>
                <w:lang w:val="uk-UA"/>
              </w:rPr>
              <w:t>№72/01 від 18.08.2014,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 із змінами внесеними додатковими угодами №1048/02 від 16.03.2016, №442/02 від 10.11.2022, </w:t>
            </w: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</w:t>
            </w:r>
            <w:r w:rsidR="00DA317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’єкта нерухомого майна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 2509668668040,</w:t>
            </w: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12658A">
              <w:rPr>
                <w:rFonts w:ascii="Times New Roman" w:hAnsi="Times New Roman" w:cs="Times New Roman"/>
                <w:lang w:val="uk-UA"/>
              </w:rPr>
              <w:t>11111686)</w:t>
            </w:r>
          </w:p>
          <w:p w14:paraId="01046717" w14:textId="361E7D05" w:rsidR="0091482A" w:rsidRPr="0012658A" w:rsidRDefault="0091482A" w:rsidP="00DA3173">
            <w:pPr>
              <w:ind w:left="-108" w:righ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38" w:type="dxa"/>
          </w:tcPr>
          <w:p w14:paraId="20F38F69" w14:textId="194ECCD7" w:rsidR="0091482A" w:rsidRPr="0012658A" w:rsidRDefault="0091482A" w:rsidP="009148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03.07</w:t>
            </w:r>
            <w:r w:rsidR="00DA3173">
              <w:rPr>
                <w:rFonts w:ascii="Times New Roman" w:hAnsi="Times New Roman" w:cs="Times New Roman"/>
                <w:lang w:val="uk-UA"/>
              </w:rPr>
              <w:t>-</w:t>
            </w:r>
            <w:r w:rsidRPr="0012658A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576" w:type="dxa"/>
          </w:tcPr>
          <w:p w14:paraId="3AD16F82" w14:textId="77777777" w:rsidR="0091482A" w:rsidRPr="0012658A" w:rsidRDefault="0091482A" w:rsidP="0091482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225</w:t>
            </w:r>
          </w:p>
        </w:tc>
        <w:tc>
          <w:tcPr>
            <w:tcW w:w="1155" w:type="dxa"/>
          </w:tcPr>
          <w:p w14:paraId="0FAFB4B2" w14:textId="77777777" w:rsidR="0091482A" w:rsidRPr="0012658A" w:rsidRDefault="0091482A" w:rsidP="009148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91482A" w:rsidRPr="0012658A" w14:paraId="508C2647" w14:textId="77777777" w:rsidTr="002B11B8">
        <w:trPr>
          <w:trHeight w:val="20"/>
          <w:jc w:val="center"/>
        </w:trPr>
        <w:tc>
          <w:tcPr>
            <w:tcW w:w="540" w:type="dxa"/>
          </w:tcPr>
          <w:p w14:paraId="24DA51DD" w14:textId="77777777" w:rsidR="0091482A" w:rsidRPr="0012658A" w:rsidRDefault="0091482A" w:rsidP="0091482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2658A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0.</w:t>
            </w:r>
          </w:p>
        </w:tc>
        <w:tc>
          <w:tcPr>
            <w:tcW w:w="2676" w:type="dxa"/>
          </w:tcPr>
          <w:p w14:paraId="66836127" w14:textId="77777777" w:rsidR="0091482A" w:rsidRPr="0012658A" w:rsidRDefault="0091482A" w:rsidP="002B11B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658A">
              <w:rPr>
                <w:rFonts w:ascii="Times New Roman" w:hAnsi="Times New Roman" w:cs="Times New Roman"/>
                <w:color w:val="000000"/>
                <w:lang w:val="uk-UA"/>
              </w:rPr>
              <w:t>Гончар Ігор Ярославович</w:t>
            </w:r>
          </w:p>
        </w:tc>
        <w:tc>
          <w:tcPr>
            <w:tcW w:w="3261" w:type="dxa"/>
          </w:tcPr>
          <w:p w14:paraId="5932F526" w14:textId="40E7E3F1" w:rsidR="0091482A" w:rsidRPr="0012658A" w:rsidRDefault="0091482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2F3A6CC" w14:textId="1B205E6F" w:rsidR="0091482A" w:rsidRPr="0012658A" w:rsidRDefault="0091482A" w:rsidP="002B11B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вул.Тернопільська,13/5-В</w:t>
            </w:r>
            <w:r w:rsidRPr="0012658A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28529A7B" w14:textId="77777777" w:rsidR="0091482A" w:rsidRPr="0012658A" w:rsidRDefault="0091482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6810100000:29:002:0506</w:t>
            </w:r>
          </w:p>
        </w:tc>
        <w:tc>
          <w:tcPr>
            <w:tcW w:w="3543" w:type="dxa"/>
          </w:tcPr>
          <w:p w14:paraId="7F26202E" w14:textId="7893C63E" w:rsidR="0091482A" w:rsidRPr="0012658A" w:rsidRDefault="0091482A" w:rsidP="0091482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під будівництво об’єкту виробничого призначення</w:t>
            </w:r>
            <w:r w:rsidRPr="0012658A">
              <w:rPr>
                <w:rFonts w:ascii="Times New Roman" w:hAnsi="Times New Roman" w:cs="Times New Roman"/>
                <w:cs/>
                <w:lang w:val="uk-UA"/>
              </w:rPr>
              <w:t xml:space="preserve"> </w:t>
            </w:r>
            <w:r w:rsidRPr="0012658A">
              <w:rPr>
                <w:rFonts w:ascii="Times New Roman" w:hAnsi="Times New Roman" w:cs="Times New Roman"/>
                <w:lang w:val="uk-UA"/>
              </w:rPr>
              <w:t>(Договір оренди</w:t>
            </w:r>
            <w:r w:rsidR="00A72B1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№192/01 від </w:t>
            </w:r>
            <w:r w:rsidRPr="0012658A">
              <w:rPr>
                <w:rFonts w:ascii="Times New Roman" w:hAnsi="Times New Roman" w:cs="Times New Roman"/>
                <w:lang w:val="uk-UA"/>
              </w:rPr>
              <w:lastRenderedPageBreak/>
              <w:t>21.04.2021)</w:t>
            </w:r>
          </w:p>
          <w:p w14:paraId="2433400D" w14:textId="1BC83731" w:rsidR="0091482A" w:rsidRPr="0012658A" w:rsidRDefault="0091482A" w:rsidP="00A72B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2658A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2658A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38" w:type="dxa"/>
          </w:tcPr>
          <w:p w14:paraId="229B7542" w14:textId="7A55EC82" w:rsidR="0091482A" w:rsidRPr="0012658A" w:rsidRDefault="0091482A" w:rsidP="00A72B19">
            <w:pPr>
              <w:ind w:left="-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1.02</w:t>
            </w:r>
            <w:r w:rsidR="00A72B1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ля розміщення та експлуатації основних, підсобних і </w:t>
            </w: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76" w:type="dxa"/>
          </w:tcPr>
          <w:p w14:paraId="40EE183A" w14:textId="77777777" w:rsidR="0091482A" w:rsidRPr="0012658A" w:rsidRDefault="0091482A" w:rsidP="009148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lastRenderedPageBreak/>
              <w:t>3300</w:t>
            </w:r>
          </w:p>
        </w:tc>
        <w:tc>
          <w:tcPr>
            <w:tcW w:w="1155" w:type="dxa"/>
          </w:tcPr>
          <w:p w14:paraId="09244C34" w14:textId="77777777" w:rsidR="0091482A" w:rsidRPr="0012658A" w:rsidRDefault="0091482A" w:rsidP="009148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1482A" w:rsidRPr="0012658A" w14:paraId="43BB3D2B" w14:textId="77777777" w:rsidTr="002B11B8">
        <w:trPr>
          <w:trHeight w:val="20"/>
          <w:jc w:val="center"/>
        </w:trPr>
        <w:tc>
          <w:tcPr>
            <w:tcW w:w="540" w:type="dxa"/>
          </w:tcPr>
          <w:p w14:paraId="5F83CDF2" w14:textId="77777777" w:rsidR="0091482A" w:rsidRPr="0012658A" w:rsidRDefault="0091482A" w:rsidP="0091482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2658A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11.</w:t>
            </w:r>
          </w:p>
        </w:tc>
        <w:tc>
          <w:tcPr>
            <w:tcW w:w="2676" w:type="dxa"/>
          </w:tcPr>
          <w:p w14:paraId="5E80AC2E" w14:textId="77777777" w:rsidR="0091482A" w:rsidRPr="0012658A" w:rsidRDefault="0091482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Калєніков Григорій Степанович</w:t>
            </w:r>
          </w:p>
        </w:tc>
        <w:tc>
          <w:tcPr>
            <w:tcW w:w="3261" w:type="dxa"/>
          </w:tcPr>
          <w:p w14:paraId="095A56CD" w14:textId="1D435CA8" w:rsidR="0091482A" w:rsidRPr="0012658A" w:rsidRDefault="0091482A" w:rsidP="002B11B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9C0B423" w14:textId="23A57341" w:rsidR="0091482A" w:rsidRPr="0012658A" w:rsidRDefault="0091482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вул.Тернопільська,15/1,</w:t>
            </w:r>
          </w:p>
          <w:p w14:paraId="20CB8F5D" w14:textId="77777777" w:rsidR="0091482A" w:rsidRPr="0012658A" w:rsidRDefault="0091482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6810100000:29:002:0366,</w:t>
            </w:r>
          </w:p>
          <w:p w14:paraId="3C47A4CC" w14:textId="77777777" w:rsidR="0091482A" w:rsidRPr="0012658A" w:rsidRDefault="0091482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6810100000:29:002:0367</w:t>
            </w:r>
          </w:p>
        </w:tc>
        <w:tc>
          <w:tcPr>
            <w:tcW w:w="3543" w:type="dxa"/>
          </w:tcPr>
          <w:p w14:paraId="6E054A3E" w14:textId="7FB94C95" w:rsidR="009724F3" w:rsidRPr="0012658A" w:rsidRDefault="0091482A" w:rsidP="009148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для обслуговування будівлі столярної майстерні</w:t>
            </w:r>
            <w:r w:rsidRPr="002A4F85">
              <w:rPr>
                <w:rFonts w:ascii="Times New Roman" w:hAnsi="Times New Roman" w:cs="Times New Roman"/>
                <w:b/>
                <w:cs/>
                <w:lang w:val="uk-UA"/>
              </w:rPr>
              <w:t xml:space="preserve"> </w:t>
            </w:r>
            <w:r w:rsidR="00191820" w:rsidRPr="002A4F85">
              <w:rPr>
                <w:rFonts w:ascii="Times New Roman" w:hAnsi="Times New Roman" w:cs="Times New Roman"/>
                <w:b/>
                <w:cs/>
                <w:lang w:val="uk-UA"/>
              </w:rPr>
              <w:t>(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Договір оренди №040974200361 від 28.12.2009, із змінами внесеними </w:t>
            </w:r>
          </w:p>
          <w:p w14:paraId="5C41ADB5" w14:textId="07947837" w:rsidR="0091482A" w:rsidRPr="0012658A" w:rsidRDefault="0091482A" w:rsidP="002A4F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 xml:space="preserve">додатковими угодами №681010004000084 від 09.06.2011, №681010004000605 від 07.06.2012, №50-02-2013/1197852 від 06.06.2013, №540-02-2014/1197852 від 20.06.2014, №453/02 від 15.12.2020, </w:t>
            </w: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 об’єкта нерухомого майна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 25519474)</w:t>
            </w:r>
          </w:p>
          <w:p w14:paraId="5E15411F" w14:textId="23E9B35A" w:rsidR="0091482A" w:rsidRPr="0012658A" w:rsidRDefault="0091482A" w:rsidP="002A4F85">
            <w:pPr>
              <w:tabs>
                <w:tab w:val="left" w:pos="3395"/>
              </w:tabs>
              <w:ind w:left="-108" w:right="74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2658A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2658A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38" w:type="dxa"/>
          </w:tcPr>
          <w:p w14:paraId="1C84CE7C" w14:textId="575594AF" w:rsidR="0091482A" w:rsidRPr="0012658A" w:rsidRDefault="0091482A" w:rsidP="00A72B19">
            <w:pPr>
              <w:ind w:left="-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</w:t>
            </w:r>
            <w:r w:rsidR="00A72B1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76" w:type="dxa"/>
          </w:tcPr>
          <w:p w14:paraId="2DF228DD" w14:textId="77777777" w:rsidR="0091482A" w:rsidRPr="0012658A" w:rsidRDefault="0091482A" w:rsidP="0091482A">
            <w:pPr>
              <w:ind w:left="-115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1500, в т.ч.:</w:t>
            </w:r>
          </w:p>
          <w:p w14:paraId="3E167A81" w14:textId="2F606F8C" w:rsidR="0091482A" w:rsidRPr="0012658A" w:rsidRDefault="0091482A" w:rsidP="0091482A">
            <w:pPr>
              <w:ind w:left="-115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діл.№1</w:t>
            </w:r>
            <w:r w:rsidR="00A72B19">
              <w:rPr>
                <w:rFonts w:ascii="Times New Roman" w:hAnsi="Times New Roman" w:cs="Times New Roman"/>
                <w:lang w:val="uk-UA"/>
              </w:rPr>
              <w:t>-</w:t>
            </w:r>
            <w:r w:rsidRPr="0012658A">
              <w:rPr>
                <w:rFonts w:ascii="Times New Roman" w:hAnsi="Times New Roman" w:cs="Times New Roman"/>
                <w:lang w:val="uk-UA"/>
              </w:rPr>
              <w:t>500,</w:t>
            </w:r>
          </w:p>
          <w:p w14:paraId="7F6686FE" w14:textId="6650FDE7" w:rsidR="0091482A" w:rsidRPr="0012658A" w:rsidRDefault="0091482A" w:rsidP="0091482A">
            <w:pPr>
              <w:ind w:left="-115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діл.№2</w:t>
            </w:r>
            <w:r w:rsidR="00A72B19">
              <w:rPr>
                <w:rFonts w:ascii="Times New Roman" w:hAnsi="Times New Roman" w:cs="Times New Roman"/>
                <w:lang w:val="uk-UA"/>
              </w:rPr>
              <w:t>-</w:t>
            </w:r>
            <w:r w:rsidRPr="0012658A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1155" w:type="dxa"/>
          </w:tcPr>
          <w:p w14:paraId="1B55C034" w14:textId="77777777" w:rsidR="0091482A" w:rsidRPr="0012658A" w:rsidRDefault="0091482A" w:rsidP="009148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91482A" w:rsidRPr="0012658A" w14:paraId="684C6307" w14:textId="77777777" w:rsidTr="002B11B8">
        <w:trPr>
          <w:trHeight w:val="20"/>
          <w:jc w:val="center"/>
        </w:trPr>
        <w:tc>
          <w:tcPr>
            <w:tcW w:w="540" w:type="dxa"/>
          </w:tcPr>
          <w:p w14:paraId="5E73854C" w14:textId="77777777" w:rsidR="0091482A" w:rsidRPr="0012658A" w:rsidRDefault="0091482A" w:rsidP="0091482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2658A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2.</w:t>
            </w:r>
          </w:p>
        </w:tc>
        <w:tc>
          <w:tcPr>
            <w:tcW w:w="2676" w:type="dxa"/>
          </w:tcPr>
          <w:p w14:paraId="10CD987E" w14:textId="77777777" w:rsidR="0091482A" w:rsidRPr="0012658A" w:rsidRDefault="0091482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Садовий Сергій Володимирович</w:t>
            </w:r>
          </w:p>
        </w:tc>
        <w:tc>
          <w:tcPr>
            <w:tcW w:w="3261" w:type="dxa"/>
          </w:tcPr>
          <w:p w14:paraId="3A5FD21F" w14:textId="7878B89E" w:rsidR="0091482A" w:rsidRPr="0012658A" w:rsidRDefault="0091482A" w:rsidP="002B11B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90CB985" w14:textId="34353681" w:rsidR="0091482A" w:rsidRPr="0012658A" w:rsidRDefault="0091482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вул.Старицького,1/1А,</w:t>
            </w:r>
          </w:p>
          <w:p w14:paraId="4835D704" w14:textId="77777777" w:rsidR="0091482A" w:rsidRPr="0012658A" w:rsidRDefault="0091482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6810100000:29:004:0158</w:t>
            </w:r>
          </w:p>
        </w:tc>
        <w:tc>
          <w:tcPr>
            <w:tcW w:w="3543" w:type="dxa"/>
          </w:tcPr>
          <w:p w14:paraId="4FCBD37C" w14:textId="2E9EDB12" w:rsidR="0091482A" w:rsidRPr="0012658A" w:rsidRDefault="0091482A" w:rsidP="009148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під незавершене будівництво, складського приміщення для зберігання будівельних матеріалів (1 черга),</w:t>
            </w:r>
            <w:r w:rsidRPr="00CF046E">
              <w:rPr>
                <w:rFonts w:ascii="Times New Roman" w:hAnsi="Times New Roman" w:cs="Times New Roman"/>
                <w:b/>
                <w:cs/>
                <w:lang w:val="uk-UA"/>
              </w:rPr>
              <w:t xml:space="preserve"> (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Pr="0012658A">
              <w:rPr>
                <w:rFonts w:ascii="Times New Roman" w:hAnsi="Times New Roman" w:cs="Times New Roman"/>
                <w:bCs/>
                <w:lang w:val="uk-UA"/>
              </w:rPr>
              <w:t>№314/01 від 03.11.2017,</w:t>
            </w:r>
            <w:r w:rsidR="002A4F85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2658A">
              <w:rPr>
                <w:rFonts w:ascii="Times New Roman" w:hAnsi="Times New Roman" w:cs="Times New Roman"/>
                <w:lang w:val="uk-UA"/>
              </w:rPr>
              <w:t>із змінами внесеними додатковими угодами №389/02 від 15.10.2019,</w:t>
            </w:r>
            <w:r w:rsidR="002A4F8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№149/02 від </w:t>
            </w:r>
            <w:r w:rsidRPr="0012658A">
              <w:rPr>
                <w:rFonts w:ascii="Times New Roman" w:hAnsi="Times New Roman" w:cs="Times New Roman"/>
                <w:lang w:val="uk-UA"/>
              </w:rPr>
              <w:lastRenderedPageBreak/>
              <w:t>25.03.2021,</w:t>
            </w:r>
            <w:r w:rsidR="002A4F8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 об’єкта</w:t>
            </w:r>
            <w:r w:rsidR="002A4F8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нерухомого майна </w:t>
            </w:r>
            <w:r w:rsidRPr="0012658A">
              <w:rPr>
                <w:rFonts w:ascii="Times New Roman" w:hAnsi="Times New Roman" w:cs="Times New Roman"/>
                <w:lang w:val="uk-UA"/>
              </w:rPr>
              <w:t>1124151068101)</w:t>
            </w:r>
          </w:p>
          <w:p w14:paraId="30BD201E" w14:textId="1F471DA1" w:rsidR="0091482A" w:rsidRPr="0012658A" w:rsidRDefault="0091482A" w:rsidP="002A4F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658A">
              <w:rPr>
                <w:rFonts w:ascii="Times New Roman" w:hAnsi="Times New Roman" w:cs="Times New Roman"/>
                <w:bCs/>
                <w:lang w:val="uk-UA"/>
              </w:rPr>
              <w:t xml:space="preserve">Категорія земель – </w:t>
            </w:r>
            <w:r w:rsidRPr="0012658A">
              <w:rPr>
                <w:rFonts w:ascii="Times New Roman" w:hAnsi="Times New Roman" w:cs="Times New Roman"/>
                <w:lang w:val="uk-UA"/>
              </w:rPr>
              <w:t>землі житлової та громадської забудови</w:t>
            </w:r>
          </w:p>
        </w:tc>
        <w:tc>
          <w:tcPr>
            <w:tcW w:w="2438" w:type="dxa"/>
          </w:tcPr>
          <w:p w14:paraId="6CA07180" w14:textId="557927E8" w:rsidR="0091482A" w:rsidRPr="0012658A" w:rsidRDefault="0091482A" w:rsidP="002A4F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lastRenderedPageBreak/>
              <w:t>03.10</w:t>
            </w:r>
            <w:r w:rsidR="002A4F85">
              <w:rPr>
                <w:rFonts w:ascii="Times New Roman" w:hAnsi="Times New Roman" w:cs="Times New Roman"/>
                <w:lang w:val="uk-UA"/>
              </w:rPr>
              <w:t>-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для будівництва та обслуговування адміністративних будинків, офісних будівель компаній, які займаються підприємницькою </w:t>
            </w:r>
            <w:r w:rsidRPr="0012658A">
              <w:rPr>
                <w:rFonts w:ascii="Times New Roman" w:hAnsi="Times New Roman" w:cs="Times New Roman"/>
                <w:lang w:val="uk-UA"/>
              </w:rPr>
              <w:lastRenderedPageBreak/>
              <w:t>діяльністю, пов’язаною з отриманням прибутку</w:t>
            </w:r>
          </w:p>
        </w:tc>
        <w:tc>
          <w:tcPr>
            <w:tcW w:w="1576" w:type="dxa"/>
          </w:tcPr>
          <w:p w14:paraId="622F36E8" w14:textId="77777777" w:rsidR="0091482A" w:rsidRPr="0012658A" w:rsidRDefault="0091482A" w:rsidP="009148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lastRenderedPageBreak/>
              <w:t>1200</w:t>
            </w:r>
          </w:p>
        </w:tc>
        <w:tc>
          <w:tcPr>
            <w:tcW w:w="1155" w:type="dxa"/>
          </w:tcPr>
          <w:p w14:paraId="49B2B812" w14:textId="46B9803B" w:rsidR="0091482A" w:rsidRPr="0012658A" w:rsidRDefault="0091482A" w:rsidP="002A4F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на 3</w:t>
            </w:r>
            <w:r w:rsidR="002A4F8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2658A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</w:tr>
      <w:tr w:rsidR="0091482A" w:rsidRPr="0012658A" w14:paraId="4C375B73" w14:textId="77777777" w:rsidTr="002B11B8">
        <w:trPr>
          <w:trHeight w:val="20"/>
          <w:jc w:val="center"/>
        </w:trPr>
        <w:tc>
          <w:tcPr>
            <w:tcW w:w="540" w:type="dxa"/>
          </w:tcPr>
          <w:p w14:paraId="4FD6AA8D" w14:textId="77777777" w:rsidR="0091482A" w:rsidRPr="0012658A" w:rsidRDefault="0091482A" w:rsidP="0091482A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12658A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lastRenderedPageBreak/>
              <w:t>13.</w:t>
            </w:r>
          </w:p>
        </w:tc>
        <w:tc>
          <w:tcPr>
            <w:tcW w:w="2676" w:type="dxa"/>
          </w:tcPr>
          <w:p w14:paraId="7959B5CA" w14:textId="77777777" w:rsidR="0091482A" w:rsidRPr="0012658A" w:rsidRDefault="0091482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Сопілко Євгенія Дмитрівна</w:t>
            </w:r>
          </w:p>
        </w:tc>
        <w:tc>
          <w:tcPr>
            <w:tcW w:w="3261" w:type="dxa"/>
          </w:tcPr>
          <w:p w14:paraId="01A00D08" w14:textId="37AC3573" w:rsidR="0091482A" w:rsidRPr="0012658A" w:rsidRDefault="0091482A" w:rsidP="002B11B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420AF1D" w14:textId="648B49E0" w:rsidR="0091482A" w:rsidRPr="0012658A" w:rsidRDefault="0091482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вул.Соборна,17,</w:t>
            </w:r>
          </w:p>
          <w:p w14:paraId="24EAE91E" w14:textId="77777777" w:rsidR="0091482A" w:rsidRPr="0012658A" w:rsidRDefault="0091482A" w:rsidP="002B11B8">
            <w:pPr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6810100000:01:003:0288</w:t>
            </w:r>
          </w:p>
        </w:tc>
        <w:tc>
          <w:tcPr>
            <w:tcW w:w="3543" w:type="dxa"/>
          </w:tcPr>
          <w:p w14:paraId="4ACEAA42" w14:textId="55E40F4F" w:rsidR="0091482A" w:rsidRPr="0012658A" w:rsidRDefault="0091482A" w:rsidP="000F7D10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для обслуговування приміщення промтоварного магазину з добудовою та влаштованим окремим виходом</w:t>
            </w:r>
            <w:r w:rsidRPr="0012658A">
              <w:rPr>
                <w:rFonts w:ascii="Times New Roman" w:hAnsi="Times New Roman" w:cs="Times New Roman"/>
                <w:bCs/>
                <w:cs/>
                <w:lang w:val="uk-UA"/>
              </w:rPr>
              <w:t xml:space="preserve"> (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Pr="0012658A">
              <w:rPr>
                <w:rFonts w:ascii="Times New Roman" w:hAnsi="Times New Roman" w:cs="Times New Roman"/>
                <w:bCs/>
                <w:lang w:val="uk-UA"/>
              </w:rPr>
              <w:t>№448-01-2014/5174393 від 31.03.2014,</w:t>
            </w:r>
            <w:r w:rsidRPr="0012658A">
              <w:rPr>
                <w:rFonts w:ascii="Times New Roman" w:hAnsi="Times New Roman" w:cs="Times New Roman"/>
                <w:lang w:val="uk-UA"/>
              </w:rPr>
              <w:t xml:space="preserve"> із змінами внесеними додатковими угодами №317/02 від 07.11.2017, №314/02 від 28.08.2023, </w:t>
            </w:r>
            <w:r w:rsidRPr="001265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12658A">
              <w:rPr>
                <w:rFonts w:ascii="Times New Roman" w:hAnsi="Times New Roman" w:cs="Times New Roman"/>
                <w:lang w:val="uk-UA"/>
              </w:rPr>
              <w:t>123593668000)</w:t>
            </w:r>
          </w:p>
          <w:p w14:paraId="78CC4063" w14:textId="292C2A95" w:rsidR="0091482A" w:rsidRPr="0012658A" w:rsidRDefault="0091482A" w:rsidP="000F7D1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658A">
              <w:rPr>
                <w:rFonts w:ascii="Times New Roman" w:hAnsi="Times New Roman" w:cs="Times New Roman"/>
                <w:bCs/>
                <w:lang w:val="uk-UA"/>
              </w:rPr>
              <w:t xml:space="preserve">Категорія земель – </w:t>
            </w:r>
            <w:r w:rsidRPr="0012658A">
              <w:rPr>
                <w:rFonts w:ascii="Times New Roman" w:hAnsi="Times New Roman" w:cs="Times New Roman"/>
                <w:lang w:val="uk-UA"/>
              </w:rPr>
              <w:t>землі житлової та громадської забудови</w:t>
            </w:r>
          </w:p>
        </w:tc>
        <w:tc>
          <w:tcPr>
            <w:tcW w:w="2438" w:type="dxa"/>
          </w:tcPr>
          <w:p w14:paraId="4ECF0FDF" w14:textId="2B553C6E" w:rsidR="0091482A" w:rsidRPr="0012658A" w:rsidRDefault="0091482A" w:rsidP="009148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03.</w:t>
            </w:r>
            <w:r w:rsidR="00633C1F">
              <w:rPr>
                <w:rFonts w:ascii="Times New Roman" w:hAnsi="Times New Roman" w:cs="Times New Roman"/>
                <w:lang w:val="uk-UA"/>
              </w:rPr>
              <w:t>07</w:t>
            </w:r>
            <w:r w:rsidR="000F7D10">
              <w:rPr>
                <w:rFonts w:ascii="Times New Roman" w:hAnsi="Times New Roman" w:cs="Times New Roman"/>
                <w:lang w:val="uk-UA"/>
              </w:rPr>
              <w:t>-</w:t>
            </w:r>
            <w:r w:rsidRPr="0012658A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576" w:type="dxa"/>
          </w:tcPr>
          <w:p w14:paraId="78A0CC3A" w14:textId="77777777" w:rsidR="0091482A" w:rsidRPr="0012658A" w:rsidRDefault="0091482A" w:rsidP="009148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1155" w:type="dxa"/>
          </w:tcPr>
          <w:p w14:paraId="4BC7D4B1" w14:textId="77777777" w:rsidR="0091482A" w:rsidRPr="0012658A" w:rsidRDefault="0091482A" w:rsidP="009148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658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699528A6" w14:textId="77777777" w:rsidR="000F7D10" w:rsidRPr="003911FC" w:rsidRDefault="000F7D10" w:rsidP="000F7D10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A4554A7" w14:textId="77777777" w:rsidR="000F7D10" w:rsidRPr="003911FC" w:rsidRDefault="000F7D10" w:rsidP="000F7D10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3911FC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70CD572B" w14:textId="77777777" w:rsidR="000F7D10" w:rsidRPr="003911FC" w:rsidRDefault="000F7D10" w:rsidP="000F7D1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095F7EC" w14:textId="77777777" w:rsidR="000F7D10" w:rsidRPr="003911FC" w:rsidRDefault="000F7D10" w:rsidP="000F7D1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3911F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6454D067" w14:textId="77777777" w:rsidR="000F7D10" w:rsidRPr="003911FC" w:rsidRDefault="000F7D10" w:rsidP="000F7D1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3911FC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24CBFE0C" w14:textId="77777777" w:rsidR="000F7D10" w:rsidRPr="003911FC" w:rsidRDefault="000F7D10" w:rsidP="000F7D1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0DDEB26" w14:textId="77777777" w:rsidR="000F7D10" w:rsidRDefault="000F7D10" w:rsidP="000F7D1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3911F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0F7D10" w:rsidSect="002B11B8">
      <w:pgSz w:w="16838" w:h="11906" w:orient="landscape"/>
      <w:pgMar w:top="851" w:right="678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292E9" w14:textId="77777777" w:rsidR="00DF136E" w:rsidRDefault="00DF136E" w:rsidP="005A7C81">
      <w:pPr>
        <w:rPr>
          <w:rFonts w:hint="eastAsia"/>
        </w:rPr>
      </w:pPr>
      <w:r>
        <w:separator/>
      </w:r>
    </w:p>
  </w:endnote>
  <w:endnote w:type="continuationSeparator" w:id="0">
    <w:p w14:paraId="23EDBA05" w14:textId="77777777" w:rsidR="00DF136E" w:rsidRDefault="00DF136E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8AA16" w14:textId="77777777" w:rsidR="00DF136E" w:rsidRDefault="00DF136E" w:rsidP="005A7C81">
      <w:pPr>
        <w:rPr>
          <w:rFonts w:hint="eastAsia"/>
        </w:rPr>
      </w:pPr>
      <w:r>
        <w:separator/>
      </w:r>
    </w:p>
  </w:footnote>
  <w:footnote w:type="continuationSeparator" w:id="0">
    <w:p w14:paraId="600DDFEB" w14:textId="77777777" w:rsidR="00DF136E" w:rsidRDefault="00DF136E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3098679">
    <w:abstractNumId w:val="0"/>
  </w:num>
  <w:num w:numId="2" w16cid:durableId="1131555412">
    <w:abstractNumId w:val="1"/>
  </w:num>
  <w:num w:numId="3" w16cid:durableId="607545806">
    <w:abstractNumId w:val="10"/>
  </w:num>
  <w:num w:numId="4" w16cid:durableId="1057045259">
    <w:abstractNumId w:val="21"/>
  </w:num>
  <w:num w:numId="5" w16cid:durableId="1344239067">
    <w:abstractNumId w:val="34"/>
  </w:num>
  <w:num w:numId="6" w16cid:durableId="914899555">
    <w:abstractNumId w:val="24"/>
  </w:num>
  <w:num w:numId="7" w16cid:durableId="169754465">
    <w:abstractNumId w:val="28"/>
  </w:num>
  <w:num w:numId="8" w16cid:durableId="578443475">
    <w:abstractNumId w:val="5"/>
  </w:num>
  <w:num w:numId="9" w16cid:durableId="1364942992">
    <w:abstractNumId w:val="7"/>
  </w:num>
  <w:num w:numId="10" w16cid:durableId="1282768052">
    <w:abstractNumId w:val="30"/>
  </w:num>
  <w:num w:numId="11" w16cid:durableId="1297176725">
    <w:abstractNumId w:val="29"/>
  </w:num>
  <w:num w:numId="12" w16cid:durableId="558398621">
    <w:abstractNumId w:val="18"/>
  </w:num>
  <w:num w:numId="13" w16cid:durableId="1478109240">
    <w:abstractNumId w:val="12"/>
  </w:num>
  <w:num w:numId="14" w16cid:durableId="468406177">
    <w:abstractNumId w:val="27"/>
  </w:num>
  <w:num w:numId="15" w16cid:durableId="208760447">
    <w:abstractNumId w:val="2"/>
  </w:num>
  <w:num w:numId="16" w16cid:durableId="1140730257">
    <w:abstractNumId w:val="22"/>
  </w:num>
  <w:num w:numId="17" w16cid:durableId="1317419623">
    <w:abstractNumId w:val="17"/>
  </w:num>
  <w:num w:numId="18" w16cid:durableId="814687399">
    <w:abstractNumId w:val="41"/>
  </w:num>
  <w:num w:numId="19" w16cid:durableId="1692755537">
    <w:abstractNumId w:val="14"/>
  </w:num>
  <w:num w:numId="20" w16cid:durableId="2041975212">
    <w:abstractNumId w:val="40"/>
  </w:num>
  <w:num w:numId="21" w16cid:durableId="748967829">
    <w:abstractNumId w:val="38"/>
  </w:num>
  <w:num w:numId="22" w16cid:durableId="714232392">
    <w:abstractNumId w:val="39"/>
  </w:num>
  <w:num w:numId="23" w16cid:durableId="1436288651">
    <w:abstractNumId w:val="11"/>
  </w:num>
  <w:num w:numId="24" w16cid:durableId="799034217">
    <w:abstractNumId w:val="16"/>
  </w:num>
  <w:num w:numId="25" w16cid:durableId="933053361">
    <w:abstractNumId w:val="15"/>
  </w:num>
  <w:num w:numId="26" w16cid:durableId="827943666">
    <w:abstractNumId w:val="20"/>
  </w:num>
  <w:num w:numId="27" w16cid:durableId="32929272">
    <w:abstractNumId w:val="32"/>
  </w:num>
  <w:num w:numId="28" w16cid:durableId="101611014">
    <w:abstractNumId w:val="36"/>
  </w:num>
  <w:num w:numId="29" w16cid:durableId="44765448">
    <w:abstractNumId w:val="6"/>
  </w:num>
  <w:num w:numId="30" w16cid:durableId="240333361">
    <w:abstractNumId w:val="9"/>
  </w:num>
  <w:num w:numId="31" w16cid:durableId="856388508">
    <w:abstractNumId w:val="37"/>
  </w:num>
  <w:num w:numId="32" w16cid:durableId="1938907004">
    <w:abstractNumId w:val="31"/>
  </w:num>
  <w:num w:numId="33" w16cid:durableId="1831671905">
    <w:abstractNumId w:val="26"/>
  </w:num>
  <w:num w:numId="34" w16cid:durableId="1905944863">
    <w:abstractNumId w:val="13"/>
  </w:num>
  <w:num w:numId="35" w16cid:durableId="229384999">
    <w:abstractNumId w:val="35"/>
  </w:num>
  <w:num w:numId="36" w16cid:durableId="1507212605">
    <w:abstractNumId w:val="8"/>
  </w:num>
  <w:num w:numId="37" w16cid:durableId="119226687">
    <w:abstractNumId w:val="33"/>
  </w:num>
  <w:num w:numId="38" w16cid:durableId="1023750028">
    <w:abstractNumId w:val="23"/>
  </w:num>
  <w:num w:numId="39" w16cid:durableId="1043948377">
    <w:abstractNumId w:val="3"/>
  </w:num>
  <w:num w:numId="40" w16cid:durableId="299654160">
    <w:abstractNumId w:val="4"/>
  </w:num>
  <w:num w:numId="41" w16cid:durableId="631864866">
    <w:abstractNumId w:val="19"/>
  </w:num>
  <w:num w:numId="42" w16cid:durableId="10220542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173"/>
    <w:rsid w:val="00003629"/>
    <w:rsid w:val="0000427C"/>
    <w:rsid w:val="00004C5D"/>
    <w:rsid w:val="0000512A"/>
    <w:rsid w:val="00005143"/>
    <w:rsid w:val="000068EA"/>
    <w:rsid w:val="00006AA6"/>
    <w:rsid w:val="00006DBA"/>
    <w:rsid w:val="00007B3F"/>
    <w:rsid w:val="0001027C"/>
    <w:rsid w:val="00010AE5"/>
    <w:rsid w:val="00011B5B"/>
    <w:rsid w:val="0001538D"/>
    <w:rsid w:val="00023342"/>
    <w:rsid w:val="00023A51"/>
    <w:rsid w:val="00025392"/>
    <w:rsid w:val="00025468"/>
    <w:rsid w:val="00025860"/>
    <w:rsid w:val="000259A5"/>
    <w:rsid w:val="000276CF"/>
    <w:rsid w:val="00027D1A"/>
    <w:rsid w:val="000302CA"/>
    <w:rsid w:val="00032B7B"/>
    <w:rsid w:val="00032E22"/>
    <w:rsid w:val="000337EA"/>
    <w:rsid w:val="00033BBF"/>
    <w:rsid w:val="00034C0A"/>
    <w:rsid w:val="00034F99"/>
    <w:rsid w:val="00035286"/>
    <w:rsid w:val="00037968"/>
    <w:rsid w:val="00041751"/>
    <w:rsid w:val="00041A4E"/>
    <w:rsid w:val="00041C57"/>
    <w:rsid w:val="00042E52"/>
    <w:rsid w:val="0004370D"/>
    <w:rsid w:val="000441A7"/>
    <w:rsid w:val="0004427A"/>
    <w:rsid w:val="00044293"/>
    <w:rsid w:val="00047593"/>
    <w:rsid w:val="00047C9F"/>
    <w:rsid w:val="0005032F"/>
    <w:rsid w:val="000509AA"/>
    <w:rsid w:val="00053F4B"/>
    <w:rsid w:val="00054972"/>
    <w:rsid w:val="0005551D"/>
    <w:rsid w:val="00055C30"/>
    <w:rsid w:val="00056F28"/>
    <w:rsid w:val="0005795D"/>
    <w:rsid w:val="00057CD3"/>
    <w:rsid w:val="00057D11"/>
    <w:rsid w:val="00060438"/>
    <w:rsid w:val="000607F0"/>
    <w:rsid w:val="00060C37"/>
    <w:rsid w:val="00060CD4"/>
    <w:rsid w:val="00061BDD"/>
    <w:rsid w:val="00062854"/>
    <w:rsid w:val="00062B60"/>
    <w:rsid w:val="000652A7"/>
    <w:rsid w:val="00065C06"/>
    <w:rsid w:val="000661F3"/>
    <w:rsid w:val="000702EB"/>
    <w:rsid w:val="00071998"/>
    <w:rsid w:val="000721C5"/>
    <w:rsid w:val="00072CAE"/>
    <w:rsid w:val="000742DF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7C13"/>
    <w:rsid w:val="00087F5B"/>
    <w:rsid w:val="0009096A"/>
    <w:rsid w:val="00090994"/>
    <w:rsid w:val="00091399"/>
    <w:rsid w:val="00096537"/>
    <w:rsid w:val="000966C1"/>
    <w:rsid w:val="0009693F"/>
    <w:rsid w:val="000A0362"/>
    <w:rsid w:val="000A07ED"/>
    <w:rsid w:val="000A1FB1"/>
    <w:rsid w:val="000A3035"/>
    <w:rsid w:val="000A33EB"/>
    <w:rsid w:val="000A354F"/>
    <w:rsid w:val="000A596F"/>
    <w:rsid w:val="000A6658"/>
    <w:rsid w:val="000A6C52"/>
    <w:rsid w:val="000B0BEE"/>
    <w:rsid w:val="000B3EB9"/>
    <w:rsid w:val="000B3FA7"/>
    <w:rsid w:val="000B430E"/>
    <w:rsid w:val="000B4378"/>
    <w:rsid w:val="000B503C"/>
    <w:rsid w:val="000B553B"/>
    <w:rsid w:val="000B636A"/>
    <w:rsid w:val="000B710D"/>
    <w:rsid w:val="000C31A3"/>
    <w:rsid w:val="000C388A"/>
    <w:rsid w:val="000C3EEC"/>
    <w:rsid w:val="000C5A42"/>
    <w:rsid w:val="000C6004"/>
    <w:rsid w:val="000C67AA"/>
    <w:rsid w:val="000C7107"/>
    <w:rsid w:val="000C7C22"/>
    <w:rsid w:val="000D196E"/>
    <w:rsid w:val="000D1B3A"/>
    <w:rsid w:val="000D2D73"/>
    <w:rsid w:val="000D2E53"/>
    <w:rsid w:val="000D34D0"/>
    <w:rsid w:val="000D4154"/>
    <w:rsid w:val="000D5F1E"/>
    <w:rsid w:val="000D728D"/>
    <w:rsid w:val="000E068B"/>
    <w:rsid w:val="000E0D4A"/>
    <w:rsid w:val="000E258F"/>
    <w:rsid w:val="000E262B"/>
    <w:rsid w:val="000E29B1"/>
    <w:rsid w:val="000E2A76"/>
    <w:rsid w:val="000E32A6"/>
    <w:rsid w:val="000E4252"/>
    <w:rsid w:val="000E79C1"/>
    <w:rsid w:val="000F0C58"/>
    <w:rsid w:val="000F52A5"/>
    <w:rsid w:val="000F6006"/>
    <w:rsid w:val="000F73E5"/>
    <w:rsid w:val="000F7D10"/>
    <w:rsid w:val="000F7E01"/>
    <w:rsid w:val="000F7ECF"/>
    <w:rsid w:val="001016CF"/>
    <w:rsid w:val="00104293"/>
    <w:rsid w:val="001046CC"/>
    <w:rsid w:val="00106D9F"/>
    <w:rsid w:val="00111986"/>
    <w:rsid w:val="0011524D"/>
    <w:rsid w:val="001167CC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658A"/>
    <w:rsid w:val="00126C88"/>
    <w:rsid w:val="0013155F"/>
    <w:rsid w:val="001316F4"/>
    <w:rsid w:val="00133E29"/>
    <w:rsid w:val="0013424A"/>
    <w:rsid w:val="001349B0"/>
    <w:rsid w:val="00134DCE"/>
    <w:rsid w:val="00136B30"/>
    <w:rsid w:val="001370F0"/>
    <w:rsid w:val="00137FFA"/>
    <w:rsid w:val="00140A09"/>
    <w:rsid w:val="00140DB3"/>
    <w:rsid w:val="00141EB6"/>
    <w:rsid w:val="00141F4D"/>
    <w:rsid w:val="0014209B"/>
    <w:rsid w:val="0014295A"/>
    <w:rsid w:val="001437A6"/>
    <w:rsid w:val="00143CA6"/>
    <w:rsid w:val="00143F91"/>
    <w:rsid w:val="00144315"/>
    <w:rsid w:val="001476E2"/>
    <w:rsid w:val="001477E4"/>
    <w:rsid w:val="00147BE0"/>
    <w:rsid w:val="00150AF9"/>
    <w:rsid w:val="00151C86"/>
    <w:rsid w:val="001527C4"/>
    <w:rsid w:val="0015298A"/>
    <w:rsid w:val="00152C5C"/>
    <w:rsid w:val="0015510D"/>
    <w:rsid w:val="00157A6C"/>
    <w:rsid w:val="001604A2"/>
    <w:rsid w:val="00161018"/>
    <w:rsid w:val="00162672"/>
    <w:rsid w:val="001628BC"/>
    <w:rsid w:val="00162D47"/>
    <w:rsid w:val="001658A5"/>
    <w:rsid w:val="001659A5"/>
    <w:rsid w:val="0016628A"/>
    <w:rsid w:val="00166669"/>
    <w:rsid w:val="00167EB7"/>
    <w:rsid w:val="00170727"/>
    <w:rsid w:val="001709AB"/>
    <w:rsid w:val="00172222"/>
    <w:rsid w:val="001723F1"/>
    <w:rsid w:val="00172936"/>
    <w:rsid w:val="00175596"/>
    <w:rsid w:val="001756D4"/>
    <w:rsid w:val="00180A60"/>
    <w:rsid w:val="00180FAD"/>
    <w:rsid w:val="0018273F"/>
    <w:rsid w:val="00182CCC"/>
    <w:rsid w:val="00185705"/>
    <w:rsid w:val="00191820"/>
    <w:rsid w:val="001919C6"/>
    <w:rsid w:val="00193440"/>
    <w:rsid w:val="001950AC"/>
    <w:rsid w:val="001950D0"/>
    <w:rsid w:val="00195D79"/>
    <w:rsid w:val="001A1480"/>
    <w:rsid w:val="001A1A93"/>
    <w:rsid w:val="001A2353"/>
    <w:rsid w:val="001A6696"/>
    <w:rsid w:val="001A7D74"/>
    <w:rsid w:val="001A7D9C"/>
    <w:rsid w:val="001B0292"/>
    <w:rsid w:val="001B0581"/>
    <w:rsid w:val="001B329D"/>
    <w:rsid w:val="001B37FB"/>
    <w:rsid w:val="001B5935"/>
    <w:rsid w:val="001B5B62"/>
    <w:rsid w:val="001B5CBB"/>
    <w:rsid w:val="001B6679"/>
    <w:rsid w:val="001B753C"/>
    <w:rsid w:val="001B767B"/>
    <w:rsid w:val="001C0173"/>
    <w:rsid w:val="001C10B0"/>
    <w:rsid w:val="001C346E"/>
    <w:rsid w:val="001C3785"/>
    <w:rsid w:val="001C4DA7"/>
    <w:rsid w:val="001D076D"/>
    <w:rsid w:val="001D1399"/>
    <w:rsid w:val="001D4D02"/>
    <w:rsid w:val="001D5E05"/>
    <w:rsid w:val="001D6432"/>
    <w:rsid w:val="001E234B"/>
    <w:rsid w:val="001E3891"/>
    <w:rsid w:val="001E6DBE"/>
    <w:rsid w:val="001E6EDA"/>
    <w:rsid w:val="001F4032"/>
    <w:rsid w:val="001F573F"/>
    <w:rsid w:val="001F72A8"/>
    <w:rsid w:val="001F7F5C"/>
    <w:rsid w:val="00200BC1"/>
    <w:rsid w:val="00202A89"/>
    <w:rsid w:val="00203B15"/>
    <w:rsid w:val="00203D3D"/>
    <w:rsid w:val="0020403A"/>
    <w:rsid w:val="0020539E"/>
    <w:rsid w:val="00206094"/>
    <w:rsid w:val="00206F71"/>
    <w:rsid w:val="00207205"/>
    <w:rsid w:val="00213648"/>
    <w:rsid w:val="00214C7E"/>
    <w:rsid w:val="00215396"/>
    <w:rsid w:val="00215DC6"/>
    <w:rsid w:val="002171FA"/>
    <w:rsid w:val="00220179"/>
    <w:rsid w:val="0022079C"/>
    <w:rsid w:val="00221D77"/>
    <w:rsid w:val="00222126"/>
    <w:rsid w:val="002233D1"/>
    <w:rsid w:val="0022385F"/>
    <w:rsid w:val="0022445F"/>
    <w:rsid w:val="00225656"/>
    <w:rsid w:val="002260F2"/>
    <w:rsid w:val="002266A2"/>
    <w:rsid w:val="00226CBF"/>
    <w:rsid w:val="00227C07"/>
    <w:rsid w:val="0023064B"/>
    <w:rsid w:val="00230FCD"/>
    <w:rsid w:val="00233DEE"/>
    <w:rsid w:val="00234E23"/>
    <w:rsid w:val="00235CF5"/>
    <w:rsid w:val="00236806"/>
    <w:rsid w:val="002374B1"/>
    <w:rsid w:val="0024110E"/>
    <w:rsid w:val="002428D1"/>
    <w:rsid w:val="00242BE4"/>
    <w:rsid w:val="00243DFC"/>
    <w:rsid w:val="0024487C"/>
    <w:rsid w:val="00245182"/>
    <w:rsid w:val="00246F1E"/>
    <w:rsid w:val="00247517"/>
    <w:rsid w:val="0025101A"/>
    <w:rsid w:val="00254702"/>
    <w:rsid w:val="00256801"/>
    <w:rsid w:val="00257EEA"/>
    <w:rsid w:val="00257FD0"/>
    <w:rsid w:val="00262047"/>
    <w:rsid w:val="0026313C"/>
    <w:rsid w:val="002632C9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1F8E"/>
    <w:rsid w:val="00273C12"/>
    <w:rsid w:val="00273C64"/>
    <w:rsid w:val="002750C9"/>
    <w:rsid w:val="00276BE3"/>
    <w:rsid w:val="00277268"/>
    <w:rsid w:val="002804FC"/>
    <w:rsid w:val="0028117B"/>
    <w:rsid w:val="0028251D"/>
    <w:rsid w:val="00282640"/>
    <w:rsid w:val="00284967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575E"/>
    <w:rsid w:val="00295B8D"/>
    <w:rsid w:val="00296855"/>
    <w:rsid w:val="00296BE6"/>
    <w:rsid w:val="00297B4C"/>
    <w:rsid w:val="00297F1A"/>
    <w:rsid w:val="002A0E7E"/>
    <w:rsid w:val="002A2E6A"/>
    <w:rsid w:val="002A337B"/>
    <w:rsid w:val="002A3803"/>
    <w:rsid w:val="002A42BD"/>
    <w:rsid w:val="002A4E95"/>
    <w:rsid w:val="002A4F85"/>
    <w:rsid w:val="002A543C"/>
    <w:rsid w:val="002A5583"/>
    <w:rsid w:val="002A5713"/>
    <w:rsid w:val="002A5A25"/>
    <w:rsid w:val="002A5D48"/>
    <w:rsid w:val="002A62E5"/>
    <w:rsid w:val="002A6F84"/>
    <w:rsid w:val="002A78BE"/>
    <w:rsid w:val="002B11B8"/>
    <w:rsid w:val="002B28E2"/>
    <w:rsid w:val="002B2AA1"/>
    <w:rsid w:val="002B4955"/>
    <w:rsid w:val="002B50C2"/>
    <w:rsid w:val="002B5111"/>
    <w:rsid w:val="002B534F"/>
    <w:rsid w:val="002B70F3"/>
    <w:rsid w:val="002C06A5"/>
    <w:rsid w:val="002C12A5"/>
    <w:rsid w:val="002C12EC"/>
    <w:rsid w:val="002C210D"/>
    <w:rsid w:val="002C2375"/>
    <w:rsid w:val="002C42EB"/>
    <w:rsid w:val="002C4411"/>
    <w:rsid w:val="002C5005"/>
    <w:rsid w:val="002C77C5"/>
    <w:rsid w:val="002D086A"/>
    <w:rsid w:val="002D0DF9"/>
    <w:rsid w:val="002D2016"/>
    <w:rsid w:val="002D2FC0"/>
    <w:rsid w:val="002D5A90"/>
    <w:rsid w:val="002D78DB"/>
    <w:rsid w:val="002E0A08"/>
    <w:rsid w:val="002E0B4E"/>
    <w:rsid w:val="002E1016"/>
    <w:rsid w:val="002E15E1"/>
    <w:rsid w:val="002E178C"/>
    <w:rsid w:val="002E26C7"/>
    <w:rsid w:val="002E37D5"/>
    <w:rsid w:val="002E6DC1"/>
    <w:rsid w:val="002F1220"/>
    <w:rsid w:val="002F4122"/>
    <w:rsid w:val="002F4D6B"/>
    <w:rsid w:val="002F577F"/>
    <w:rsid w:val="002F6650"/>
    <w:rsid w:val="002F68D7"/>
    <w:rsid w:val="002F74FF"/>
    <w:rsid w:val="002F7555"/>
    <w:rsid w:val="002F7940"/>
    <w:rsid w:val="002F7F2A"/>
    <w:rsid w:val="00300AF4"/>
    <w:rsid w:val="00301864"/>
    <w:rsid w:val="003025F4"/>
    <w:rsid w:val="00303458"/>
    <w:rsid w:val="003034A1"/>
    <w:rsid w:val="00304658"/>
    <w:rsid w:val="00305730"/>
    <w:rsid w:val="00305B14"/>
    <w:rsid w:val="00307FB4"/>
    <w:rsid w:val="00310E2C"/>
    <w:rsid w:val="00311260"/>
    <w:rsid w:val="00314443"/>
    <w:rsid w:val="003144F6"/>
    <w:rsid w:val="00314873"/>
    <w:rsid w:val="00314ADB"/>
    <w:rsid w:val="0031505E"/>
    <w:rsid w:val="00315443"/>
    <w:rsid w:val="00315E37"/>
    <w:rsid w:val="0031611C"/>
    <w:rsid w:val="00320211"/>
    <w:rsid w:val="003204E1"/>
    <w:rsid w:val="00322DDB"/>
    <w:rsid w:val="003233D5"/>
    <w:rsid w:val="00324094"/>
    <w:rsid w:val="003240B5"/>
    <w:rsid w:val="0032481C"/>
    <w:rsid w:val="00324BEA"/>
    <w:rsid w:val="00324D12"/>
    <w:rsid w:val="0032686F"/>
    <w:rsid w:val="00327759"/>
    <w:rsid w:val="003308CF"/>
    <w:rsid w:val="00330DE8"/>
    <w:rsid w:val="00332E2A"/>
    <w:rsid w:val="003341B8"/>
    <w:rsid w:val="0033554F"/>
    <w:rsid w:val="00335B31"/>
    <w:rsid w:val="00336D90"/>
    <w:rsid w:val="00337A5B"/>
    <w:rsid w:val="00337C39"/>
    <w:rsid w:val="0034012C"/>
    <w:rsid w:val="00341795"/>
    <w:rsid w:val="00341DD3"/>
    <w:rsid w:val="003421ED"/>
    <w:rsid w:val="00345EB6"/>
    <w:rsid w:val="00346F79"/>
    <w:rsid w:val="00347217"/>
    <w:rsid w:val="00350428"/>
    <w:rsid w:val="00350E1A"/>
    <w:rsid w:val="00351910"/>
    <w:rsid w:val="00351B18"/>
    <w:rsid w:val="00351E4E"/>
    <w:rsid w:val="00352EA0"/>
    <w:rsid w:val="00352FD2"/>
    <w:rsid w:val="00353163"/>
    <w:rsid w:val="00355AAD"/>
    <w:rsid w:val="00355AC3"/>
    <w:rsid w:val="00356088"/>
    <w:rsid w:val="00356319"/>
    <w:rsid w:val="0035779E"/>
    <w:rsid w:val="00361D84"/>
    <w:rsid w:val="003623E2"/>
    <w:rsid w:val="0036432E"/>
    <w:rsid w:val="00366584"/>
    <w:rsid w:val="00372CC2"/>
    <w:rsid w:val="0037464B"/>
    <w:rsid w:val="00374867"/>
    <w:rsid w:val="0038031C"/>
    <w:rsid w:val="003816BF"/>
    <w:rsid w:val="00381A7C"/>
    <w:rsid w:val="00381A98"/>
    <w:rsid w:val="0038324D"/>
    <w:rsid w:val="00383980"/>
    <w:rsid w:val="00383F22"/>
    <w:rsid w:val="00386124"/>
    <w:rsid w:val="00386C5E"/>
    <w:rsid w:val="0038745C"/>
    <w:rsid w:val="003877B9"/>
    <w:rsid w:val="00387B75"/>
    <w:rsid w:val="00387E5D"/>
    <w:rsid w:val="003903F4"/>
    <w:rsid w:val="00390776"/>
    <w:rsid w:val="00390AB2"/>
    <w:rsid w:val="00392337"/>
    <w:rsid w:val="003923CA"/>
    <w:rsid w:val="00395339"/>
    <w:rsid w:val="00395A80"/>
    <w:rsid w:val="00396CCD"/>
    <w:rsid w:val="0039758E"/>
    <w:rsid w:val="00397B9A"/>
    <w:rsid w:val="003A3237"/>
    <w:rsid w:val="003A3B82"/>
    <w:rsid w:val="003A7550"/>
    <w:rsid w:val="003B0D2D"/>
    <w:rsid w:val="003B1079"/>
    <w:rsid w:val="003B16B4"/>
    <w:rsid w:val="003B461C"/>
    <w:rsid w:val="003B62BB"/>
    <w:rsid w:val="003B7DED"/>
    <w:rsid w:val="003C1ED8"/>
    <w:rsid w:val="003C28D2"/>
    <w:rsid w:val="003C561F"/>
    <w:rsid w:val="003C64EA"/>
    <w:rsid w:val="003C6C97"/>
    <w:rsid w:val="003D045D"/>
    <w:rsid w:val="003D05C3"/>
    <w:rsid w:val="003D0B13"/>
    <w:rsid w:val="003D24EF"/>
    <w:rsid w:val="003D2F4B"/>
    <w:rsid w:val="003D3015"/>
    <w:rsid w:val="003D52A2"/>
    <w:rsid w:val="003D60EB"/>
    <w:rsid w:val="003D6EAB"/>
    <w:rsid w:val="003D7989"/>
    <w:rsid w:val="003D7F0E"/>
    <w:rsid w:val="003E0168"/>
    <w:rsid w:val="003E1507"/>
    <w:rsid w:val="003E1DC7"/>
    <w:rsid w:val="003E2083"/>
    <w:rsid w:val="003E2B2A"/>
    <w:rsid w:val="003E4171"/>
    <w:rsid w:val="003E45E7"/>
    <w:rsid w:val="003E4B0E"/>
    <w:rsid w:val="003E4E04"/>
    <w:rsid w:val="003E52DB"/>
    <w:rsid w:val="003E5954"/>
    <w:rsid w:val="003E79A9"/>
    <w:rsid w:val="003F060B"/>
    <w:rsid w:val="003F0A22"/>
    <w:rsid w:val="003F19D9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0E4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20D8D"/>
    <w:rsid w:val="00422596"/>
    <w:rsid w:val="00422A00"/>
    <w:rsid w:val="00423284"/>
    <w:rsid w:val="004233E4"/>
    <w:rsid w:val="00424E22"/>
    <w:rsid w:val="004275B7"/>
    <w:rsid w:val="0042760D"/>
    <w:rsid w:val="00430BF7"/>
    <w:rsid w:val="00430E95"/>
    <w:rsid w:val="004314A8"/>
    <w:rsid w:val="004330EE"/>
    <w:rsid w:val="00433E7B"/>
    <w:rsid w:val="00434DA7"/>
    <w:rsid w:val="00435968"/>
    <w:rsid w:val="00435A2B"/>
    <w:rsid w:val="00435BF8"/>
    <w:rsid w:val="00436F30"/>
    <w:rsid w:val="0043765D"/>
    <w:rsid w:val="004419C6"/>
    <w:rsid w:val="004468A2"/>
    <w:rsid w:val="00447443"/>
    <w:rsid w:val="00450364"/>
    <w:rsid w:val="00450E61"/>
    <w:rsid w:val="00450E79"/>
    <w:rsid w:val="00451AF4"/>
    <w:rsid w:val="004525B1"/>
    <w:rsid w:val="00452DDC"/>
    <w:rsid w:val="00454281"/>
    <w:rsid w:val="004544CC"/>
    <w:rsid w:val="004547B4"/>
    <w:rsid w:val="00454D99"/>
    <w:rsid w:val="00455D69"/>
    <w:rsid w:val="00455F33"/>
    <w:rsid w:val="00455F50"/>
    <w:rsid w:val="00456EC9"/>
    <w:rsid w:val="00457B36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62E"/>
    <w:rsid w:val="00465760"/>
    <w:rsid w:val="0046789D"/>
    <w:rsid w:val="00467EFA"/>
    <w:rsid w:val="004711FA"/>
    <w:rsid w:val="00471279"/>
    <w:rsid w:val="004713F5"/>
    <w:rsid w:val="00472B39"/>
    <w:rsid w:val="00473D9C"/>
    <w:rsid w:val="00474B3B"/>
    <w:rsid w:val="00474EBA"/>
    <w:rsid w:val="00476391"/>
    <w:rsid w:val="00476AE1"/>
    <w:rsid w:val="0047703C"/>
    <w:rsid w:val="004773CF"/>
    <w:rsid w:val="0048061F"/>
    <w:rsid w:val="00481399"/>
    <w:rsid w:val="004817F2"/>
    <w:rsid w:val="00483CF9"/>
    <w:rsid w:val="00483FA1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97A3B"/>
    <w:rsid w:val="004A1289"/>
    <w:rsid w:val="004A2C4E"/>
    <w:rsid w:val="004A2E82"/>
    <w:rsid w:val="004A3680"/>
    <w:rsid w:val="004A41C9"/>
    <w:rsid w:val="004A4EB1"/>
    <w:rsid w:val="004A7588"/>
    <w:rsid w:val="004B1641"/>
    <w:rsid w:val="004B2967"/>
    <w:rsid w:val="004B2D21"/>
    <w:rsid w:val="004B38DD"/>
    <w:rsid w:val="004B4CFE"/>
    <w:rsid w:val="004B61E8"/>
    <w:rsid w:val="004B7EA8"/>
    <w:rsid w:val="004C051B"/>
    <w:rsid w:val="004C1535"/>
    <w:rsid w:val="004C16BF"/>
    <w:rsid w:val="004C5421"/>
    <w:rsid w:val="004C624B"/>
    <w:rsid w:val="004D06C7"/>
    <w:rsid w:val="004D0B56"/>
    <w:rsid w:val="004D13FA"/>
    <w:rsid w:val="004D2A2A"/>
    <w:rsid w:val="004D49D6"/>
    <w:rsid w:val="004D56C6"/>
    <w:rsid w:val="004D679B"/>
    <w:rsid w:val="004D77D3"/>
    <w:rsid w:val="004E1FEE"/>
    <w:rsid w:val="004E4378"/>
    <w:rsid w:val="004E4DA9"/>
    <w:rsid w:val="004E6B5C"/>
    <w:rsid w:val="004E7CAA"/>
    <w:rsid w:val="004F123C"/>
    <w:rsid w:val="004F180F"/>
    <w:rsid w:val="004F1A0A"/>
    <w:rsid w:val="004F250E"/>
    <w:rsid w:val="004F28FE"/>
    <w:rsid w:val="004F349D"/>
    <w:rsid w:val="004F3D9E"/>
    <w:rsid w:val="004F5CCA"/>
    <w:rsid w:val="004F6AF3"/>
    <w:rsid w:val="004F6CFB"/>
    <w:rsid w:val="004F6E1F"/>
    <w:rsid w:val="00501007"/>
    <w:rsid w:val="00505005"/>
    <w:rsid w:val="005058BF"/>
    <w:rsid w:val="005066F2"/>
    <w:rsid w:val="00507162"/>
    <w:rsid w:val="005117AF"/>
    <w:rsid w:val="005122EB"/>
    <w:rsid w:val="00515BE5"/>
    <w:rsid w:val="005160E9"/>
    <w:rsid w:val="0051760A"/>
    <w:rsid w:val="0051782B"/>
    <w:rsid w:val="005202A7"/>
    <w:rsid w:val="00521B83"/>
    <w:rsid w:val="00521EFB"/>
    <w:rsid w:val="00523450"/>
    <w:rsid w:val="00525ABD"/>
    <w:rsid w:val="0052797E"/>
    <w:rsid w:val="00527FA2"/>
    <w:rsid w:val="00531454"/>
    <w:rsid w:val="00532270"/>
    <w:rsid w:val="005324A7"/>
    <w:rsid w:val="00532F2C"/>
    <w:rsid w:val="00533377"/>
    <w:rsid w:val="00533700"/>
    <w:rsid w:val="0053538E"/>
    <w:rsid w:val="00540589"/>
    <w:rsid w:val="00540D26"/>
    <w:rsid w:val="00541D15"/>
    <w:rsid w:val="00542253"/>
    <w:rsid w:val="005427A7"/>
    <w:rsid w:val="00543316"/>
    <w:rsid w:val="00543B3C"/>
    <w:rsid w:val="005440FB"/>
    <w:rsid w:val="00545F14"/>
    <w:rsid w:val="005460C0"/>
    <w:rsid w:val="00547021"/>
    <w:rsid w:val="00550CB8"/>
    <w:rsid w:val="00552D76"/>
    <w:rsid w:val="0055463E"/>
    <w:rsid w:val="00554C17"/>
    <w:rsid w:val="00554D6A"/>
    <w:rsid w:val="00556EA7"/>
    <w:rsid w:val="00557F95"/>
    <w:rsid w:val="00560434"/>
    <w:rsid w:val="00560968"/>
    <w:rsid w:val="00561BDF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C80"/>
    <w:rsid w:val="00565194"/>
    <w:rsid w:val="00565631"/>
    <w:rsid w:val="005656C4"/>
    <w:rsid w:val="00566263"/>
    <w:rsid w:val="00566707"/>
    <w:rsid w:val="00566C89"/>
    <w:rsid w:val="005704D3"/>
    <w:rsid w:val="005712FD"/>
    <w:rsid w:val="005715C2"/>
    <w:rsid w:val="00572E01"/>
    <w:rsid w:val="0057567C"/>
    <w:rsid w:val="00575830"/>
    <w:rsid w:val="00575FF5"/>
    <w:rsid w:val="00580E57"/>
    <w:rsid w:val="005819EF"/>
    <w:rsid w:val="0058234B"/>
    <w:rsid w:val="00582D6D"/>
    <w:rsid w:val="00583B04"/>
    <w:rsid w:val="0058524D"/>
    <w:rsid w:val="00585A22"/>
    <w:rsid w:val="00586098"/>
    <w:rsid w:val="00587411"/>
    <w:rsid w:val="00587FF7"/>
    <w:rsid w:val="00590F21"/>
    <w:rsid w:val="00591CB8"/>
    <w:rsid w:val="005925D6"/>
    <w:rsid w:val="005937D7"/>
    <w:rsid w:val="00594D5B"/>
    <w:rsid w:val="0059542A"/>
    <w:rsid w:val="0059586E"/>
    <w:rsid w:val="00596BEC"/>
    <w:rsid w:val="005970C8"/>
    <w:rsid w:val="005A0714"/>
    <w:rsid w:val="005A08F6"/>
    <w:rsid w:val="005A30DE"/>
    <w:rsid w:val="005A3487"/>
    <w:rsid w:val="005A3BB9"/>
    <w:rsid w:val="005A4043"/>
    <w:rsid w:val="005A481E"/>
    <w:rsid w:val="005A5D47"/>
    <w:rsid w:val="005A5ECA"/>
    <w:rsid w:val="005A6BA6"/>
    <w:rsid w:val="005A70FA"/>
    <w:rsid w:val="005A7A0D"/>
    <w:rsid w:val="005A7C81"/>
    <w:rsid w:val="005B1561"/>
    <w:rsid w:val="005B1748"/>
    <w:rsid w:val="005B1DB5"/>
    <w:rsid w:val="005B20B9"/>
    <w:rsid w:val="005B2BAC"/>
    <w:rsid w:val="005B370D"/>
    <w:rsid w:val="005B5F61"/>
    <w:rsid w:val="005B6056"/>
    <w:rsid w:val="005B7B57"/>
    <w:rsid w:val="005C0490"/>
    <w:rsid w:val="005C0A43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304C"/>
    <w:rsid w:val="005E403C"/>
    <w:rsid w:val="005E4CF3"/>
    <w:rsid w:val="005E55DB"/>
    <w:rsid w:val="005E5A19"/>
    <w:rsid w:val="005E5EEB"/>
    <w:rsid w:val="005E6155"/>
    <w:rsid w:val="005E7AD7"/>
    <w:rsid w:val="005F3A1B"/>
    <w:rsid w:val="005F4906"/>
    <w:rsid w:val="005F5A13"/>
    <w:rsid w:val="005F5D1A"/>
    <w:rsid w:val="005F5E21"/>
    <w:rsid w:val="005F6411"/>
    <w:rsid w:val="005F78CD"/>
    <w:rsid w:val="00600351"/>
    <w:rsid w:val="00601721"/>
    <w:rsid w:val="00601746"/>
    <w:rsid w:val="006017D2"/>
    <w:rsid w:val="00602F32"/>
    <w:rsid w:val="00603FDE"/>
    <w:rsid w:val="00604382"/>
    <w:rsid w:val="006055C3"/>
    <w:rsid w:val="0060595B"/>
    <w:rsid w:val="00605CC1"/>
    <w:rsid w:val="00606F8A"/>
    <w:rsid w:val="00607853"/>
    <w:rsid w:val="006105ED"/>
    <w:rsid w:val="006114F6"/>
    <w:rsid w:val="0061169D"/>
    <w:rsid w:val="00614CBD"/>
    <w:rsid w:val="006161A4"/>
    <w:rsid w:val="006174A8"/>
    <w:rsid w:val="00617CCD"/>
    <w:rsid w:val="00620E7C"/>
    <w:rsid w:val="00621B8C"/>
    <w:rsid w:val="006223EB"/>
    <w:rsid w:val="00622812"/>
    <w:rsid w:val="00623B65"/>
    <w:rsid w:val="00624ED6"/>
    <w:rsid w:val="006253BE"/>
    <w:rsid w:val="006259CA"/>
    <w:rsid w:val="00630798"/>
    <w:rsid w:val="0063098F"/>
    <w:rsid w:val="00630C81"/>
    <w:rsid w:val="006317C7"/>
    <w:rsid w:val="00633239"/>
    <w:rsid w:val="00633C1F"/>
    <w:rsid w:val="00633EE4"/>
    <w:rsid w:val="00640C6C"/>
    <w:rsid w:val="0064155C"/>
    <w:rsid w:val="00642017"/>
    <w:rsid w:val="006427EE"/>
    <w:rsid w:val="00642BF9"/>
    <w:rsid w:val="006433B0"/>
    <w:rsid w:val="00645D78"/>
    <w:rsid w:val="00647233"/>
    <w:rsid w:val="00647A5A"/>
    <w:rsid w:val="006530B2"/>
    <w:rsid w:val="00653D0B"/>
    <w:rsid w:val="00654D59"/>
    <w:rsid w:val="00660289"/>
    <w:rsid w:val="00661AE5"/>
    <w:rsid w:val="006648D0"/>
    <w:rsid w:val="00665663"/>
    <w:rsid w:val="00665D57"/>
    <w:rsid w:val="00666F75"/>
    <w:rsid w:val="006673CF"/>
    <w:rsid w:val="0066776C"/>
    <w:rsid w:val="00670815"/>
    <w:rsid w:val="00672273"/>
    <w:rsid w:val="00673D98"/>
    <w:rsid w:val="0067455C"/>
    <w:rsid w:val="00675331"/>
    <w:rsid w:val="00677435"/>
    <w:rsid w:val="006805AE"/>
    <w:rsid w:val="00680D27"/>
    <w:rsid w:val="00681743"/>
    <w:rsid w:val="00681DDF"/>
    <w:rsid w:val="006828CA"/>
    <w:rsid w:val="006829E0"/>
    <w:rsid w:val="00683BB1"/>
    <w:rsid w:val="006866D4"/>
    <w:rsid w:val="00686AB8"/>
    <w:rsid w:val="00690192"/>
    <w:rsid w:val="00690A0D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A232B"/>
    <w:rsid w:val="006A380F"/>
    <w:rsid w:val="006A3D5B"/>
    <w:rsid w:val="006A4436"/>
    <w:rsid w:val="006A567D"/>
    <w:rsid w:val="006A5781"/>
    <w:rsid w:val="006B14D5"/>
    <w:rsid w:val="006B1850"/>
    <w:rsid w:val="006B3246"/>
    <w:rsid w:val="006B346A"/>
    <w:rsid w:val="006B3985"/>
    <w:rsid w:val="006B41F4"/>
    <w:rsid w:val="006B458D"/>
    <w:rsid w:val="006B4F08"/>
    <w:rsid w:val="006B4FB8"/>
    <w:rsid w:val="006B6869"/>
    <w:rsid w:val="006C1AF6"/>
    <w:rsid w:val="006C3548"/>
    <w:rsid w:val="006C3CC2"/>
    <w:rsid w:val="006C6E3A"/>
    <w:rsid w:val="006C7FE1"/>
    <w:rsid w:val="006D2373"/>
    <w:rsid w:val="006D268D"/>
    <w:rsid w:val="006D2D7D"/>
    <w:rsid w:val="006D31E7"/>
    <w:rsid w:val="006D3274"/>
    <w:rsid w:val="006D3E26"/>
    <w:rsid w:val="006D4737"/>
    <w:rsid w:val="006D5642"/>
    <w:rsid w:val="006D570D"/>
    <w:rsid w:val="006D5BFA"/>
    <w:rsid w:val="006D5D25"/>
    <w:rsid w:val="006E0181"/>
    <w:rsid w:val="006E0D1D"/>
    <w:rsid w:val="006E2B3B"/>
    <w:rsid w:val="006E307E"/>
    <w:rsid w:val="006E5B5F"/>
    <w:rsid w:val="006E5D25"/>
    <w:rsid w:val="006E784C"/>
    <w:rsid w:val="006F2EFD"/>
    <w:rsid w:val="006F3F23"/>
    <w:rsid w:val="006F67D1"/>
    <w:rsid w:val="006F6895"/>
    <w:rsid w:val="006F6910"/>
    <w:rsid w:val="006F70C8"/>
    <w:rsid w:val="006F756B"/>
    <w:rsid w:val="007001EF"/>
    <w:rsid w:val="007003AC"/>
    <w:rsid w:val="00701538"/>
    <w:rsid w:val="00702667"/>
    <w:rsid w:val="00702927"/>
    <w:rsid w:val="00702B0D"/>
    <w:rsid w:val="00702DDB"/>
    <w:rsid w:val="00704F77"/>
    <w:rsid w:val="007064EF"/>
    <w:rsid w:val="007105B0"/>
    <w:rsid w:val="00710FB9"/>
    <w:rsid w:val="0071144B"/>
    <w:rsid w:val="0071171B"/>
    <w:rsid w:val="0071200B"/>
    <w:rsid w:val="007123ED"/>
    <w:rsid w:val="00712CC8"/>
    <w:rsid w:val="00715A95"/>
    <w:rsid w:val="00716688"/>
    <w:rsid w:val="00716711"/>
    <w:rsid w:val="007172BA"/>
    <w:rsid w:val="007202B2"/>
    <w:rsid w:val="0072146B"/>
    <w:rsid w:val="00722B75"/>
    <w:rsid w:val="00722F2F"/>
    <w:rsid w:val="00722F3F"/>
    <w:rsid w:val="0072565C"/>
    <w:rsid w:val="007263E2"/>
    <w:rsid w:val="00726C69"/>
    <w:rsid w:val="007339D2"/>
    <w:rsid w:val="00733DB7"/>
    <w:rsid w:val="0073413D"/>
    <w:rsid w:val="00734644"/>
    <w:rsid w:val="00734D85"/>
    <w:rsid w:val="00735F9C"/>
    <w:rsid w:val="007372D0"/>
    <w:rsid w:val="00741C2F"/>
    <w:rsid w:val="00743855"/>
    <w:rsid w:val="00743DDA"/>
    <w:rsid w:val="00744441"/>
    <w:rsid w:val="0075039E"/>
    <w:rsid w:val="007504F8"/>
    <w:rsid w:val="00750ACB"/>
    <w:rsid w:val="00751951"/>
    <w:rsid w:val="00751BE9"/>
    <w:rsid w:val="0075221B"/>
    <w:rsid w:val="007527C6"/>
    <w:rsid w:val="007530E5"/>
    <w:rsid w:val="0075342D"/>
    <w:rsid w:val="007534F9"/>
    <w:rsid w:val="00753943"/>
    <w:rsid w:val="00753C47"/>
    <w:rsid w:val="007558D1"/>
    <w:rsid w:val="007561D0"/>
    <w:rsid w:val="0075748D"/>
    <w:rsid w:val="007578E5"/>
    <w:rsid w:val="00757EE7"/>
    <w:rsid w:val="007636EC"/>
    <w:rsid w:val="00763F5C"/>
    <w:rsid w:val="00763FF5"/>
    <w:rsid w:val="00765E9F"/>
    <w:rsid w:val="00767314"/>
    <w:rsid w:val="007678D9"/>
    <w:rsid w:val="00767AD1"/>
    <w:rsid w:val="00767FB1"/>
    <w:rsid w:val="00770D18"/>
    <w:rsid w:val="007713FE"/>
    <w:rsid w:val="00772506"/>
    <w:rsid w:val="00775C7B"/>
    <w:rsid w:val="00775F4E"/>
    <w:rsid w:val="00776D22"/>
    <w:rsid w:val="007820B5"/>
    <w:rsid w:val="0078304B"/>
    <w:rsid w:val="007844A4"/>
    <w:rsid w:val="00787BE3"/>
    <w:rsid w:val="00787DD8"/>
    <w:rsid w:val="00790F61"/>
    <w:rsid w:val="0079197D"/>
    <w:rsid w:val="00792D9E"/>
    <w:rsid w:val="00792F6D"/>
    <w:rsid w:val="00793734"/>
    <w:rsid w:val="007950BD"/>
    <w:rsid w:val="0079518B"/>
    <w:rsid w:val="00795718"/>
    <w:rsid w:val="007A01DD"/>
    <w:rsid w:val="007A23E2"/>
    <w:rsid w:val="007A28D8"/>
    <w:rsid w:val="007A3D2F"/>
    <w:rsid w:val="007A4510"/>
    <w:rsid w:val="007A5182"/>
    <w:rsid w:val="007A5375"/>
    <w:rsid w:val="007A5E2B"/>
    <w:rsid w:val="007A618B"/>
    <w:rsid w:val="007A6D50"/>
    <w:rsid w:val="007A6F93"/>
    <w:rsid w:val="007B04A0"/>
    <w:rsid w:val="007B1394"/>
    <w:rsid w:val="007B429F"/>
    <w:rsid w:val="007B4567"/>
    <w:rsid w:val="007B47A2"/>
    <w:rsid w:val="007B538C"/>
    <w:rsid w:val="007B639D"/>
    <w:rsid w:val="007B71ED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580C"/>
    <w:rsid w:val="007C6EEB"/>
    <w:rsid w:val="007C78B9"/>
    <w:rsid w:val="007C7FC4"/>
    <w:rsid w:val="007D0CE6"/>
    <w:rsid w:val="007D14EF"/>
    <w:rsid w:val="007D35D9"/>
    <w:rsid w:val="007D4AE9"/>
    <w:rsid w:val="007D677F"/>
    <w:rsid w:val="007D7CE7"/>
    <w:rsid w:val="007E3208"/>
    <w:rsid w:val="007E40FA"/>
    <w:rsid w:val="007E52E6"/>
    <w:rsid w:val="007E6246"/>
    <w:rsid w:val="007E670F"/>
    <w:rsid w:val="007E7C7F"/>
    <w:rsid w:val="007F0503"/>
    <w:rsid w:val="007F54FD"/>
    <w:rsid w:val="00800E81"/>
    <w:rsid w:val="00800F2A"/>
    <w:rsid w:val="00803AE4"/>
    <w:rsid w:val="0080550F"/>
    <w:rsid w:val="00810A18"/>
    <w:rsid w:val="00810B5B"/>
    <w:rsid w:val="0081189B"/>
    <w:rsid w:val="00815D3F"/>
    <w:rsid w:val="00816E9F"/>
    <w:rsid w:val="008171A3"/>
    <w:rsid w:val="008171EE"/>
    <w:rsid w:val="00817315"/>
    <w:rsid w:val="00820808"/>
    <w:rsid w:val="00822181"/>
    <w:rsid w:val="0082223B"/>
    <w:rsid w:val="00822B1A"/>
    <w:rsid w:val="008232FA"/>
    <w:rsid w:val="00823D05"/>
    <w:rsid w:val="008257E4"/>
    <w:rsid w:val="00825841"/>
    <w:rsid w:val="008307D6"/>
    <w:rsid w:val="00830F38"/>
    <w:rsid w:val="0083146A"/>
    <w:rsid w:val="0083227B"/>
    <w:rsid w:val="00833953"/>
    <w:rsid w:val="008339B9"/>
    <w:rsid w:val="00833E8D"/>
    <w:rsid w:val="00834C54"/>
    <w:rsid w:val="008358FD"/>
    <w:rsid w:val="00835DF6"/>
    <w:rsid w:val="00836CD7"/>
    <w:rsid w:val="008374D8"/>
    <w:rsid w:val="00840F4E"/>
    <w:rsid w:val="008417A8"/>
    <w:rsid w:val="008446FE"/>
    <w:rsid w:val="008453E3"/>
    <w:rsid w:val="00845FB5"/>
    <w:rsid w:val="008467B5"/>
    <w:rsid w:val="00846FD6"/>
    <w:rsid w:val="00847704"/>
    <w:rsid w:val="00847FE1"/>
    <w:rsid w:val="008500A4"/>
    <w:rsid w:val="00851561"/>
    <w:rsid w:val="0085207B"/>
    <w:rsid w:val="00853556"/>
    <w:rsid w:val="0085435F"/>
    <w:rsid w:val="00854B24"/>
    <w:rsid w:val="00856338"/>
    <w:rsid w:val="0085677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6DD"/>
    <w:rsid w:val="00870AD4"/>
    <w:rsid w:val="00870F77"/>
    <w:rsid w:val="00872747"/>
    <w:rsid w:val="00873532"/>
    <w:rsid w:val="00875F50"/>
    <w:rsid w:val="008767B3"/>
    <w:rsid w:val="00876A41"/>
    <w:rsid w:val="00876DA7"/>
    <w:rsid w:val="0087731A"/>
    <w:rsid w:val="00881BE0"/>
    <w:rsid w:val="0088218C"/>
    <w:rsid w:val="008828FB"/>
    <w:rsid w:val="00884A76"/>
    <w:rsid w:val="00887ABA"/>
    <w:rsid w:val="008906D1"/>
    <w:rsid w:val="008914C3"/>
    <w:rsid w:val="00891858"/>
    <w:rsid w:val="00892039"/>
    <w:rsid w:val="00892AF4"/>
    <w:rsid w:val="00892CE5"/>
    <w:rsid w:val="00894C38"/>
    <w:rsid w:val="00895740"/>
    <w:rsid w:val="008961B2"/>
    <w:rsid w:val="008962D0"/>
    <w:rsid w:val="008A0204"/>
    <w:rsid w:val="008A0E75"/>
    <w:rsid w:val="008A15CB"/>
    <w:rsid w:val="008A1A17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5A3"/>
    <w:rsid w:val="008B0E31"/>
    <w:rsid w:val="008B2087"/>
    <w:rsid w:val="008B392A"/>
    <w:rsid w:val="008B3D9B"/>
    <w:rsid w:val="008B4A8A"/>
    <w:rsid w:val="008B4BC7"/>
    <w:rsid w:val="008B5ECD"/>
    <w:rsid w:val="008B6164"/>
    <w:rsid w:val="008B64D8"/>
    <w:rsid w:val="008B754B"/>
    <w:rsid w:val="008B7A0B"/>
    <w:rsid w:val="008C201B"/>
    <w:rsid w:val="008C361F"/>
    <w:rsid w:val="008C37F2"/>
    <w:rsid w:val="008C3D7F"/>
    <w:rsid w:val="008C58AC"/>
    <w:rsid w:val="008C5C14"/>
    <w:rsid w:val="008C5FA3"/>
    <w:rsid w:val="008C77B2"/>
    <w:rsid w:val="008D2148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4671"/>
    <w:rsid w:val="008E6895"/>
    <w:rsid w:val="008E72CD"/>
    <w:rsid w:val="008E773D"/>
    <w:rsid w:val="008F0AC4"/>
    <w:rsid w:val="008F0B60"/>
    <w:rsid w:val="008F340F"/>
    <w:rsid w:val="008F3A01"/>
    <w:rsid w:val="008F4645"/>
    <w:rsid w:val="008F4656"/>
    <w:rsid w:val="008F542B"/>
    <w:rsid w:val="008F552C"/>
    <w:rsid w:val="009006B8"/>
    <w:rsid w:val="00900BAE"/>
    <w:rsid w:val="00900F70"/>
    <w:rsid w:val="00900FEB"/>
    <w:rsid w:val="00901D55"/>
    <w:rsid w:val="00901F45"/>
    <w:rsid w:val="0090224D"/>
    <w:rsid w:val="00902854"/>
    <w:rsid w:val="009045EC"/>
    <w:rsid w:val="00904EAD"/>
    <w:rsid w:val="00905A42"/>
    <w:rsid w:val="00905F22"/>
    <w:rsid w:val="00906348"/>
    <w:rsid w:val="00906A6B"/>
    <w:rsid w:val="009110E0"/>
    <w:rsid w:val="00912AA9"/>
    <w:rsid w:val="00912ECD"/>
    <w:rsid w:val="00913A68"/>
    <w:rsid w:val="0091482A"/>
    <w:rsid w:val="00914902"/>
    <w:rsid w:val="0091509E"/>
    <w:rsid w:val="009168E3"/>
    <w:rsid w:val="00917FCD"/>
    <w:rsid w:val="0092098A"/>
    <w:rsid w:val="00920BA9"/>
    <w:rsid w:val="00921A38"/>
    <w:rsid w:val="00921FB1"/>
    <w:rsid w:val="00922A6F"/>
    <w:rsid w:val="00924846"/>
    <w:rsid w:val="009250F7"/>
    <w:rsid w:val="00925330"/>
    <w:rsid w:val="00927B02"/>
    <w:rsid w:val="00930D2E"/>
    <w:rsid w:val="009322E9"/>
    <w:rsid w:val="0093338A"/>
    <w:rsid w:val="00934617"/>
    <w:rsid w:val="00935F1B"/>
    <w:rsid w:val="00936FFF"/>
    <w:rsid w:val="009372C2"/>
    <w:rsid w:val="00937F30"/>
    <w:rsid w:val="00940F1A"/>
    <w:rsid w:val="0094112E"/>
    <w:rsid w:val="00941BC7"/>
    <w:rsid w:val="0094236C"/>
    <w:rsid w:val="00944277"/>
    <w:rsid w:val="00944652"/>
    <w:rsid w:val="00944FCC"/>
    <w:rsid w:val="00945C4D"/>
    <w:rsid w:val="00946D5A"/>
    <w:rsid w:val="009470A8"/>
    <w:rsid w:val="0095094E"/>
    <w:rsid w:val="009510BC"/>
    <w:rsid w:val="009510DA"/>
    <w:rsid w:val="00954C86"/>
    <w:rsid w:val="00960475"/>
    <w:rsid w:val="0096132B"/>
    <w:rsid w:val="00961552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24F3"/>
    <w:rsid w:val="00973C05"/>
    <w:rsid w:val="009745E3"/>
    <w:rsid w:val="00974FA3"/>
    <w:rsid w:val="0097520F"/>
    <w:rsid w:val="009763CC"/>
    <w:rsid w:val="0097702A"/>
    <w:rsid w:val="009802EA"/>
    <w:rsid w:val="00982922"/>
    <w:rsid w:val="00982D2C"/>
    <w:rsid w:val="009851BD"/>
    <w:rsid w:val="00986C05"/>
    <w:rsid w:val="009877C3"/>
    <w:rsid w:val="00990073"/>
    <w:rsid w:val="00991A16"/>
    <w:rsid w:val="00994C46"/>
    <w:rsid w:val="00994E84"/>
    <w:rsid w:val="009954C4"/>
    <w:rsid w:val="0099651E"/>
    <w:rsid w:val="00996585"/>
    <w:rsid w:val="00997BD8"/>
    <w:rsid w:val="009A0385"/>
    <w:rsid w:val="009A458E"/>
    <w:rsid w:val="009A6A5E"/>
    <w:rsid w:val="009B0473"/>
    <w:rsid w:val="009B0C27"/>
    <w:rsid w:val="009B107D"/>
    <w:rsid w:val="009B2F7D"/>
    <w:rsid w:val="009B3FA5"/>
    <w:rsid w:val="009B6AFA"/>
    <w:rsid w:val="009B6BBD"/>
    <w:rsid w:val="009B731A"/>
    <w:rsid w:val="009B7A88"/>
    <w:rsid w:val="009C0AD6"/>
    <w:rsid w:val="009C10A6"/>
    <w:rsid w:val="009C1BDB"/>
    <w:rsid w:val="009C3473"/>
    <w:rsid w:val="009C5573"/>
    <w:rsid w:val="009C6FCD"/>
    <w:rsid w:val="009D0C92"/>
    <w:rsid w:val="009D0D14"/>
    <w:rsid w:val="009D3EAE"/>
    <w:rsid w:val="009D4B57"/>
    <w:rsid w:val="009D6FBC"/>
    <w:rsid w:val="009D74C9"/>
    <w:rsid w:val="009D7819"/>
    <w:rsid w:val="009E0F59"/>
    <w:rsid w:val="009E1419"/>
    <w:rsid w:val="009E2EBF"/>
    <w:rsid w:val="009E6759"/>
    <w:rsid w:val="009F03E5"/>
    <w:rsid w:val="009F07BC"/>
    <w:rsid w:val="009F0A2E"/>
    <w:rsid w:val="009F4B9D"/>
    <w:rsid w:val="009F6CF4"/>
    <w:rsid w:val="009F7E98"/>
    <w:rsid w:val="00A00971"/>
    <w:rsid w:val="00A00FA0"/>
    <w:rsid w:val="00A01E47"/>
    <w:rsid w:val="00A02556"/>
    <w:rsid w:val="00A027EE"/>
    <w:rsid w:val="00A0354E"/>
    <w:rsid w:val="00A04782"/>
    <w:rsid w:val="00A052DD"/>
    <w:rsid w:val="00A06176"/>
    <w:rsid w:val="00A0645F"/>
    <w:rsid w:val="00A06A16"/>
    <w:rsid w:val="00A06B4A"/>
    <w:rsid w:val="00A06D5F"/>
    <w:rsid w:val="00A06FF7"/>
    <w:rsid w:val="00A10530"/>
    <w:rsid w:val="00A10848"/>
    <w:rsid w:val="00A10E4C"/>
    <w:rsid w:val="00A10EA3"/>
    <w:rsid w:val="00A11408"/>
    <w:rsid w:val="00A1194E"/>
    <w:rsid w:val="00A11AF7"/>
    <w:rsid w:val="00A12AAB"/>
    <w:rsid w:val="00A13422"/>
    <w:rsid w:val="00A13D08"/>
    <w:rsid w:val="00A1643E"/>
    <w:rsid w:val="00A1699A"/>
    <w:rsid w:val="00A201B6"/>
    <w:rsid w:val="00A2022D"/>
    <w:rsid w:val="00A23025"/>
    <w:rsid w:val="00A241A5"/>
    <w:rsid w:val="00A25AEA"/>
    <w:rsid w:val="00A2652F"/>
    <w:rsid w:val="00A2696A"/>
    <w:rsid w:val="00A26DF5"/>
    <w:rsid w:val="00A27447"/>
    <w:rsid w:val="00A30B3A"/>
    <w:rsid w:val="00A30D17"/>
    <w:rsid w:val="00A31754"/>
    <w:rsid w:val="00A31F9D"/>
    <w:rsid w:val="00A3244A"/>
    <w:rsid w:val="00A33CFC"/>
    <w:rsid w:val="00A3510A"/>
    <w:rsid w:val="00A37328"/>
    <w:rsid w:val="00A37339"/>
    <w:rsid w:val="00A4118A"/>
    <w:rsid w:val="00A41D88"/>
    <w:rsid w:val="00A41EF6"/>
    <w:rsid w:val="00A45B29"/>
    <w:rsid w:val="00A45FA1"/>
    <w:rsid w:val="00A461FB"/>
    <w:rsid w:val="00A479BD"/>
    <w:rsid w:val="00A536D9"/>
    <w:rsid w:val="00A53F4A"/>
    <w:rsid w:val="00A548FD"/>
    <w:rsid w:val="00A54D77"/>
    <w:rsid w:val="00A55AB3"/>
    <w:rsid w:val="00A56F82"/>
    <w:rsid w:val="00A6024A"/>
    <w:rsid w:val="00A61328"/>
    <w:rsid w:val="00A6139F"/>
    <w:rsid w:val="00A629C1"/>
    <w:rsid w:val="00A6366A"/>
    <w:rsid w:val="00A677D7"/>
    <w:rsid w:val="00A7296D"/>
    <w:rsid w:val="00A72B19"/>
    <w:rsid w:val="00A72DC2"/>
    <w:rsid w:val="00A73191"/>
    <w:rsid w:val="00A73651"/>
    <w:rsid w:val="00A74629"/>
    <w:rsid w:val="00A748FA"/>
    <w:rsid w:val="00A75277"/>
    <w:rsid w:val="00A7628C"/>
    <w:rsid w:val="00A76329"/>
    <w:rsid w:val="00A819B4"/>
    <w:rsid w:val="00A81EF1"/>
    <w:rsid w:val="00A83935"/>
    <w:rsid w:val="00A84A41"/>
    <w:rsid w:val="00A856DF"/>
    <w:rsid w:val="00A86AA8"/>
    <w:rsid w:val="00A9031E"/>
    <w:rsid w:val="00A9356A"/>
    <w:rsid w:val="00A94598"/>
    <w:rsid w:val="00A951E6"/>
    <w:rsid w:val="00A97D87"/>
    <w:rsid w:val="00AA08DA"/>
    <w:rsid w:val="00AA1C60"/>
    <w:rsid w:val="00AA2856"/>
    <w:rsid w:val="00AA31A0"/>
    <w:rsid w:val="00AA335E"/>
    <w:rsid w:val="00AA38EC"/>
    <w:rsid w:val="00AA4573"/>
    <w:rsid w:val="00AA457A"/>
    <w:rsid w:val="00AA459D"/>
    <w:rsid w:val="00AA5757"/>
    <w:rsid w:val="00AA5D0A"/>
    <w:rsid w:val="00AA6BB4"/>
    <w:rsid w:val="00AA7454"/>
    <w:rsid w:val="00AA7FF1"/>
    <w:rsid w:val="00AB11E7"/>
    <w:rsid w:val="00AB2965"/>
    <w:rsid w:val="00AB3FE6"/>
    <w:rsid w:val="00AB4F65"/>
    <w:rsid w:val="00AB5264"/>
    <w:rsid w:val="00AB648B"/>
    <w:rsid w:val="00AB7980"/>
    <w:rsid w:val="00AC0450"/>
    <w:rsid w:val="00AC1981"/>
    <w:rsid w:val="00AC2680"/>
    <w:rsid w:val="00AC273F"/>
    <w:rsid w:val="00AC504E"/>
    <w:rsid w:val="00AC6B7F"/>
    <w:rsid w:val="00AC718C"/>
    <w:rsid w:val="00AC720C"/>
    <w:rsid w:val="00AD0E70"/>
    <w:rsid w:val="00AD15A6"/>
    <w:rsid w:val="00AD6CB2"/>
    <w:rsid w:val="00AD767B"/>
    <w:rsid w:val="00AE10EA"/>
    <w:rsid w:val="00AE127B"/>
    <w:rsid w:val="00AE187A"/>
    <w:rsid w:val="00AE2113"/>
    <w:rsid w:val="00AE2C3C"/>
    <w:rsid w:val="00AE3BE9"/>
    <w:rsid w:val="00AE4A44"/>
    <w:rsid w:val="00AE4AC1"/>
    <w:rsid w:val="00AE644B"/>
    <w:rsid w:val="00AE6CC6"/>
    <w:rsid w:val="00AF0452"/>
    <w:rsid w:val="00AF1827"/>
    <w:rsid w:val="00AF1950"/>
    <w:rsid w:val="00AF24E9"/>
    <w:rsid w:val="00AF24FF"/>
    <w:rsid w:val="00AF2DF2"/>
    <w:rsid w:val="00AF351B"/>
    <w:rsid w:val="00AF3B41"/>
    <w:rsid w:val="00AF478E"/>
    <w:rsid w:val="00AF5893"/>
    <w:rsid w:val="00B00908"/>
    <w:rsid w:val="00B027D1"/>
    <w:rsid w:val="00B028DF"/>
    <w:rsid w:val="00B029F3"/>
    <w:rsid w:val="00B02D84"/>
    <w:rsid w:val="00B03F9B"/>
    <w:rsid w:val="00B04177"/>
    <w:rsid w:val="00B04EF2"/>
    <w:rsid w:val="00B0579E"/>
    <w:rsid w:val="00B065C9"/>
    <w:rsid w:val="00B07F13"/>
    <w:rsid w:val="00B1069A"/>
    <w:rsid w:val="00B10BA3"/>
    <w:rsid w:val="00B10F3B"/>
    <w:rsid w:val="00B11059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1EB0"/>
    <w:rsid w:val="00B33920"/>
    <w:rsid w:val="00B33B70"/>
    <w:rsid w:val="00B34DDF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2DE2"/>
    <w:rsid w:val="00B53B02"/>
    <w:rsid w:val="00B545F9"/>
    <w:rsid w:val="00B5577F"/>
    <w:rsid w:val="00B5651E"/>
    <w:rsid w:val="00B56E39"/>
    <w:rsid w:val="00B604F9"/>
    <w:rsid w:val="00B61C19"/>
    <w:rsid w:val="00B6340F"/>
    <w:rsid w:val="00B6360C"/>
    <w:rsid w:val="00B63F8D"/>
    <w:rsid w:val="00B65A59"/>
    <w:rsid w:val="00B65E5A"/>
    <w:rsid w:val="00B662B9"/>
    <w:rsid w:val="00B667F7"/>
    <w:rsid w:val="00B66E3B"/>
    <w:rsid w:val="00B6736B"/>
    <w:rsid w:val="00B67DB9"/>
    <w:rsid w:val="00B70A07"/>
    <w:rsid w:val="00B70BA8"/>
    <w:rsid w:val="00B70C5D"/>
    <w:rsid w:val="00B72E3D"/>
    <w:rsid w:val="00B72EF6"/>
    <w:rsid w:val="00B734BE"/>
    <w:rsid w:val="00B744A4"/>
    <w:rsid w:val="00B76356"/>
    <w:rsid w:val="00B765CC"/>
    <w:rsid w:val="00B76776"/>
    <w:rsid w:val="00B8052A"/>
    <w:rsid w:val="00B81447"/>
    <w:rsid w:val="00B815CD"/>
    <w:rsid w:val="00B81B6C"/>
    <w:rsid w:val="00B8200D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5302"/>
    <w:rsid w:val="00B95351"/>
    <w:rsid w:val="00B969E0"/>
    <w:rsid w:val="00B96B8B"/>
    <w:rsid w:val="00B974B5"/>
    <w:rsid w:val="00BA09ED"/>
    <w:rsid w:val="00BA17ED"/>
    <w:rsid w:val="00BA37A9"/>
    <w:rsid w:val="00BA40E9"/>
    <w:rsid w:val="00BA5268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58C3"/>
    <w:rsid w:val="00BB7E68"/>
    <w:rsid w:val="00BC01DA"/>
    <w:rsid w:val="00BC06F6"/>
    <w:rsid w:val="00BC10D0"/>
    <w:rsid w:val="00BC241C"/>
    <w:rsid w:val="00BC36E2"/>
    <w:rsid w:val="00BC3CB9"/>
    <w:rsid w:val="00BC455E"/>
    <w:rsid w:val="00BC45C6"/>
    <w:rsid w:val="00BC47FA"/>
    <w:rsid w:val="00BC5C33"/>
    <w:rsid w:val="00BC6A63"/>
    <w:rsid w:val="00BD1269"/>
    <w:rsid w:val="00BD4A00"/>
    <w:rsid w:val="00BD5067"/>
    <w:rsid w:val="00BD5A4F"/>
    <w:rsid w:val="00BD7519"/>
    <w:rsid w:val="00BD7F75"/>
    <w:rsid w:val="00BE0403"/>
    <w:rsid w:val="00BE11A3"/>
    <w:rsid w:val="00BE31E8"/>
    <w:rsid w:val="00BE33B4"/>
    <w:rsid w:val="00BE42B3"/>
    <w:rsid w:val="00BE4DB8"/>
    <w:rsid w:val="00BE68A8"/>
    <w:rsid w:val="00BF03DF"/>
    <w:rsid w:val="00BF2970"/>
    <w:rsid w:val="00BF2E0D"/>
    <w:rsid w:val="00BF2F7B"/>
    <w:rsid w:val="00BF3C07"/>
    <w:rsid w:val="00BF3D0C"/>
    <w:rsid w:val="00BF3D8E"/>
    <w:rsid w:val="00BF44D2"/>
    <w:rsid w:val="00BF54EC"/>
    <w:rsid w:val="00BF68FB"/>
    <w:rsid w:val="00BF7643"/>
    <w:rsid w:val="00C00B1E"/>
    <w:rsid w:val="00C011EB"/>
    <w:rsid w:val="00C01E88"/>
    <w:rsid w:val="00C042C5"/>
    <w:rsid w:val="00C05B43"/>
    <w:rsid w:val="00C07232"/>
    <w:rsid w:val="00C07827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FB6"/>
    <w:rsid w:val="00C23F68"/>
    <w:rsid w:val="00C24A94"/>
    <w:rsid w:val="00C2707B"/>
    <w:rsid w:val="00C27617"/>
    <w:rsid w:val="00C310CF"/>
    <w:rsid w:val="00C32453"/>
    <w:rsid w:val="00C3363A"/>
    <w:rsid w:val="00C34CB6"/>
    <w:rsid w:val="00C360D1"/>
    <w:rsid w:val="00C36834"/>
    <w:rsid w:val="00C378DF"/>
    <w:rsid w:val="00C41215"/>
    <w:rsid w:val="00C42283"/>
    <w:rsid w:val="00C424AC"/>
    <w:rsid w:val="00C4291C"/>
    <w:rsid w:val="00C42CE4"/>
    <w:rsid w:val="00C435E1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3ADA"/>
    <w:rsid w:val="00C5440E"/>
    <w:rsid w:val="00C562F9"/>
    <w:rsid w:val="00C570FC"/>
    <w:rsid w:val="00C60693"/>
    <w:rsid w:val="00C60D3C"/>
    <w:rsid w:val="00C61088"/>
    <w:rsid w:val="00C620E1"/>
    <w:rsid w:val="00C6354D"/>
    <w:rsid w:val="00C67A3A"/>
    <w:rsid w:val="00C7035C"/>
    <w:rsid w:val="00C70A78"/>
    <w:rsid w:val="00C70CEA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D1"/>
    <w:rsid w:val="00C848E0"/>
    <w:rsid w:val="00C86165"/>
    <w:rsid w:val="00C8656E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51D"/>
    <w:rsid w:val="00CA474C"/>
    <w:rsid w:val="00CA5789"/>
    <w:rsid w:val="00CA5AB8"/>
    <w:rsid w:val="00CA6865"/>
    <w:rsid w:val="00CA68AB"/>
    <w:rsid w:val="00CA6D3D"/>
    <w:rsid w:val="00CB1404"/>
    <w:rsid w:val="00CB18A8"/>
    <w:rsid w:val="00CB2B1B"/>
    <w:rsid w:val="00CB36B1"/>
    <w:rsid w:val="00CB40B4"/>
    <w:rsid w:val="00CB4F27"/>
    <w:rsid w:val="00CB6C80"/>
    <w:rsid w:val="00CB6E61"/>
    <w:rsid w:val="00CB7583"/>
    <w:rsid w:val="00CC07E7"/>
    <w:rsid w:val="00CC0D24"/>
    <w:rsid w:val="00CC1D5B"/>
    <w:rsid w:val="00CC1F48"/>
    <w:rsid w:val="00CC2A06"/>
    <w:rsid w:val="00CC4125"/>
    <w:rsid w:val="00CC4644"/>
    <w:rsid w:val="00CC5B62"/>
    <w:rsid w:val="00CC5C28"/>
    <w:rsid w:val="00CC70B4"/>
    <w:rsid w:val="00CD0FD5"/>
    <w:rsid w:val="00CD1677"/>
    <w:rsid w:val="00CD1762"/>
    <w:rsid w:val="00CD1EFB"/>
    <w:rsid w:val="00CD3345"/>
    <w:rsid w:val="00CD4A68"/>
    <w:rsid w:val="00CD6D2D"/>
    <w:rsid w:val="00CD78DA"/>
    <w:rsid w:val="00CE0517"/>
    <w:rsid w:val="00CE0DCD"/>
    <w:rsid w:val="00CE0FA9"/>
    <w:rsid w:val="00CE134D"/>
    <w:rsid w:val="00CE3016"/>
    <w:rsid w:val="00CE3780"/>
    <w:rsid w:val="00CE433B"/>
    <w:rsid w:val="00CE453F"/>
    <w:rsid w:val="00CE486F"/>
    <w:rsid w:val="00CE4B25"/>
    <w:rsid w:val="00CE4B8E"/>
    <w:rsid w:val="00CE517C"/>
    <w:rsid w:val="00CE551F"/>
    <w:rsid w:val="00CF046E"/>
    <w:rsid w:val="00CF18BC"/>
    <w:rsid w:val="00CF2BBF"/>
    <w:rsid w:val="00CF3BD4"/>
    <w:rsid w:val="00CF4897"/>
    <w:rsid w:val="00CF4937"/>
    <w:rsid w:val="00CF4B55"/>
    <w:rsid w:val="00CF5E24"/>
    <w:rsid w:val="00CF7362"/>
    <w:rsid w:val="00CF7456"/>
    <w:rsid w:val="00CF7DE9"/>
    <w:rsid w:val="00D071E8"/>
    <w:rsid w:val="00D133D5"/>
    <w:rsid w:val="00D16751"/>
    <w:rsid w:val="00D167ED"/>
    <w:rsid w:val="00D16AF2"/>
    <w:rsid w:val="00D16C3A"/>
    <w:rsid w:val="00D178FD"/>
    <w:rsid w:val="00D20208"/>
    <w:rsid w:val="00D2082D"/>
    <w:rsid w:val="00D2252D"/>
    <w:rsid w:val="00D22ACE"/>
    <w:rsid w:val="00D245BE"/>
    <w:rsid w:val="00D25BA2"/>
    <w:rsid w:val="00D25F52"/>
    <w:rsid w:val="00D26966"/>
    <w:rsid w:val="00D312A6"/>
    <w:rsid w:val="00D32484"/>
    <w:rsid w:val="00D334CA"/>
    <w:rsid w:val="00D35A4E"/>
    <w:rsid w:val="00D3655D"/>
    <w:rsid w:val="00D3678B"/>
    <w:rsid w:val="00D36E6F"/>
    <w:rsid w:val="00D36F52"/>
    <w:rsid w:val="00D3766C"/>
    <w:rsid w:val="00D40CF9"/>
    <w:rsid w:val="00D41769"/>
    <w:rsid w:val="00D41D88"/>
    <w:rsid w:val="00D42622"/>
    <w:rsid w:val="00D430F4"/>
    <w:rsid w:val="00D4769E"/>
    <w:rsid w:val="00D50386"/>
    <w:rsid w:val="00D5073C"/>
    <w:rsid w:val="00D513D9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611C3"/>
    <w:rsid w:val="00D61C3E"/>
    <w:rsid w:val="00D62FCF"/>
    <w:rsid w:val="00D630CC"/>
    <w:rsid w:val="00D635DE"/>
    <w:rsid w:val="00D6446A"/>
    <w:rsid w:val="00D64B05"/>
    <w:rsid w:val="00D64B09"/>
    <w:rsid w:val="00D6539A"/>
    <w:rsid w:val="00D66FC2"/>
    <w:rsid w:val="00D71672"/>
    <w:rsid w:val="00D7312D"/>
    <w:rsid w:val="00D7364E"/>
    <w:rsid w:val="00D73F36"/>
    <w:rsid w:val="00D74C9C"/>
    <w:rsid w:val="00D74F33"/>
    <w:rsid w:val="00D75EBB"/>
    <w:rsid w:val="00D770DF"/>
    <w:rsid w:val="00D7725F"/>
    <w:rsid w:val="00D778AA"/>
    <w:rsid w:val="00D77B70"/>
    <w:rsid w:val="00D77C03"/>
    <w:rsid w:val="00D803E0"/>
    <w:rsid w:val="00D805F9"/>
    <w:rsid w:val="00D83D8E"/>
    <w:rsid w:val="00D84323"/>
    <w:rsid w:val="00D879E1"/>
    <w:rsid w:val="00D90219"/>
    <w:rsid w:val="00D9344E"/>
    <w:rsid w:val="00D94EEB"/>
    <w:rsid w:val="00D95D58"/>
    <w:rsid w:val="00D95E51"/>
    <w:rsid w:val="00D960EE"/>
    <w:rsid w:val="00D9637C"/>
    <w:rsid w:val="00D96E60"/>
    <w:rsid w:val="00D97050"/>
    <w:rsid w:val="00DA0B40"/>
    <w:rsid w:val="00DA2458"/>
    <w:rsid w:val="00DA3173"/>
    <w:rsid w:val="00DA416B"/>
    <w:rsid w:val="00DA51D5"/>
    <w:rsid w:val="00DA61DB"/>
    <w:rsid w:val="00DA65D2"/>
    <w:rsid w:val="00DA7A15"/>
    <w:rsid w:val="00DB18E7"/>
    <w:rsid w:val="00DB1A2B"/>
    <w:rsid w:val="00DB2B17"/>
    <w:rsid w:val="00DB2D6B"/>
    <w:rsid w:val="00DB4349"/>
    <w:rsid w:val="00DB57D8"/>
    <w:rsid w:val="00DB603D"/>
    <w:rsid w:val="00DB6D1C"/>
    <w:rsid w:val="00DC04F9"/>
    <w:rsid w:val="00DC0AA8"/>
    <w:rsid w:val="00DC0E57"/>
    <w:rsid w:val="00DC1425"/>
    <w:rsid w:val="00DC162C"/>
    <w:rsid w:val="00DC38A4"/>
    <w:rsid w:val="00DC44F4"/>
    <w:rsid w:val="00DC4943"/>
    <w:rsid w:val="00DC4D63"/>
    <w:rsid w:val="00DC5846"/>
    <w:rsid w:val="00DC6032"/>
    <w:rsid w:val="00DC72B7"/>
    <w:rsid w:val="00DC7460"/>
    <w:rsid w:val="00DC7FBB"/>
    <w:rsid w:val="00DD17A7"/>
    <w:rsid w:val="00DD75E4"/>
    <w:rsid w:val="00DE2F19"/>
    <w:rsid w:val="00DE31D7"/>
    <w:rsid w:val="00DE3FC1"/>
    <w:rsid w:val="00DE47A2"/>
    <w:rsid w:val="00DE47F3"/>
    <w:rsid w:val="00DE572E"/>
    <w:rsid w:val="00DE61E5"/>
    <w:rsid w:val="00DE657A"/>
    <w:rsid w:val="00DE6E7C"/>
    <w:rsid w:val="00DE7ADE"/>
    <w:rsid w:val="00DF136E"/>
    <w:rsid w:val="00DF1373"/>
    <w:rsid w:val="00DF13D5"/>
    <w:rsid w:val="00DF1821"/>
    <w:rsid w:val="00DF1A2C"/>
    <w:rsid w:val="00DF3B27"/>
    <w:rsid w:val="00DF3B4E"/>
    <w:rsid w:val="00DF40CD"/>
    <w:rsid w:val="00DF44A5"/>
    <w:rsid w:val="00DF58B7"/>
    <w:rsid w:val="00DF689B"/>
    <w:rsid w:val="00E00BA8"/>
    <w:rsid w:val="00E011CE"/>
    <w:rsid w:val="00E016BF"/>
    <w:rsid w:val="00E016C8"/>
    <w:rsid w:val="00E024C3"/>
    <w:rsid w:val="00E02F48"/>
    <w:rsid w:val="00E03A7F"/>
    <w:rsid w:val="00E06A23"/>
    <w:rsid w:val="00E101E0"/>
    <w:rsid w:val="00E10834"/>
    <w:rsid w:val="00E108A8"/>
    <w:rsid w:val="00E12CFF"/>
    <w:rsid w:val="00E149BB"/>
    <w:rsid w:val="00E14A90"/>
    <w:rsid w:val="00E14ED3"/>
    <w:rsid w:val="00E15AD0"/>
    <w:rsid w:val="00E15C75"/>
    <w:rsid w:val="00E170CE"/>
    <w:rsid w:val="00E17186"/>
    <w:rsid w:val="00E173BC"/>
    <w:rsid w:val="00E22231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34D7"/>
    <w:rsid w:val="00E34194"/>
    <w:rsid w:val="00E34BAB"/>
    <w:rsid w:val="00E3675C"/>
    <w:rsid w:val="00E37552"/>
    <w:rsid w:val="00E37A36"/>
    <w:rsid w:val="00E413EC"/>
    <w:rsid w:val="00E414F4"/>
    <w:rsid w:val="00E415EB"/>
    <w:rsid w:val="00E45195"/>
    <w:rsid w:val="00E45300"/>
    <w:rsid w:val="00E4711D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15F0"/>
    <w:rsid w:val="00E6274B"/>
    <w:rsid w:val="00E63446"/>
    <w:rsid w:val="00E64A58"/>
    <w:rsid w:val="00E652B1"/>
    <w:rsid w:val="00E6598D"/>
    <w:rsid w:val="00E65DC5"/>
    <w:rsid w:val="00E669C7"/>
    <w:rsid w:val="00E66B45"/>
    <w:rsid w:val="00E66F92"/>
    <w:rsid w:val="00E707E0"/>
    <w:rsid w:val="00E70B54"/>
    <w:rsid w:val="00E70C45"/>
    <w:rsid w:val="00E70F71"/>
    <w:rsid w:val="00E71B2C"/>
    <w:rsid w:val="00E722FB"/>
    <w:rsid w:val="00E7445F"/>
    <w:rsid w:val="00E74B1D"/>
    <w:rsid w:val="00E7586F"/>
    <w:rsid w:val="00E761FE"/>
    <w:rsid w:val="00E77D12"/>
    <w:rsid w:val="00E812B7"/>
    <w:rsid w:val="00E84177"/>
    <w:rsid w:val="00E845BF"/>
    <w:rsid w:val="00E84E11"/>
    <w:rsid w:val="00E85089"/>
    <w:rsid w:val="00E85CDD"/>
    <w:rsid w:val="00E866DF"/>
    <w:rsid w:val="00E868D7"/>
    <w:rsid w:val="00E86D67"/>
    <w:rsid w:val="00E87549"/>
    <w:rsid w:val="00E90049"/>
    <w:rsid w:val="00E907F8"/>
    <w:rsid w:val="00E93654"/>
    <w:rsid w:val="00E93D5C"/>
    <w:rsid w:val="00E93E7A"/>
    <w:rsid w:val="00E94033"/>
    <w:rsid w:val="00E94B8F"/>
    <w:rsid w:val="00E94F7F"/>
    <w:rsid w:val="00E95BDD"/>
    <w:rsid w:val="00E960D3"/>
    <w:rsid w:val="00E96FC8"/>
    <w:rsid w:val="00E979C0"/>
    <w:rsid w:val="00EA0983"/>
    <w:rsid w:val="00EA16B2"/>
    <w:rsid w:val="00EA1BB7"/>
    <w:rsid w:val="00EA32B6"/>
    <w:rsid w:val="00EA39BE"/>
    <w:rsid w:val="00EA570D"/>
    <w:rsid w:val="00EA7827"/>
    <w:rsid w:val="00EA7835"/>
    <w:rsid w:val="00EA7837"/>
    <w:rsid w:val="00EA78DF"/>
    <w:rsid w:val="00EA7ABB"/>
    <w:rsid w:val="00EA7BEE"/>
    <w:rsid w:val="00EB16C4"/>
    <w:rsid w:val="00EB41C6"/>
    <w:rsid w:val="00EB6693"/>
    <w:rsid w:val="00EB6D18"/>
    <w:rsid w:val="00EC0762"/>
    <w:rsid w:val="00EC09AB"/>
    <w:rsid w:val="00EC1468"/>
    <w:rsid w:val="00EC1A2B"/>
    <w:rsid w:val="00EC1B8A"/>
    <w:rsid w:val="00EC1F18"/>
    <w:rsid w:val="00EC2870"/>
    <w:rsid w:val="00EC3121"/>
    <w:rsid w:val="00EC426D"/>
    <w:rsid w:val="00EC5356"/>
    <w:rsid w:val="00EC54CB"/>
    <w:rsid w:val="00EC6020"/>
    <w:rsid w:val="00EC63E8"/>
    <w:rsid w:val="00EC7B91"/>
    <w:rsid w:val="00ED4004"/>
    <w:rsid w:val="00ED4062"/>
    <w:rsid w:val="00ED440E"/>
    <w:rsid w:val="00ED49EC"/>
    <w:rsid w:val="00ED50AE"/>
    <w:rsid w:val="00EE0319"/>
    <w:rsid w:val="00EE07C1"/>
    <w:rsid w:val="00EE0D82"/>
    <w:rsid w:val="00EE1E7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0A19"/>
    <w:rsid w:val="00EF322E"/>
    <w:rsid w:val="00EF3D58"/>
    <w:rsid w:val="00EF54B3"/>
    <w:rsid w:val="00EF5B97"/>
    <w:rsid w:val="00EF68AE"/>
    <w:rsid w:val="00EF6B7E"/>
    <w:rsid w:val="00EF754E"/>
    <w:rsid w:val="00F028D8"/>
    <w:rsid w:val="00F03DFD"/>
    <w:rsid w:val="00F0479E"/>
    <w:rsid w:val="00F077F7"/>
    <w:rsid w:val="00F10550"/>
    <w:rsid w:val="00F11176"/>
    <w:rsid w:val="00F1295F"/>
    <w:rsid w:val="00F12BC3"/>
    <w:rsid w:val="00F1559E"/>
    <w:rsid w:val="00F16466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685D"/>
    <w:rsid w:val="00F370AB"/>
    <w:rsid w:val="00F4166C"/>
    <w:rsid w:val="00F419B6"/>
    <w:rsid w:val="00F4227C"/>
    <w:rsid w:val="00F42A13"/>
    <w:rsid w:val="00F44F91"/>
    <w:rsid w:val="00F45589"/>
    <w:rsid w:val="00F45C30"/>
    <w:rsid w:val="00F509AE"/>
    <w:rsid w:val="00F50BEF"/>
    <w:rsid w:val="00F5178F"/>
    <w:rsid w:val="00F52A0C"/>
    <w:rsid w:val="00F5368C"/>
    <w:rsid w:val="00F542CD"/>
    <w:rsid w:val="00F56EE7"/>
    <w:rsid w:val="00F570C2"/>
    <w:rsid w:val="00F57FEC"/>
    <w:rsid w:val="00F61A31"/>
    <w:rsid w:val="00F620F7"/>
    <w:rsid w:val="00F626EC"/>
    <w:rsid w:val="00F62B3B"/>
    <w:rsid w:val="00F62CA2"/>
    <w:rsid w:val="00F6426C"/>
    <w:rsid w:val="00F667CC"/>
    <w:rsid w:val="00F709A9"/>
    <w:rsid w:val="00F7115E"/>
    <w:rsid w:val="00F731FC"/>
    <w:rsid w:val="00F74221"/>
    <w:rsid w:val="00F7565E"/>
    <w:rsid w:val="00F768B5"/>
    <w:rsid w:val="00F77E21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3D9F"/>
    <w:rsid w:val="00F94022"/>
    <w:rsid w:val="00F94DEE"/>
    <w:rsid w:val="00F967BB"/>
    <w:rsid w:val="00F972F5"/>
    <w:rsid w:val="00F97424"/>
    <w:rsid w:val="00FA0C32"/>
    <w:rsid w:val="00FA1BD8"/>
    <w:rsid w:val="00FA2078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DD7"/>
    <w:rsid w:val="00FB482F"/>
    <w:rsid w:val="00FB4FDD"/>
    <w:rsid w:val="00FB6FD6"/>
    <w:rsid w:val="00FC1597"/>
    <w:rsid w:val="00FC2477"/>
    <w:rsid w:val="00FC24E0"/>
    <w:rsid w:val="00FC47B2"/>
    <w:rsid w:val="00FC50A7"/>
    <w:rsid w:val="00FC5DFF"/>
    <w:rsid w:val="00FC601E"/>
    <w:rsid w:val="00FC7103"/>
    <w:rsid w:val="00FC7293"/>
    <w:rsid w:val="00FC7F97"/>
    <w:rsid w:val="00FD02F5"/>
    <w:rsid w:val="00FD0948"/>
    <w:rsid w:val="00FD1E62"/>
    <w:rsid w:val="00FD21EB"/>
    <w:rsid w:val="00FD30E1"/>
    <w:rsid w:val="00FD5DF7"/>
    <w:rsid w:val="00FD76BF"/>
    <w:rsid w:val="00FD7DC7"/>
    <w:rsid w:val="00FE0472"/>
    <w:rsid w:val="00FE076F"/>
    <w:rsid w:val="00FE1093"/>
    <w:rsid w:val="00FE32F8"/>
    <w:rsid w:val="00FE3439"/>
    <w:rsid w:val="00FE3691"/>
    <w:rsid w:val="00FE47AA"/>
    <w:rsid w:val="00FE55D4"/>
    <w:rsid w:val="00FE67E5"/>
    <w:rsid w:val="00FF0212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F960BF8"/>
  <w15:chartTrackingRefBased/>
  <w15:docId w15:val="{E2235B1C-23EE-43D0-A9EA-4E98D3F3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FAC15-6926-40CE-8838-9A3CDCE6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43</Words>
  <Characters>407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4-04-08T12:22:00Z</cp:lastPrinted>
  <dcterms:created xsi:type="dcterms:W3CDTF">2024-05-07T13:53:00Z</dcterms:created>
  <dcterms:modified xsi:type="dcterms:W3CDTF">2024-05-07T13:53:00Z</dcterms:modified>
</cp:coreProperties>
</file>